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CB96F" w14:textId="18FD9DD7" w:rsidR="00D807B8" w:rsidRPr="000D4D62" w:rsidRDefault="00D807B8" w:rsidP="000D4D6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1F497D"/>
          <w:sz w:val="24"/>
          <w:szCs w:val="24"/>
        </w:rPr>
      </w:pPr>
      <w:bookmarkStart w:id="0" w:name="_GoBack"/>
      <w:bookmarkEnd w:id="0"/>
      <w:r w:rsidRPr="000D4D62">
        <w:rPr>
          <w:rFonts w:ascii="Arial" w:hAnsi="Arial" w:cs="Arial"/>
          <w:b/>
          <w:bCs/>
          <w:noProof/>
          <w:color w:val="1F497D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880770" wp14:editId="300DEC08">
                <wp:simplePos x="0" y="0"/>
                <wp:positionH relativeFrom="margin">
                  <wp:posOffset>2079955</wp:posOffset>
                </wp:positionH>
                <wp:positionV relativeFrom="paragraph">
                  <wp:posOffset>102</wp:posOffset>
                </wp:positionV>
                <wp:extent cx="1419225" cy="13239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E377" w14:textId="02665842" w:rsidR="00D807B8" w:rsidRDefault="00D807B8">
                            <w:r w:rsidRPr="002617C8"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549B98" wp14:editId="13C1B171">
                                  <wp:extent cx="1227455" cy="1161551"/>
                                  <wp:effectExtent l="0" t="19050" r="0" b="95885"/>
                                  <wp:docPr id="3" name="Diagram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807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8pt;margin-top:0;width:111.75pt;height:10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" stroked="f">
                <v:textbox>
                  <w:txbxContent>
                    <w:p w14:paraId="6DB3E377" w14:textId="02665842" w:rsidR="00D807B8" w:rsidRDefault="00D807B8">
                      <w:r w:rsidRPr="002617C8"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2B549B98" wp14:editId="13C1B171">
                            <wp:extent cx="1227455" cy="1161551"/>
                            <wp:effectExtent l="0" t="19050" r="0" b="95885"/>
                            <wp:docPr id="3" name="Diagram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D62">
        <w:rPr>
          <w:rFonts w:ascii="Arial" w:hAnsi="Arial" w:cs="Arial"/>
          <w:b/>
          <w:bCs/>
          <w:noProof/>
          <w:color w:val="1F497D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58DB50" wp14:editId="33DA44F7">
                <wp:simplePos x="0" y="0"/>
                <wp:positionH relativeFrom="margin">
                  <wp:posOffset>-140335</wp:posOffset>
                </wp:positionH>
                <wp:positionV relativeFrom="paragraph">
                  <wp:posOffset>11430</wp:posOffset>
                </wp:positionV>
                <wp:extent cx="1781175" cy="11430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C55F" w14:textId="3253AB05" w:rsidR="00140F3F" w:rsidRDefault="00D807B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D4B5A8" wp14:editId="32290118">
                                  <wp:extent cx="1589405" cy="943610"/>
                                  <wp:effectExtent l="0" t="0" r="0" b="8890"/>
                                  <wp:docPr id="25" name="Picture 25" descr="cid:image002.png@01D77A3C.E688A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2.png@01D77A3C.E688A4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0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DB50" id="_x0000_s1027" type="#_x0000_t202" style="position:absolute;margin-left:-11.05pt;margin-top:.9pt;width:140.25pt;height:9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" stroked="f">
                <v:textbox>
                  <w:txbxContent>
                    <w:p w14:paraId="24A1C55F" w14:textId="3253AB05" w:rsidR="00140F3F" w:rsidRDefault="00D807B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D4B5A8" wp14:editId="32290118">
                            <wp:extent cx="1589405" cy="943610"/>
                            <wp:effectExtent l="0" t="0" r="0" b="8890"/>
                            <wp:docPr id="25" name="Picture 25" descr="cid:image002.png@01D77A3C.E688A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2.png@01D77A3C.E688A4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05" cy="94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4D62">
        <w:rPr>
          <w:rFonts w:ascii="Arial" w:hAnsi="Arial" w:cs="Arial"/>
          <w:b/>
          <w:bCs/>
          <w:noProof/>
          <w:color w:val="1F497D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12A56CB" wp14:editId="195C58B4">
                <wp:simplePos x="0" y="0"/>
                <wp:positionH relativeFrom="column">
                  <wp:posOffset>4211955</wp:posOffset>
                </wp:positionH>
                <wp:positionV relativeFrom="paragraph">
                  <wp:posOffset>11430</wp:posOffset>
                </wp:positionV>
                <wp:extent cx="1734184" cy="1136649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4" cy="1136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EA14" w14:textId="7ACA46BF" w:rsidR="00140F3F" w:rsidRPr="00140F3F" w:rsidRDefault="00140F3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F3F">
                              <w:rPr>
                                <w:rFonts w:ascii="Arial" w:hAnsi="Arial" w:cs="Arial"/>
                                <w:noProof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D091768" wp14:editId="20D3BABD">
                                  <wp:extent cx="1520543" cy="649478"/>
                                  <wp:effectExtent l="0" t="0" r="3810" b="0"/>
                                  <wp:docPr id="26" name="Picture 26" descr="t0PFFYJ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0PFFYJ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461" cy="675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56CB" id="_x0000_s1028" type="#_x0000_t202" style="position:absolute;margin-left:331.65pt;margin-top:.9pt;width:136.55pt;height:8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" stroked="f">
                <v:textbox>
                  <w:txbxContent>
                    <w:p w14:paraId="2E6DEA14" w14:textId="7ACA46BF" w:rsidR="00140F3F" w:rsidRPr="00140F3F" w:rsidRDefault="00140F3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0F3F">
                        <w:rPr>
                          <w:rFonts w:ascii="Arial" w:hAnsi="Arial" w:cs="Arial"/>
                          <w:noProof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D091768" wp14:editId="20D3BABD">
                            <wp:extent cx="1520543" cy="649478"/>
                            <wp:effectExtent l="0" t="0" r="3810" b="0"/>
                            <wp:docPr id="26" name="Picture 26" descr="t0PFFYJ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0PFFYJ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461" cy="675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F3F" w:rsidRPr="000D4D62">
        <w:rPr>
          <w:rFonts w:ascii="Arial" w:hAnsi="Arial" w:cs="Arial"/>
          <w:b/>
          <w:bCs/>
          <w:color w:val="1F497D"/>
          <w:sz w:val="24"/>
          <w:szCs w:val="24"/>
        </w:rPr>
        <w:t xml:space="preserve">                </w:t>
      </w:r>
    </w:p>
    <w:p w14:paraId="6A1BD447" w14:textId="77777777" w:rsidR="00D807B8" w:rsidRPr="000D4D62" w:rsidRDefault="00D807B8" w:rsidP="000D4D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48AB8A79" w14:textId="77777777" w:rsidR="00D807B8" w:rsidRPr="000D4D62" w:rsidRDefault="00D807B8" w:rsidP="000D4D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0FAD4CE1" w14:textId="77777777" w:rsidR="00D807B8" w:rsidRPr="000D4D62" w:rsidRDefault="00D807B8" w:rsidP="000D4D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04DF920F" w14:textId="77777777" w:rsidR="000D4D62" w:rsidRPr="000D4D62" w:rsidRDefault="000D4D62" w:rsidP="000D4D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1306345B" w14:textId="77777777" w:rsidR="000D4D62" w:rsidRPr="000D4D62" w:rsidRDefault="000D4D62" w:rsidP="000D4D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28FB7E49" w14:textId="77777777" w:rsidR="000D4D62" w:rsidRDefault="000D4D62" w:rsidP="00C65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1F497D"/>
          <w:sz w:val="32"/>
          <w:szCs w:val="32"/>
          <w:u w:val="single"/>
        </w:rPr>
      </w:pPr>
    </w:p>
    <w:p w14:paraId="53287D40" w14:textId="77777777" w:rsidR="000D4D62" w:rsidRPr="006D136F" w:rsidRDefault="000D4D62" w:rsidP="00C65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1F497D"/>
          <w:sz w:val="24"/>
          <w:szCs w:val="24"/>
          <w:u w:val="single"/>
        </w:rPr>
      </w:pPr>
    </w:p>
    <w:p w14:paraId="0DA5AF52" w14:textId="0514B514" w:rsidR="00140F3F" w:rsidRPr="00D51640" w:rsidRDefault="00140F3F" w:rsidP="00C65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1F497D"/>
          <w:sz w:val="32"/>
          <w:szCs w:val="32"/>
          <w:u w:val="single"/>
        </w:rPr>
      </w:pPr>
      <w:r w:rsidRPr="00D51640">
        <w:rPr>
          <w:rFonts w:ascii="Arial" w:hAnsi="Arial" w:cs="Arial"/>
          <w:b/>
          <w:bCs/>
          <w:color w:val="1F497D"/>
          <w:sz w:val="32"/>
          <w:szCs w:val="32"/>
          <w:u w:val="single"/>
        </w:rPr>
        <w:t>ASSETS RECOVERY COMMUNITY SCHEME (ARCS)</w:t>
      </w:r>
    </w:p>
    <w:p w14:paraId="5DC2D141" w14:textId="2D156D3C" w:rsidR="001F6938" w:rsidRDefault="001F6938" w:rsidP="00C656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>
        <w:rPr>
          <w:rFonts w:ascii="Arial" w:hAnsi="Arial" w:cs="Arial"/>
          <w:b/>
          <w:bCs/>
          <w:color w:val="1F497D"/>
          <w:sz w:val="32"/>
          <w:szCs w:val="32"/>
        </w:rPr>
        <w:t>Application Form</w:t>
      </w:r>
    </w:p>
    <w:p w14:paraId="5C5B2B14" w14:textId="1C83D8CA" w:rsidR="00C6564D" w:rsidRDefault="009B1377" w:rsidP="00C656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 w:rsidRPr="00D51640">
        <w:rPr>
          <w:rFonts w:ascii="Arial" w:hAnsi="Arial" w:cs="Arial"/>
          <w:b/>
          <w:bCs/>
          <w:color w:val="1F497D"/>
          <w:sz w:val="32"/>
          <w:szCs w:val="32"/>
        </w:rPr>
        <w:t xml:space="preserve"> </w:t>
      </w:r>
      <w:r w:rsidRPr="009A7414">
        <w:rPr>
          <w:rFonts w:ascii="Arial" w:hAnsi="Arial" w:cs="Arial"/>
          <w:b/>
          <w:bCs/>
          <w:color w:val="1F497D"/>
          <w:sz w:val="32"/>
          <w:szCs w:val="32"/>
        </w:rPr>
        <w:t>ARCS Scheme (</w:t>
      </w:r>
      <w:r w:rsidR="00140F3F" w:rsidRPr="009A7414">
        <w:rPr>
          <w:rFonts w:ascii="Arial" w:hAnsi="Arial" w:cs="Arial"/>
          <w:b/>
          <w:bCs/>
          <w:color w:val="1F497D"/>
          <w:sz w:val="32"/>
          <w:szCs w:val="32"/>
        </w:rPr>
        <w:t xml:space="preserve">1 </w:t>
      </w:r>
      <w:r w:rsidR="001F6938" w:rsidRPr="009A7414">
        <w:rPr>
          <w:rFonts w:ascii="Arial" w:hAnsi="Arial" w:cs="Arial"/>
          <w:b/>
          <w:bCs/>
          <w:color w:val="1F497D"/>
          <w:sz w:val="32"/>
          <w:szCs w:val="32"/>
        </w:rPr>
        <w:t>Oct</w:t>
      </w:r>
      <w:r w:rsidRPr="009A7414">
        <w:rPr>
          <w:rFonts w:ascii="Arial" w:hAnsi="Arial" w:cs="Arial"/>
          <w:b/>
          <w:bCs/>
          <w:color w:val="1F497D"/>
          <w:sz w:val="32"/>
          <w:szCs w:val="32"/>
        </w:rPr>
        <w:t xml:space="preserve"> </w:t>
      </w:r>
      <w:r w:rsidR="00140F3F" w:rsidRPr="009A7414">
        <w:rPr>
          <w:rFonts w:ascii="Arial" w:hAnsi="Arial" w:cs="Arial"/>
          <w:b/>
          <w:bCs/>
          <w:color w:val="1F497D"/>
          <w:sz w:val="32"/>
          <w:szCs w:val="32"/>
        </w:rPr>
        <w:t>202</w:t>
      </w:r>
      <w:r w:rsidR="009A7414" w:rsidRPr="009A7414">
        <w:rPr>
          <w:rFonts w:ascii="Arial" w:hAnsi="Arial" w:cs="Arial"/>
          <w:b/>
          <w:bCs/>
          <w:color w:val="1F497D"/>
          <w:sz w:val="32"/>
          <w:szCs w:val="32"/>
        </w:rPr>
        <w:t>2</w:t>
      </w:r>
      <w:r w:rsidR="00140F3F" w:rsidRPr="009A7414">
        <w:rPr>
          <w:rFonts w:ascii="Arial" w:hAnsi="Arial" w:cs="Arial"/>
          <w:b/>
          <w:bCs/>
          <w:color w:val="1F497D"/>
          <w:sz w:val="32"/>
          <w:szCs w:val="32"/>
        </w:rPr>
        <w:t xml:space="preserve"> </w:t>
      </w:r>
      <w:r w:rsidRPr="009A7414">
        <w:rPr>
          <w:rFonts w:ascii="Arial" w:hAnsi="Arial" w:cs="Arial"/>
          <w:b/>
          <w:bCs/>
          <w:color w:val="1F497D"/>
          <w:sz w:val="32"/>
          <w:szCs w:val="32"/>
        </w:rPr>
        <w:t xml:space="preserve">to </w:t>
      </w:r>
      <w:r w:rsidR="00681B1E">
        <w:rPr>
          <w:rFonts w:ascii="Arial" w:hAnsi="Arial" w:cs="Arial"/>
          <w:b/>
          <w:bCs/>
          <w:color w:val="1F497D"/>
          <w:sz w:val="32"/>
          <w:szCs w:val="32"/>
        </w:rPr>
        <w:t xml:space="preserve">31 March 2023 and 1 Apr 2023 to </w:t>
      </w:r>
      <w:r w:rsidR="00140F3F" w:rsidRPr="009A7414">
        <w:rPr>
          <w:rFonts w:ascii="Arial" w:hAnsi="Arial" w:cs="Arial"/>
          <w:b/>
          <w:bCs/>
          <w:color w:val="1F497D"/>
          <w:sz w:val="32"/>
          <w:szCs w:val="32"/>
        </w:rPr>
        <w:t xml:space="preserve">31 </w:t>
      </w:r>
      <w:r w:rsidR="001F6938" w:rsidRPr="009A7414">
        <w:rPr>
          <w:rFonts w:ascii="Arial" w:hAnsi="Arial" w:cs="Arial"/>
          <w:b/>
          <w:bCs/>
          <w:color w:val="1F497D"/>
          <w:sz w:val="32"/>
          <w:szCs w:val="32"/>
        </w:rPr>
        <w:t>M</w:t>
      </w:r>
      <w:r w:rsidR="00B34092" w:rsidRPr="009A7414">
        <w:rPr>
          <w:rFonts w:ascii="Arial" w:hAnsi="Arial" w:cs="Arial"/>
          <w:b/>
          <w:bCs/>
          <w:color w:val="1F497D"/>
          <w:sz w:val="32"/>
          <w:szCs w:val="32"/>
        </w:rPr>
        <w:t>ar</w:t>
      </w:r>
      <w:r w:rsidR="009A7414" w:rsidRPr="009A7414">
        <w:rPr>
          <w:rFonts w:ascii="Arial" w:hAnsi="Arial" w:cs="Arial"/>
          <w:b/>
          <w:bCs/>
          <w:color w:val="1F497D"/>
          <w:sz w:val="32"/>
          <w:szCs w:val="32"/>
        </w:rPr>
        <w:t xml:space="preserve"> 2024</w:t>
      </w:r>
      <w:r w:rsidRPr="009A7414">
        <w:rPr>
          <w:rFonts w:ascii="Arial" w:hAnsi="Arial" w:cs="Arial"/>
          <w:b/>
          <w:bCs/>
          <w:color w:val="1F497D"/>
          <w:sz w:val="32"/>
          <w:szCs w:val="32"/>
        </w:rPr>
        <w:t>)</w:t>
      </w:r>
    </w:p>
    <w:p w14:paraId="092080F9" w14:textId="77777777" w:rsidR="006D136F" w:rsidRPr="006D136F" w:rsidRDefault="006D136F" w:rsidP="00C656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6521"/>
      </w:tblGrid>
      <w:tr w:rsidR="006D136F" w:rsidRPr="00F93A14" w14:paraId="296FB037" w14:textId="77777777" w:rsidTr="006D136F">
        <w:trPr>
          <w:trHeight w:val="123"/>
        </w:trPr>
        <w:tc>
          <w:tcPr>
            <w:tcW w:w="4111" w:type="dxa"/>
            <w:shd w:val="clear" w:color="auto" w:fill="993366"/>
          </w:tcPr>
          <w:p w14:paraId="1940D8E6" w14:textId="77777777" w:rsidR="006D136F" w:rsidRPr="00C6564D" w:rsidRDefault="006D136F" w:rsidP="00C6564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6564D">
              <w:rPr>
                <w:rFonts w:ascii="Arial" w:hAnsi="Arial" w:cs="Arial"/>
                <w:b/>
                <w:color w:val="FFFFFF"/>
                <w:sz w:val="24"/>
                <w:szCs w:val="24"/>
              </w:rPr>
              <w:t>Part 1:  Applicant Details</w:t>
            </w:r>
          </w:p>
        </w:tc>
        <w:tc>
          <w:tcPr>
            <w:tcW w:w="6521" w:type="dxa"/>
            <w:shd w:val="clear" w:color="auto" w:fill="993366"/>
          </w:tcPr>
          <w:p w14:paraId="3240FC5C" w14:textId="77777777" w:rsidR="006D136F" w:rsidRDefault="006D136F" w:rsidP="006D136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568E3AB9" w14:textId="577AB364" w:rsidR="006D136F" w:rsidRPr="00D807B8" w:rsidRDefault="006D136F" w:rsidP="006D136F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</w:p>
        </w:tc>
      </w:tr>
      <w:tr w:rsidR="009B1377" w:rsidRPr="00F93A14" w14:paraId="4A7B4745" w14:textId="77777777" w:rsidTr="000D4D62">
        <w:trPr>
          <w:trHeight w:val="123"/>
        </w:trPr>
        <w:tc>
          <w:tcPr>
            <w:tcW w:w="4111" w:type="dxa"/>
          </w:tcPr>
          <w:p w14:paraId="6ADCC219" w14:textId="77777777" w:rsidR="00D807B8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3A14">
              <w:rPr>
                <w:rFonts w:ascii="Arial" w:hAnsi="Arial" w:cs="Arial"/>
                <w:b/>
              </w:rPr>
              <w:t>Name of Applicant</w:t>
            </w:r>
            <w:r w:rsidR="00D807B8">
              <w:rPr>
                <w:rFonts w:ascii="Arial" w:hAnsi="Arial" w:cs="Arial"/>
                <w:b/>
              </w:rPr>
              <w:t xml:space="preserve"> / </w:t>
            </w:r>
            <w:r w:rsidRPr="00F93A14">
              <w:rPr>
                <w:rFonts w:ascii="Arial" w:hAnsi="Arial" w:cs="Arial"/>
                <w:b/>
              </w:rPr>
              <w:t>Organisation:</w:t>
            </w:r>
          </w:p>
          <w:p w14:paraId="39B69001" w14:textId="37D4837B" w:rsidR="00D807B8" w:rsidRPr="00F93A14" w:rsidRDefault="00D807B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75FB7318" w14:textId="77777777" w:rsidR="009B1377" w:rsidRPr="00F93A14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377" w:rsidRPr="00F93A14" w14:paraId="7F2B196F" w14:textId="77777777" w:rsidTr="000D4D62">
        <w:trPr>
          <w:trHeight w:val="238"/>
        </w:trPr>
        <w:tc>
          <w:tcPr>
            <w:tcW w:w="4111" w:type="dxa"/>
          </w:tcPr>
          <w:p w14:paraId="4ABA893A" w14:textId="48E9E332" w:rsidR="009B1377" w:rsidRDefault="009A7414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Project/P</w:t>
            </w:r>
            <w:r w:rsidR="009B1377" w:rsidRPr="00217F1E">
              <w:rPr>
                <w:rFonts w:ascii="Arial" w:hAnsi="Arial" w:cs="Arial"/>
                <w:b/>
              </w:rPr>
              <w:t>roposal:</w:t>
            </w:r>
          </w:p>
          <w:p w14:paraId="5B1FC2E2" w14:textId="292BE432" w:rsidR="00D807B8" w:rsidRPr="00F93A14" w:rsidRDefault="00D807B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68CF98F0" w14:textId="77777777" w:rsidR="009B1377" w:rsidRPr="00F93A14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377" w:rsidRPr="00F93A14" w14:paraId="2957261D" w14:textId="77777777" w:rsidTr="000D4D62">
        <w:trPr>
          <w:trHeight w:val="238"/>
        </w:trPr>
        <w:tc>
          <w:tcPr>
            <w:tcW w:w="4111" w:type="dxa"/>
          </w:tcPr>
          <w:p w14:paraId="337BA6E5" w14:textId="77777777" w:rsidR="009B1377" w:rsidRPr="00F93A14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7F1E">
              <w:rPr>
                <w:rFonts w:ascii="Arial" w:hAnsi="Arial" w:cs="Arial"/>
                <w:b/>
              </w:rPr>
              <w:t xml:space="preserve">Main contact for application – </w:t>
            </w:r>
          </w:p>
        </w:tc>
        <w:tc>
          <w:tcPr>
            <w:tcW w:w="6521" w:type="dxa"/>
          </w:tcPr>
          <w:p w14:paraId="712F53BA" w14:textId="77777777" w:rsidR="009B1377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3A14">
              <w:rPr>
                <w:rFonts w:ascii="Arial" w:hAnsi="Arial" w:cs="Arial"/>
                <w:b/>
              </w:rPr>
              <w:t>Name:</w:t>
            </w:r>
          </w:p>
          <w:p w14:paraId="08225D04" w14:textId="5ABFE39F" w:rsidR="00D807B8" w:rsidRPr="00F93A14" w:rsidRDefault="00D807B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377" w:rsidRPr="00F93A14" w14:paraId="06B5AFB6" w14:textId="77777777" w:rsidTr="000D4D62">
        <w:trPr>
          <w:trHeight w:val="123"/>
        </w:trPr>
        <w:tc>
          <w:tcPr>
            <w:tcW w:w="4111" w:type="dxa"/>
          </w:tcPr>
          <w:p w14:paraId="0F5E0134" w14:textId="77777777" w:rsidR="009B1377" w:rsidRPr="00217F1E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3FAC08B9" w14:textId="77777777" w:rsidR="009B1377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3A14">
              <w:rPr>
                <w:rFonts w:ascii="Arial" w:hAnsi="Arial" w:cs="Arial"/>
                <w:b/>
              </w:rPr>
              <w:t>Telephone number:</w:t>
            </w:r>
          </w:p>
          <w:p w14:paraId="3190450C" w14:textId="0E8C2487" w:rsidR="00D807B8" w:rsidRPr="00F93A14" w:rsidRDefault="00D807B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377" w:rsidRPr="00F93A14" w14:paraId="68705A70" w14:textId="77777777" w:rsidTr="000D4D62">
        <w:trPr>
          <w:trHeight w:val="123"/>
        </w:trPr>
        <w:tc>
          <w:tcPr>
            <w:tcW w:w="4111" w:type="dxa"/>
          </w:tcPr>
          <w:p w14:paraId="03227E23" w14:textId="77777777" w:rsidR="009B1377" w:rsidRPr="00217F1E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45D76850" w14:textId="77777777" w:rsidR="009B1377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3A14">
              <w:rPr>
                <w:rFonts w:ascii="Arial" w:hAnsi="Arial" w:cs="Arial"/>
                <w:b/>
              </w:rPr>
              <w:t>Email address:</w:t>
            </w:r>
          </w:p>
          <w:p w14:paraId="08135353" w14:textId="316219BF" w:rsidR="00D807B8" w:rsidRPr="00F93A14" w:rsidRDefault="00D807B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377" w:rsidRPr="00F93A14" w14:paraId="0CE5D298" w14:textId="77777777" w:rsidTr="000D4D62">
        <w:trPr>
          <w:trHeight w:val="123"/>
        </w:trPr>
        <w:tc>
          <w:tcPr>
            <w:tcW w:w="4111" w:type="dxa"/>
          </w:tcPr>
          <w:p w14:paraId="23540ADD" w14:textId="4B6A5397" w:rsidR="000D4D62" w:rsidRPr="000D4D62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7F1E">
              <w:rPr>
                <w:rFonts w:ascii="Arial" w:hAnsi="Arial" w:cs="Arial"/>
                <w:b/>
              </w:rPr>
              <w:t>Type of Organisation/Group</w:t>
            </w:r>
            <w:r w:rsidRPr="00F93A14">
              <w:rPr>
                <w:rFonts w:ascii="Arial" w:hAnsi="Arial" w:cs="Arial"/>
                <w:b/>
              </w:rPr>
              <w:t>:</w:t>
            </w:r>
          </w:p>
          <w:p w14:paraId="05198D56" w14:textId="1194BF4D" w:rsidR="00D807B8" w:rsidRPr="00D807B8" w:rsidRDefault="00D807B8" w:rsidP="00C656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B8">
              <w:rPr>
                <w:rFonts w:ascii="Arial" w:hAnsi="Arial" w:cs="Arial"/>
                <w:b/>
                <w:sz w:val="20"/>
                <w:szCs w:val="20"/>
              </w:rPr>
              <w:t xml:space="preserve">(de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 advise </w:t>
            </w:r>
            <w:r w:rsidRPr="00D807B8">
              <w:rPr>
                <w:rFonts w:ascii="Arial" w:hAnsi="Arial" w:cs="Arial"/>
                <w:b/>
                <w:sz w:val="20"/>
                <w:szCs w:val="20"/>
              </w:rPr>
              <w:t>as appropriate)</w:t>
            </w:r>
          </w:p>
          <w:p w14:paraId="394A58E0" w14:textId="77777777" w:rsidR="00D807B8" w:rsidRPr="00F93A14" w:rsidRDefault="00D807B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74404936" w14:textId="2CDB3DDB" w:rsidR="009B1377" w:rsidRPr="00217F1E" w:rsidRDefault="009B1377" w:rsidP="006D13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3A14">
              <w:rPr>
                <w:rFonts w:ascii="Arial" w:hAnsi="Arial" w:cs="Arial"/>
                <w:b/>
              </w:rPr>
              <w:t>Community/Voluntary Group</w:t>
            </w:r>
            <w:r w:rsidRPr="00F93A14">
              <w:rPr>
                <w:rFonts w:ascii="Arial" w:hAnsi="Arial" w:cs="Arial"/>
                <w:b/>
              </w:rPr>
              <w:tab/>
            </w:r>
          </w:p>
          <w:p w14:paraId="61459387" w14:textId="71E0B573" w:rsidR="009B1377" w:rsidRPr="00217F1E" w:rsidRDefault="009B1377" w:rsidP="006D13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7F1E">
              <w:rPr>
                <w:rFonts w:ascii="Arial" w:hAnsi="Arial" w:cs="Arial"/>
                <w:b/>
              </w:rPr>
              <w:t>Register</w:t>
            </w:r>
            <w:r w:rsidR="00774DC7" w:rsidRPr="00F93A14">
              <w:rPr>
                <w:rFonts w:ascii="Arial" w:hAnsi="Arial" w:cs="Arial"/>
                <w:b/>
              </w:rPr>
              <w:t>ed</w:t>
            </w:r>
            <w:r w:rsidRPr="00F93A14">
              <w:rPr>
                <w:rFonts w:ascii="Arial" w:hAnsi="Arial" w:cs="Arial"/>
                <w:b/>
              </w:rPr>
              <w:t xml:space="preserve"> charity</w:t>
            </w:r>
            <w:r w:rsidRPr="00F93A14">
              <w:rPr>
                <w:rFonts w:ascii="Arial" w:hAnsi="Arial" w:cs="Arial"/>
                <w:b/>
              </w:rPr>
              <w:tab/>
            </w:r>
          </w:p>
          <w:p w14:paraId="03C90583" w14:textId="77777777" w:rsidR="00A54BD7" w:rsidRDefault="009B1377" w:rsidP="006D13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7F1E">
              <w:rPr>
                <w:rFonts w:ascii="Arial" w:hAnsi="Arial" w:cs="Arial"/>
                <w:b/>
              </w:rPr>
              <w:t>Partnership Application</w:t>
            </w:r>
          </w:p>
          <w:p w14:paraId="45398612" w14:textId="1BAF4AF6" w:rsidR="009B1377" w:rsidRPr="00217F1E" w:rsidRDefault="00A54BD7" w:rsidP="006D136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A54BD7">
              <w:rPr>
                <w:rFonts w:ascii="Arial" w:hAnsi="Arial" w:cs="Arial"/>
                <w:b/>
              </w:rPr>
              <w:t>tatutory o</w:t>
            </w:r>
            <w:r>
              <w:rPr>
                <w:rFonts w:ascii="Arial" w:hAnsi="Arial" w:cs="Arial"/>
                <w:b/>
              </w:rPr>
              <w:t>rganisation</w:t>
            </w:r>
            <w:r w:rsidR="009B1377" w:rsidRPr="00F93A14">
              <w:rPr>
                <w:rFonts w:ascii="Arial" w:hAnsi="Arial" w:cs="Arial"/>
                <w:b/>
              </w:rPr>
              <w:tab/>
            </w:r>
          </w:p>
          <w:p w14:paraId="0D72EC74" w14:textId="21A76E6E" w:rsidR="000D4D62" w:rsidRPr="00F93A14" w:rsidRDefault="009B1377" w:rsidP="006D13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3A14">
              <w:rPr>
                <w:rFonts w:ascii="Arial" w:hAnsi="Arial" w:cs="Arial"/>
                <w:b/>
              </w:rPr>
              <w:t xml:space="preserve">Other (please specify) </w:t>
            </w:r>
            <w:r w:rsidR="00774DC7" w:rsidRPr="00F93A14">
              <w:rPr>
                <w:rFonts w:ascii="Arial" w:hAnsi="Arial" w:cs="Arial"/>
                <w:b/>
              </w:rPr>
              <w:t>:</w:t>
            </w:r>
          </w:p>
        </w:tc>
      </w:tr>
      <w:tr w:rsidR="009B1377" w:rsidRPr="00F93A14" w14:paraId="4835F27D" w14:textId="77777777" w:rsidTr="000D4D62">
        <w:trPr>
          <w:trHeight w:val="123"/>
        </w:trPr>
        <w:tc>
          <w:tcPr>
            <w:tcW w:w="4111" w:type="dxa"/>
          </w:tcPr>
          <w:p w14:paraId="5C8D88EF" w14:textId="21AA1732" w:rsidR="00D807B8" w:rsidRDefault="009B1377" w:rsidP="00C656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7F1E">
              <w:rPr>
                <w:rFonts w:ascii="Arial" w:hAnsi="Arial" w:cs="Arial"/>
                <w:b/>
              </w:rPr>
              <w:t>Is the project lead a fully constituted group?</w:t>
            </w:r>
            <w:r w:rsidRPr="00F93A14">
              <w:rPr>
                <w:rFonts w:ascii="Arial" w:hAnsi="Arial" w:cs="Arial"/>
              </w:rPr>
              <w:t xml:space="preserve"> </w:t>
            </w:r>
            <w:r w:rsidR="0024791C">
              <w:rPr>
                <w:rFonts w:ascii="Arial" w:hAnsi="Arial" w:cs="Arial"/>
              </w:rPr>
              <w:t xml:space="preserve"> </w:t>
            </w:r>
            <w:r w:rsidR="00D807B8" w:rsidRPr="00D807B8">
              <w:rPr>
                <w:rFonts w:ascii="Arial" w:hAnsi="Arial" w:cs="Arial"/>
                <w:b/>
                <w:sz w:val="20"/>
                <w:szCs w:val="20"/>
              </w:rPr>
              <w:t>(delete as appropriate)</w:t>
            </w:r>
          </w:p>
          <w:p w14:paraId="503B3DFE" w14:textId="77777777" w:rsidR="000D4D62" w:rsidRPr="000D4D62" w:rsidRDefault="000D4D62" w:rsidP="00C656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CCA63" w14:textId="4AAC41C9" w:rsidR="000D4D62" w:rsidRPr="00F93A14" w:rsidRDefault="000D4D62" w:rsidP="00B634CD">
            <w:pPr>
              <w:spacing w:after="0" w:line="240" w:lineRule="auto"/>
              <w:rPr>
                <w:rFonts w:ascii="Arial" w:hAnsi="Arial" w:cs="Arial"/>
              </w:rPr>
            </w:pPr>
            <w:r w:rsidRPr="00F93A14">
              <w:rPr>
                <w:rFonts w:ascii="Arial" w:hAnsi="Arial" w:cs="Arial"/>
                <w:b/>
              </w:rPr>
              <w:t>If no, what is its status?</w:t>
            </w:r>
          </w:p>
        </w:tc>
        <w:tc>
          <w:tcPr>
            <w:tcW w:w="6521" w:type="dxa"/>
          </w:tcPr>
          <w:p w14:paraId="7A87D652" w14:textId="16ADAFA0" w:rsidR="009B1377" w:rsidRPr="00217F1E" w:rsidRDefault="009B1377" w:rsidP="002479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3A14">
              <w:rPr>
                <w:rFonts w:ascii="Arial" w:hAnsi="Arial" w:cs="Arial"/>
                <w:b/>
              </w:rPr>
              <w:t>Yes</w:t>
            </w:r>
            <w:r w:rsidRPr="00F93A14">
              <w:rPr>
                <w:rFonts w:ascii="Arial" w:hAnsi="Arial" w:cs="Arial"/>
                <w:b/>
              </w:rPr>
              <w:tab/>
            </w:r>
            <w:r w:rsidR="00D807B8">
              <w:rPr>
                <w:rFonts w:ascii="Arial" w:hAnsi="Arial" w:cs="Arial"/>
                <w:b/>
              </w:rPr>
              <w:t>/     No</w:t>
            </w:r>
          </w:p>
        </w:tc>
      </w:tr>
      <w:tr w:rsidR="009B1377" w:rsidRPr="00F93A14" w14:paraId="5EEB0FC3" w14:textId="77777777" w:rsidTr="000D4D62">
        <w:trPr>
          <w:trHeight w:val="123"/>
        </w:trPr>
        <w:tc>
          <w:tcPr>
            <w:tcW w:w="4111" w:type="dxa"/>
          </w:tcPr>
          <w:p w14:paraId="324AC3B9" w14:textId="77777777" w:rsidR="009B1377" w:rsidRPr="00217F1E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7F1E">
              <w:rPr>
                <w:rFonts w:ascii="Arial" w:hAnsi="Arial" w:cs="Arial"/>
                <w:b/>
              </w:rPr>
              <w:t>Registered Address:</w:t>
            </w:r>
          </w:p>
          <w:p w14:paraId="0A1BB99E" w14:textId="77777777" w:rsidR="009B1377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2A1E341" w14:textId="77777777" w:rsidR="00D807B8" w:rsidRPr="00F93A14" w:rsidRDefault="00D807B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21" w:type="dxa"/>
          </w:tcPr>
          <w:p w14:paraId="15489DE0" w14:textId="77777777" w:rsidR="009B1377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DD6382" w14:textId="77777777" w:rsidR="0024791C" w:rsidRDefault="0024791C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13F307E" w14:textId="77777777" w:rsidR="0024791C" w:rsidRDefault="0024791C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342972" w14:textId="77777777" w:rsidR="0024791C" w:rsidRDefault="0024791C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7980B02" w14:textId="77777777" w:rsidR="0024791C" w:rsidRPr="00F93A14" w:rsidRDefault="0024791C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2571A" w:rsidRPr="00F93A14" w14:paraId="38165C42" w14:textId="77777777" w:rsidTr="000D4D62">
        <w:trPr>
          <w:trHeight w:val="123"/>
        </w:trPr>
        <w:tc>
          <w:tcPr>
            <w:tcW w:w="4111" w:type="dxa"/>
          </w:tcPr>
          <w:p w14:paraId="184B2C85" w14:textId="2C1576CD" w:rsidR="00F2571A" w:rsidRPr="00217F1E" w:rsidRDefault="00F2571A" w:rsidP="009A7414">
            <w:pPr>
              <w:pStyle w:val="NormalWeb"/>
              <w:rPr>
                <w:rFonts w:ascii="Arial" w:hAnsi="Arial" w:cs="Arial"/>
                <w:b/>
              </w:rPr>
            </w:pPr>
            <w:r w:rsidRPr="00F2571A">
              <w:rPr>
                <w:rFonts w:ascii="Arial" w:hAnsi="Arial" w:cs="Arial"/>
                <w:b/>
                <w:sz w:val="22"/>
                <w:szCs w:val="22"/>
              </w:rPr>
              <w:t>Council area in w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ch the </w:t>
            </w:r>
            <w:r w:rsidR="009A7414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ject will </w:t>
            </w:r>
            <w:r w:rsidR="002669DF">
              <w:rPr>
                <w:rFonts w:ascii="Arial" w:hAnsi="Arial" w:cs="Arial"/>
                <w:b/>
                <w:sz w:val="22"/>
                <w:szCs w:val="22"/>
              </w:rPr>
              <w:t>operate?</w:t>
            </w:r>
          </w:p>
        </w:tc>
        <w:tc>
          <w:tcPr>
            <w:tcW w:w="6521" w:type="dxa"/>
          </w:tcPr>
          <w:p w14:paraId="16F7B639" w14:textId="77777777" w:rsidR="00F2571A" w:rsidRPr="00F93A14" w:rsidRDefault="00F2571A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377" w:rsidRPr="00F93A14" w14:paraId="0BDCE2A2" w14:textId="77777777" w:rsidTr="000D4D62">
        <w:trPr>
          <w:trHeight w:val="1320"/>
        </w:trPr>
        <w:tc>
          <w:tcPr>
            <w:tcW w:w="4111" w:type="dxa"/>
          </w:tcPr>
          <w:p w14:paraId="1BED20C2" w14:textId="6462CB19" w:rsidR="009B1377" w:rsidRPr="00D807B8" w:rsidRDefault="009B1377" w:rsidP="002479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17F1E">
              <w:rPr>
                <w:rFonts w:ascii="Arial" w:hAnsi="Arial" w:cs="Arial"/>
                <w:b/>
              </w:rPr>
              <w:t>How long has the organisation been in existence?</w:t>
            </w:r>
            <w:r w:rsidR="0024791C">
              <w:rPr>
                <w:rFonts w:ascii="Arial" w:hAnsi="Arial" w:cs="Arial"/>
                <w:b/>
              </w:rPr>
              <w:t xml:space="preserve">  </w:t>
            </w:r>
            <w:r w:rsidRPr="00F93A14">
              <w:rPr>
                <w:rFonts w:ascii="Arial" w:hAnsi="Arial" w:cs="Arial"/>
                <w:b/>
                <w:sz w:val="20"/>
                <w:szCs w:val="20"/>
              </w:rPr>
              <w:t>(if less than 12 months please supply a reference from an established organisation/body)</w:t>
            </w:r>
          </w:p>
        </w:tc>
        <w:tc>
          <w:tcPr>
            <w:tcW w:w="6521" w:type="dxa"/>
          </w:tcPr>
          <w:p w14:paraId="730E6F9E" w14:textId="77777777" w:rsidR="009B1377" w:rsidRPr="00F93A14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1377" w:rsidRPr="00F93A14" w14:paraId="4ED4BA69" w14:textId="77777777" w:rsidTr="000D4D62">
        <w:trPr>
          <w:trHeight w:val="1550"/>
        </w:trPr>
        <w:tc>
          <w:tcPr>
            <w:tcW w:w="4111" w:type="dxa"/>
          </w:tcPr>
          <w:p w14:paraId="71BDC598" w14:textId="0E6EDF8A" w:rsidR="00D807B8" w:rsidRPr="00F93A14" w:rsidRDefault="00D807B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3A14">
              <w:rPr>
                <w:rFonts w:ascii="Arial" w:hAnsi="Arial" w:cs="Arial"/>
                <w:b/>
              </w:rPr>
              <w:t xml:space="preserve">Have you </w:t>
            </w:r>
            <w:r w:rsidR="00B34092">
              <w:rPr>
                <w:rFonts w:ascii="Arial" w:hAnsi="Arial" w:cs="Arial"/>
                <w:b/>
              </w:rPr>
              <w:t xml:space="preserve">previously applied </w:t>
            </w:r>
            <w:r w:rsidRPr="00F93A14">
              <w:rPr>
                <w:rFonts w:ascii="Arial" w:hAnsi="Arial" w:cs="Arial"/>
                <w:b/>
              </w:rPr>
              <w:t xml:space="preserve">for funding from ARCS or </w:t>
            </w:r>
            <w:r w:rsidR="001F6938">
              <w:rPr>
                <w:rFonts w:ascii="Arial" w:hAnsi="Arial" w:cs="Arial"/>
                <w:b/>
              </w:rPr>
              <w:t xml:space="preserve">from </w:t>
            </w:r>
            <w:r w:rsidRPr="00F93A14">
              <w:rPr>
                <w:rFonts w:ascii="Arial" w:hAnsi="Arial" w:cs="Arial"/>
                <w:b/>
              </w:rPr>
              <w:t>the Department of Justice for this or any other project?</w:t>
            </w:r>
          </w:p>
          <w:p w14:paraId="33EF196C" w14:textId="7343DBA4" w:rsidR="009B1377" w:rsidRPr="00D807B8" w:rsidRDefault="00D807B8" w:rsidP="00C656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B8">
              <w:rPr>
                <w:rFonts w:ascii="Arial" w:hAnsi="Arial" w:cs="Arial"/>
                <w:b/>
                <w:sz w:val="20"/>
                <w:szCs w:val="20"/>
              </w:rPr>
              <w:t>(delete as appropriate)</w:t>
            </w:r>
          </w:p>
        </w:tc>
        <w:tc>
          <w:tcPr>
            <w:tcW w:w="6521" w:type="dxa"/>
          </w:tcPr>
          <w:p w14:paraId="333B8F1B" w14:textId="30EC7EF5" w:rsidR="009B1377" w:rsidRPr="00217F1E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3A14">
              <w:rPr>
                <w:rFonts w:ascii="Arial" w:hAnsi="Arial" w:cs="Arial"/>
                <w:b/>
              </w:rPr>
              <w:t xml:space="preserve">Yes     </w:t>
            </w:r>
            <w:r w:rsidR="00D807B8">
              <w:rPr>
                <w:rFonts w:ascii="Arial" w:hAnsi="Arial" w:cs="Arial"/>
                <w:b/>
              </w:rPr>
              <w:t>/</w:t>
            </w:r>
            <w:r w:rsidRPr="00217F1E">
              <w:rPr>
                <w:rFonts w:ascii="Arial" w:hAnsi="Arial" w:cs="Arial"/>
                <w:b/>
              </w:rPr>
              <w:t xml:space="preserve">      No      </w:t>
            </w:r>
          </w:p>
          <w:p w14:paraId="7BCF59C3" w14:textId="77777777" w:rsidR="00D807B8" w:rsidRDefault="00D807B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EEDC83E" w14:textId="77777777" w:rsidR="009B1377" w:rsidRPr="00F93A14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3A14">
              <w:rPr>
                <w:rFonts w:ascii="Arial" w:hAnsi="Arial" w:cs="Arial"/>
                <w:b/>
              </w:rPr>
              <w:t>If yes, please give details.</w:t>
            </w:r>
          </w:p>
          <w:p w14:paraId="789D8A6F" w14:textId="77777777" w:rsidR="009B1377" w:rsidRPr="00F93A14" w:rsidRDefault="009B13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DD37999" w14:textId="77777777" w:rsidR="009B1377" w:rsidRPr="002617C8" w:rsidRDefault="009B1377" w:rsidP="00C6564D">
      <w:pPr>
        <w:spacing w:after="0" w:line="240" w:lineRule="auto"/>
        <w:rPr>
          <w:rFonts w:ascii="Arial" w:hAnsi="Arial" w:cs="Arial"/>
        </w:rPr>
      </w:pPr>
    </w:p>
    <w:p w14:paraId="76781BFD" w14:textId="77777777" w:rsidR="009B1377" w:rsidRDefault="009B1377" w:rsidP="00C6564D">
      <w:pPr>
        <w:spacing w:after="0" w:line="240" w:lineRule="auto"/>
        <w:rPr>
          <w:rFonts w:ascii="Arial" w:hAnsi="Arial" w:cs="Arial"/>
        </w:rPr>
      </w:pPr>
    </w:p>
    <w:p w14:paraId="1B3F8FD2" w14:textId="77777777" w:rsidR="00595C72" w:rsidRPr="002617C8" w:rsidRDefault="00595C72" w:rsidP="00C6564D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92EE4" w:rsidRPr="00C6564D" w14:paraId="6D71639A" w14:textId="77777777" w:rsidTr="00C6564D">
        <w:trPr>
          <w:trHeight w:val="419"/>
        </w:trPr>
        <w:tc>
          <w:tcPr>
            <w:tcW w:w="10490" w:type="dxa"/>
            <w:shd w:val="clear" w:color="auto" w:fill="993366"/>
          </w:tcPr>
          <w:p w14:paraId="53DBDB9F" w14:textId="77777777" w:rsidR="00692EE4" w:rsidRPr="00C6564D" w:rsidRDefault="00692EE4" w:rsidP="00C6564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6564D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Part 2:  About the proposal</w:t>
            </w:r>
          </w:p>
          <w:p w14:paraId="06F483CF" w14:textId="77777777" w:rsidR="00692EE4" w:rsidRPr="00C6564D" w:rsidRDefault="00692EE4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1377" w:rsidRPr="00C6564D" w14:paraId="0C68A739" w14:textId="77777777" w:rsidTr="00C6564D">
        <w:trPr>
          <w:trHeight w:val="4499"/>
        </w:trPr>
        <w:tc>
          <w:tcPr>
            <w:tcW w:w="10490" w:type="dxa"/>
            <w:shd w:val="clear" w:color="auto" w:fill="auto"/>
          </w:tcPr>
          <w:p w14:paraId="3EC77D26" w14:textId="5382AF6E" w:rsidR="00C6564D" w:rsidRPr="00FA3AC6" w:rsidRDefault="00C6564D" w:rsidP="00C6564D">
            <w:pPr>
              <w:spacing w:after="0" w:line="240" w:lineRule="auto"/>
              <w:rPr>
                <w:rFonts w:ascii="Arial" w:hAnsi="Arial" w:cs="Arial"/>
              </w:rPr>
            </w:pPr>
            <w:r w:rsidRPr="00C6564D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9B1377" w:rsidRPr="00C6564D">
              <w:rPr>
                <w:rFonts w:ascii="Arial" w:hAnsi="Arial" w:cs="Arial"/>
                <w:b/>
                <w:sz w:val="24"/>
                <w:szCs w:val="24"/>
              </w:rPr>
              <w:t>What does this proposal aim to do</w:t>
            </w:r>
            <w:r w:rsidR="00FA3AC6">
              <w:rPr>
                <w:rFonts w:ascii="Arial" w:hAnsi="Arial" w:cs="Arial"/>
                <w:b/>
                <w:sz w:val="24"/>
                <w:szCs w:val="24"/>
              </w:rPr>
              <w:t xml:space="preserve"> for the benefit of </w:t>
            </w:r>
            <w:r w:rsidR="00FA3AC6" w:rsidRPr="00FA3AC6">
              <w:rPr>
                <w:rFonts w:ascii="Arial" w:hAnsi="Arial" w:cs="Arial"/>
                <w:b/>
                <w:sz w:val="24"/>
                <w:szCs w:val="24"/>
                <w:u w:val="single"/>
              </w:rPr>
              <w:t>vic</w:t>
            </w:r>
            <w:r w:rsidR="00FA3AC6" w:rsidRPr="003869EB">
              <w:rPr>
                <w:rFonts w:ascii="Arial" w:hAnsi="Arial" w:cs="Arial"/>
                <w:b/>
                <w:sz w:val="24"/>
                <w:szCs w:val="24"/>
                <w:u w:val="single"/>
              </w:rPr>
              <w:t>tims</w:t>
            </w:r>
            <w:r w:rsidR="00FA3AC6" w:rsidRPr="003869E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81B1E" w:rsidRPr="003869EB">
              <w:rPr>
                <w:rFonts w:ascii="Arial" w:hAnsi="Arial" w:cs="Arial"/>
                <w:b/>
                <w:sz w:val="24"/>
                <w:szCs w:val="24"/>
                <w:u w:val="single"/>
              </w:rPr>
              <w:t>communities</w:t>
            </w:r>
            <w:r w:rsidR="00681B1E" w:rsidRPr="003869E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81B1E" w:rsidRPr="005D0BD6">
              <w:rPr>
                <w:rFonts w:ascii="Arial" w:hAnsi="Arial" w:cs="Arial"/>
                <w:b/>
                <w:sz w:val="24"/>
                <w:szCs w:val="24"/>
                <w:u w:val="single"/>
              </w:rPr>
              <w:t>the environment</w:t>
            </w:r>
            <w:r w:rsidR="00681B1E" w:rsidRPr="003869E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A3AC6" w:rsidRPr="003869EB">
              <w:rPr>
                <w:rFonts w:ascii="Arial" w:hAnsi="Arial" w:cs="Arial"/>
                <w:b/>
                <w:sz w:val="24"/>
                <w:szCs w:val="24"/>
              </w:rPr>
              <w:t xml:space="preserve"> or any combination of these categories?  </w:t>
            </w:r>
          </w:p>
          <w:p w14:paraId="04156AA5" w14:textId="77777777" w:rsidR="00C6564D" w:rsidRPr="00C6564D" w:rsidRDefault="00C6564D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622A73" w14:textId="3CD3313A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64D">
              <w:rPr>
                <w:rFonts w:ascii="Arial" w:hAnsi="Arial" w:cs="Arial"/>
                <w:sz w:val="24"/>
                <w:szCs w:val="24"/>
              </w:rPr>
              <w:t>Provide a brief description of the key elements including any specific issues and problems it hopes to address.</w:t>
            </w:r>
            <w:r w:rsidR="000F6D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AC6">
              <w:rPr>
                <w:rFonts w:ascii="Arial" w:hAnsi="Arial" w:cs="Arial"/>
                <w:sz w:val="24"/>
                <w:szCs w:val="24"/>
              </w:rPr>
              <w:t>(5</w:t>
            </w:r>
            <w:r w:rsidRPr="00C6564D">
              <w:rPr>
                <w:rFonts w:ascii="Arial" w:hAnsi="Arial" w:cs="Arial"/>
                <w:sz w:val="24"/>
                <w:szCs w:val="24"/>
              </w:rPr>
              <w:t>00 words max)</w:t>
            </w:r>
            <w:r w:rsidR="004B333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B333D" w:rsidRPr="00B34092">
              <w:rPr>
                <w:rFonts w:ascii="Arial" w:hAnsi="Arial" w:cs="Arial"/>
                <w:b/>
                <w:i/>
              </w:rPr>
              <w:t>(</w:t>
            </w:r>
            <w:r w:rsidR="004B333D">
              <w:rPr>
                <w:rFonts w:ascii="Arial" w:hAnsi="Arial" w:cs="Arial"/>
                <w:b/>
                <w:i/>
              </w:rPr>
              <w:t>Please r</w:t>
            </w:r>
            <w:r w:rsidR="004B333D" w:rsidRPr="00B34092">
              <w:rPr>
                <w:rFonts w:ascii="Arial" w:hAnsi="Arial" w:cs="Arial"/>
                <w:b/>
                <w:i/>
              </w:rPr>
              <w:t>efer to the Guidance notes for more information)</w:t>
            </w:r>
          </w:p>
          <w:p w14:paraId="4C034D20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B2AC2D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84153D" w14:textId="77777777" w:rsidR="009B1377" w:rsidRDefault="009B1377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67523E" w14:textId="77777777" w:rsidR="000F6D1E" w:rsidRPr="00C6564D" w:rsidRDefault="000F6D1E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F854D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9A107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13E133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34DE0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BF5707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9C1C1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EAB983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BE3D4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53BA48" w14:textId="77777777" w:rsidR="001B577C" w:rsidRPr="00C6564D" w:rsidRDefault="001B577C" w:rsidP="00C65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FF73BB" w14:textId="7C8916E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07843C" w14:textId="77777777" w:rsidR="009B1377" w:rsidRPr="00C6564D" w:rsidRDefault="009B1377" w:rsidP="00C656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77C" w:rsidRPr="00C6564D" w14:paraId="0857AC1D" w14:textId="77777777" w:rsidTr="001D7FF5">
        <w:trPr>
          <w:trHeight w:val="493"/>
        </w:trPr>
        <w:tc>
          <w:tcPr>
            <w:tcW w:w="10490" w:type="dxa"/>
            <w:shd w:val="clear" w:color="auto" w:fill="993366"/>
          </w:tcPr>
          <w:p w14:paraId="4E0A9DE1" w14:textId="46FD5505" w:rsidR="001B577C" w:rsidRPr="00C6564D" w:rsidRDefault="001B577C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7FF5" w:rsidRPr="00C6564D" w14:paraId="4A1BF0A4" w14:textId="77777777" w:rsidTr="001D7FF5">
        <w:trPr>
          <w:trHeight w:val="493"/>
        </w:trPr>
        <w:tc>
          <w:tcPr>
            <w:tcW w:w="10490" w:type="dxa"/>
            <w:shd w:val="clear" w:color="auto" w:fill="auto"/>
          </w:tcPr>
          <w:p w14:paraId="5E5A92BE" w14:textId="76EA3DEF" w:rsidR="001D7FF5" w:rsidRPr="001D7FF5" w:rsidRDefault="001D7FF5" w:rsidP="001D7F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7FF5">
              <w:rPr>
                <w:rFonts w:ascii="Arial" w:hAnsi="Arial" w:cs="Arial"/>
                <w:b/>
                <w:sz w:val="24"/>
                <w:szCs w:val="24"/>
              </w:rPr>
              <w:t xml:space="preserve">2.2 How does the proposal mee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CS </w:t>
            </w:r>
            <w:r w:rsidR="003869EB" w:rsidRPr="001F693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ssential</w:t>
            </w:r>
            <w:r w:rsidR="00386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7FF5">
              <w:rPr>
                <w:rFonts w:ascii="Arial" w:hAnsi="Arial" w:cs="Arial"/>
                <w:b/>
                <w:sz w:val="24"/>
                <w:szCs w:val="24"/>
              </w:rPr>
              <w:t>funding criteria?</w:t>
            </w:r>
          </w:p>
          <w:p w14:paraId="53BC5F42" w14:textId="77777777" w:rsidR="001D7FF5" w:rsidRDefault="001D7FF5" w:rsidP="001D7F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8BA7A" w14:textId="7D94B68D" w:rsidR="001D7FF5" w:rsidRPr="00B34092" w:rsidRDefault="001D7FF5" w:rsidP="001D7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  <w:r w:rsidRPr="001D7FF5">
              <w:rPr>
                <w:rFonts w:ascii="Arial" w:hAnsi="Arial" w:cs="Arial"/>
                <w:sz w:val="24"/>
                <w:szCs w:val="24"/>
              </w:rPr>
              <w:t xml:space="preserve"> how the project will meet the ARCS essential </w:t>
            </w:r>
            <w:r w:rsidR="003869EB">
              <w:rPr>
                <w:rFonts w:ascii="Arial" w:hAnsi="Arial" w:cs="Arial"/>
                <w:sz w:val="24"/>
                <w:szCs w:val="24"/>
              </w:rPr>
              <w:t xml:space="preserve">funding </w:t>
            </w:r>
            <w:r w:rsidRPr="001D7FF5">
              <w:rPr>
                <w:rFonts w:ascii="Arial" w:hAnsi="Arial" w:cs="Arial"/>
                <w:sz w:val="24"/>
                <w:szCs w:val="24"/>
              </w:rPr>
              <w:t xml:space="preserve">criteria – </w:t>
            </w:r>
            <w:r w:rsidR="003869EB" w:rsidRPr="00D2024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o </w:t>
            </w:r>
            <w:r w:rsidRPr="00D20244">
              <w:rPr>
                <w:rFonts w:ascii="Arial" w:hAnsi="Arial" w:cs="Arial"/>
                <w:b/>
                <w:sz w:val="24"/>
                <w:szCs w:val="24"/>
                <w:u w:val="single"/>
              </w:rPr>
              <w:t>prevent crime and/or reduce the fear of crime.</w:t>
            </w:r>
            <w:r w:rsidRPr="001D7F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092">
              <w:rPr>
                <w:rFonts w:ascii="Arial" w:hAnsi="Arial" w:cs="Arial"/>
              </w:rPr>
              <w:t>(</w:t>
            </w:r>
            <w:r w:rsidRPr="000F6D1E">
              <w:rPr>
                <w:rFonts w:ascii="Arial" w:hAnsi="Arial" w:cs="Arial"/>
                <w:sz w:val="24"/>
                <w:szCs w:val="24"/>
              </w:rPr>
              <w:t>500 words max</w:t>
            </w:r>
            <w:r w:rsidRPr="00B34092">
              <w:rPr>
                <w:rFonts w:ascii="Arial" w:hAnsi="Arial" w:cs="Arial"/>
              </w:rPr>
              <w:t>)</w:t>
            </w:r>
            <w:r w:rsidR="004B333D">
              <w:rPr>
                <w:rFonts w:ascii="Arial" w:hAnsi="Arial" w:cs="Arial"/>
              </w:rPr>
              <w:t xml:space="preserve"> - </w:t>
            </w:r>
            <w:r w:rsidR="004B333D" w:rsidRPr="00B34092">
              <w:rPr>
                <w:rFonts w:ascii="Arial" w:hAnsi="Arial" w:cs="Arial"/>
                <w:b/>
                <w:i/>
              </w:rPr>
              <w:t>(</w:t>
            </w:r>
            <w:r w:rsidR="004B333D">
              <w:rPr>
                <w:rFonts w:ascii="Arial" w:hAnsi="Arial" w:cs="Arial"/>
                <w:b/>
                <w:i/>
              </w:rPr>
              <w:t>Please r</w:t>
            </w:r>
            <w:r w:rsidR="004B333D" w:rsidRPr="00B34092">
              <w:rPr>
                <w:rFonts w:ascii="Arial" w:hAnsi="Arial" w:cs="Arial"/>
                <w:b/>
                <w:i/>
              </w:rPr>
              <w:t>efer to the Guidance notes for more information)</w:t>
            </w:r>
          </w:p>
          <w:p w14:paraId="68F65C83" w14:textId="77777777" w:rsidR="001D7FF5" w:rsidRDefault="001D7FF5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7FA29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54D84D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1E30F" w14:textId="77777777" w:rsidR="003E7838" w:rsidRDefault="003E7838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06F3E" w14:textId="77777777" w:rsidR="003E7838" w:rsidRDefault="003E7838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AE0E8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930371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7D3C0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835474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4BA89A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8FFA35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7E8A0F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83543E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38C7E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9EC12" w14:textId="77777777" w:rsidR="000D4D62" w:rsidRDefault="000D4D62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C256FD" w14:textId="77777777" w:rsidR="000D4D62" w:rsidRDefault="000D4D62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B0119" w14:textId="77777777" w:rsidR="000F6D1E" w:rsidRDefault="000F6D1E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9009B1" w14:textId="77777777" w:rsidR="000D4D62" w:rsidRDefault="000D4D62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51578B" w14:textId="77777777" w:rsidR="000F6D1E" w:rsidRDefault="000F6D1E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D3996" w14:textId="77777777" w:rsidR="00595C72" w:rsidRDefault="00595C72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413C4" w14:textId="77777777" w:rsidR="000F6D1E" w:rsidRDefault="000F6D1E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17992" w14:textId="77777777" w:rsidR="00D51640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DCC91B" w14:textId="77777777" w:rsidR="00D51640" w:rsidRPr="00C6564D" w:rsidRDefault="00D51640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7FF5" w:rsidRPr="00C6564D" w14:paraId="3CFBFAF4" w14:textId="77777777" w:rsidTr="001D7FF5">
        <w:trPr>
          <w:trHeight w:val="493"/>
        </w:trPr>
        <w:tc>
          <w:tcPr>
            <w:tcW w:w="10490" w:type="dxa"/>
            <w:shd w:val="clear" w:color="auto" w:fill="993366"/>
          </w:tcPr>
          <w:p w14:paraId="67DA4E55" w14:textId="77777777" w:rsidR="001D7FF5" w:rsidRPr="00C6564D" w:rsidRDefault="001D7FF5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7FF5" w:rsidRPr="00C6564D" w14:paraId="54B7ECD9" w14:textId="77777777" w:rsidTr="001D7FF5">
        <w:trPr>
          <w:trHeight w:val="493"/>
        </w:trPr>
        <w:tc>
          <w:tcPr>
            <w:tcW w:w="10490" w:type="dxa"/>
            <w:shd w:val="clear" w:color="auto" w:fill="auto"/>
          </w:tcPr>
          <w:p w14:paraId="306B798D" w14:textId="3C3BD4A4" w:rsidR="001D7FF5" w:rsidRDefault="003869EB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7FF5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  <w:r w:rsidR="00FA3AC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D7F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1D7FF5">
              <w:rPr>
                <w:rFonts w:ascii="Arial" w:hAnsi="Arial" w:cs="Arial"/>
                <w:b/>
                <w:sz w:val="24"/>
                <w:szCs w:val="24"/>
              </w:rPr>
              <w:t xml:space="preserve">oes the proposal meet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CS </w:t>
            </w:r>
            <w:r w:rsidR="001F6938" w:rsidRPr="001F693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sirable</w:t>
            </w:r>
            <w:r w:rsidR="001F69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7FF5">
              <w:rPr>
                <w:rFonts w:ascii="Arial" w:hAnsi="Arial" w:cs="Arial"/>
                <w:b/>
                <w:sz w:val="24"/>
                <w:szCs w:val="24"/>
              </w:rPr>
              <w:t>funding criteria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 i.e. it aligns with</w:t>
            </w:r>
            <w:r w:rsidR="00B3409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60CDFBA" w14:textId="076B310B" w:rsidR="003869EB" w:rsidRPr="004B333D" w:rsidRDefault="00E93D19" w:rsidP="000F6D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B333D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3869EB" w:rsidRPr="004B333D">
              <w:rPr>
                <w:rFonts w:ascii="Arial" w:hAnsi="Arial" w:cs="Arial"/>
                <w:b/>
                <w:sz w:val="24"/>
                <w:szCs w:val="24"/>
              </w:rPr>
              <w:t xml:space="preserve"> draft Programme for Government outcome </w:t>
            </w:r>
            <w:r w:rsidR="003869EB" w:rsidRPr="004B333D">
              <w:rPr>
                <w:rFonts w:ascii="Arial" w:hAnsi="Arial" w:cs="Arial"/>
                <w:b/>
                <w:i/>
                <w:sz w:val="24"/>
                <w:szCs w:val="24"/>
              </w:rPr>
              <w:t>“Everyone feels safe – we all respect the law and each other”</w:t>
            </w:r>
          </w:p>
          <w:p w14:paraId="40FF5B08" w14:textId="13BF9A34" w:rsidR="003869EB" w:rsidRPr="004B333D" w:rsidRDefault="00E93D19" w:rsidP="000F6D1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333D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3869EB" w:rsidRPr="004B333D">
              <w:rPr>
                <w:rFonts w:ascii="Arial" w:hAnsi="Arial" w:cs="Arial"/>
                <w:b/>
                <w:sz w:val="24"/>
                <w:szCs w:val="24"/>
              </w:rPr>
              <w:t xml:space="preserve"> Northern Ireland Organ</w:t>
            </w:r>
            <w:r>
              <w:rPr>
                <w:rFonts w:ascii="Arial" w:hAnsi="Arial" w:cs="Arial"/>
                <w:b/>
                <w:sz w:val="24"/>
                <w:szCs w:val="24"/>
              </w:rPr>
              <w:t>ised Crime Strategy 2021 – 2024</w:t>
            </w:r>
          </w:p>
          <w:p w14:paraId="623E900E" w14:textId="77777777" w:rsidR="003869EB" w:rsidRPr="003869EB" w:rsidRDefault="003869EB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286629" w14:textId="57B16C06" w:rsidR="00B34092" w:rsidRPr="00B34092" w:rsidRDefault="003869EB" w:rsidP="00B34092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3869EB">
              <w:rPr>
                <w:rFonts w:ascii="Arial" w:hAnsi="Arial" w:cs="Arial"/>
                <w:sz w:val="24"/>
                <w:szCs w:val="24"/>
              </w:rPr>
              <w:t xml:space="preserve">Where applicable, briefly describe </w:t>
            </w:r>
            <w:r w:rsidRPr="003869EB">
              <w:rPr>
                <w:rFonts w:ascii="Arial" w:hAnsi="Arial" w:cs="Arial"/>
                <w:sz w:val="24"/>
                <w:szCs w:val="24"/>
                <w:u w:val="single"/>
              </w:rPr>
              <w:t>how</w:t>
            </w:r>
            <w:r w:rsidRPr="003869EB">
              <w:rPr>
                <w:rFonts w:ascii="Arial" w:hAnsi="Arial" w:cs="Arial"/>
                <w:sz w:val="24"/>
                <w:szCs w:val="24"/>
              </w:rPr>
              <w:t xml:space="preserve"> the proposal will help support the objectives and outcome</w:t>
            </w:r>
            <w:r w:rsidRPr="000F6D1E">
              <w:rPr>
                <w:rFonts w:ascii="Arial" w:hAnsi="Arial" w:cs="Arial"/>
                <w:sz w:val="24"/>
                <w:szCs w:val="24"/>
              </w:rPr>
              <w:t>s</w:t>
            </w:r>
            <w:r w:rsidR="00B34092" w:rsidRPr="000F6D1E">
              <w:rPr>
                <w:rFonts w:ascii="Arial" w:hAnsi="Arial" w:cs="Arial"/>
                <w:sz w:val="24"/>
                <w:szCs w:val="24"/>
              </w:rPr>
              <w:t>.</w:t>
            </w:r>
            <w:r w:rsidR="00B34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D1E" w:rsidRPr="00B34092">
              <w:rPr>
                <w:rFonts w:ascii="Arial" w:hAnsi="Arial" w:cs="Arial"/>
              </w:rPr>
              <w:t>(Up to 300 words max)</w:t>
            </w:r>
            <w:r w:rsidR="000F6D1E">
              <w:rPr>
                <w:rFonts w:ascii="Arial" w:hAnsi="Arial" w:cs="Arial"/>
              </w:rPr>
              <w:t>.</w:t>
            </w:r>
            <w:r w:rsidR="00B34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092" w:rsidRPr="00B34092">
              <w:rPr>
                <w:rFonts w:ascii="Arial" w:hAnsi="Arial" w:cs="Arial"/>
                <w:b/>
                <w:i/>
              </w:rPr>
              <w:t>(</w:t>
            </w:r>
            <w:r w:rsidR="000F6D1E">
              <w:rPr>
                <w:rFonts w:ascii="Arial" w:hAnsi="Arial" w:cs="Arial"/>
                <w:b/>
                <w:i/>
              </w:rPr>
              <w:t>Please r</w:t>
            </w:r>
            <w:r w:rsidR="00B34092" w:rsidRPr="00B34092">
              <w:rPr>
                <w:rFonts w:ascii="Arial" w:hAnsi="Arial" w:cs="Arial"/>
                <w:b/>
                <w:i/>
              </w:rPr>
              <w:t>efer to the Guidance notes for more information)</w:t>
            </w:r>
          </w:p>
          <w:p w14:paraId="15294D6B" w14:textId="77777777" w:rsidR="003869EB" w:rsidRDefault="003869EB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A49A1D" w14:textId="77777777" w:rsidR="003869EB" w:rsidRPr="003869EB" w:rsidRDefault="003869EB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E257D7" w14:textId="77777777" w:rsidR="003869EB" w:rsidRDefault="003869EB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50CD2A" w14:textId="77777777" w:rsidR="003869EB" w:rsidRDefault="003869EB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31C7E" w14:textId="77777777" w:rsidR="000F6D1E" w:rsidRDefault="000F6D1E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9DE20" w14:textId="77777777" w:rsidR="001F6938" w:rsidRDefault="001F6938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B14EB" w14:textId="77777777" w:rsidR="001F6938" w:rsidRDefault="001F6938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E440E" w14:textId="77777777" w:rsidR="001F6938" w:rsidRDefault="001F6938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339134" w14:textId="77777777" w:rsidR="003869EB" w:rsidRDefault="003869EB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E3F6A0" w14:textId="77777777" w:rsidR="00B34092" w:rsidRDefault="00B34092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16DAD" w14:textId="77777777" w:rsidR="009A7414" w:rsidRDefault="009A7414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D970EC" w14:textId="77777777" w:rsidR="009A7414" w:rsidRDefault="009A7414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56405A" w14:textId="77777777" w:rsidR="003869EB" w:rsidRDefault="003869EB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F629C" w14:textId="77777777" w:rsidR="003869EB" w:rsidRDefault="003869EB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6D112" w14:textId="77777777" w:rsidR="003869EB" w:rsidRDefault="003869EB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79601F" w14:textId="77777777" w:rsidR="00B34092" w:rsidRDefault="00B34092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2071BC" w14:textId="475E27AB" w:rsidR="003869EB" w:rsidRPr="00C6564D" w:rsidRDefault="003869EB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7FF5" w:rsidRPr="00C6564D" w14:paraId="49F13B3F" w14:textId="77777777" w:rsidTr="001D7FF5">
        <w:trPr>
          <w:trHeight w:val="493"/>
        </w:trPr>
        <w:tc>
          <w:tcPr>
            <w:tcW w:w="10490" w:type="dxa"/>
            <w:shd w:val="clear" w:color="auto" w:fill="993366"/>
          </w:tcPr>
          <w:p w14:paraId="2FC594FB" w14:textId="77777777" w:rsidR="001D7FF5" w:rsidRPr="00C6564D" w:rsidRDefault="001D7FF5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7FF5" w:rsidRPr="00C6564D" w14:paraId="35D70354" w14:textId="77777777" w:rsidTr="001D7FF5">
        <w:trPr>
          <w:trHeight w:val="493"/>
        </w:trPr>
        <w:tc>
          <w:tcPr>
            <w:tcW w:w="10490" w:type="dxa"/>
            <w:shd w:val="clear" w:color="auto" w:fill="auto"/>
          </w:tcPr>
          <w:p w14:paraId="7078B395" w14:textId="6F54318B" w:rsidR="00B34092" w:rsidRDefault="003869EB" w:rsidP="00386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FA3AC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F69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69EB">
              <w:rPr>
                <w:rFonts w:ascii="Arial" w:hAnsi="Arial" w:cs="Arial"/>
                <w:b/>
                <w:sz w:val="24"/>
                <w:szCs w:val="24"/>
              </w:rPr>
              <w:t xml:space="preserve">Outline Implementation Plan at </w:t>
            </w:r>
            <w:r w:rsidRPr="000D4D62">
              <w:rPr>
                <w:rFonts w:ascii="Arial" w:hAnsi="Arial" w:cs="Arial"/>
                <w:b/>
                <w:sz w:val="24"/>
                <w:szCs w:val="24"/>
                <w:u w:val="single"/>
              </w:rPr>
              <w:t>Appendix 1</w:t>
            </w:r>
            <w:r w:rsidR="00B34092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</w:p>
          <w:p w14:paraId="0736A39B" w14:textId="77777777" w:rsidR="00B34092" w:rsidRDefault="00B34092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4BFE88" w14:textId="31114BFC" w:rsidR="003869EB" w:rsidRDefault="000F6D1E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o</w:t>
            </w:r>
            <w:r w:rsidR="001F6938" w:rsidRPr="00B34092">
              <w:rPr>
                <w:rFonts w:ascii="Arial" w:hAnsi="Arial" w:cs="Arial"/>
                <w:sz w:val="24"/>
                <w:szCs w:val="24"/>
              </w:rPr>
              <w:t>utline</w:t>
            </w:r>
            <w:r w:rsidR="003869EB" w:rsidRPr="00B340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092">
              <w:rPr>
                <w:rFonts w:ascii="Arial" w:hAnsi="Arial" w:cs="Arial"/>
                <w:sz w:val="24"/>
                <w:szCs w:val="24"/>
              </w:rPr>
              <w:t xml:space="preserve">in Appendix 1 </w:t>
            </w:r>
            <w:r w:rsidR="003869EB" w:rsidRPr="00B34092">
              <w:rPr>
                <w:rFonts w:ascii="Arial" w:hAnsi="Arial" w:cs="Arial"/>
                <w:sz w:val="24"/>
                <w:szCs w:val="24"/>
              </w:rPr>
              <w:t>what will be achieved, who will benefit</w:t>
            </w:r>
            <w:r w:rsidR="00B34092">
              <w:rPr>
                <w:rFonts w:ascii="Arial" w:hAnsi="Arial" w:cs="Arial"/>
                <w:sz w:val="24"/>
                <w:szCs w:val="24"/>
              </w:rPr>
              <w:t>,</w:t>
            </w:r>
            <w:r w:rsidR="003869EB" w:rsidRPr="00B34092">
              <w:rPr>
                <w:rFonts w:ascii="Arial" w:hAnsi="Arial" w:cs="Arial"/>
                <w:sz w:val="24"/>
                <w:szCs w:val="24"/>
              </w:rPr>
              <w:t xml:space="preserve"> and how</w:t>
            </w:r>
            <w:r w:rsidR="00B3409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F9CBFAF" w14:textId="2C420DF1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1DB315" w14:textId="2B84E0F9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B78A99" w14:textId="523AFFA5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6E2BB1" w14:textId="5D7D31D6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EDCFA9" w14:textId="489C5508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76E3B5" w14:textId="6C92134E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B98BD" w14:textId="31D72616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DCEA78" w14:textId="002AF225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9836DB" w14:textId="0EF32ECE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573D13" w14:textId="0A1DD5AD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9B02AC" w14:textId="5F155542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749D77" w14:textId="32709C19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2135A3" w14:textId="0D894A76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FA5A5F" w14:textId="7A22A0AC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7ADDD9" w14:textId="1A02134B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AAE535" w14:textId="6D3EBFE3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544E92" w14:textId="5E3D4FC7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2A5D55" w14:textId="174EF4C9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1186FB" w14:textId="0917323A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EE925E" w14:textId="4E8E34CE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C9CD3" w14:textId="3024373C" w:rsidR="0098679C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67C8D1" w14:textId="77777777" w:rsidR="0098679C" w:rsidRPr="00B34092" w:rsidRDefault="0098679C" w:rsidP="00386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1C9041" w14:textId="77777777" w:rsidR="009A7414" w:rsidRPr="00C6564D" w:rsidRDefault="009A7414" w:rsidP="00B340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93DFB" w14:textId="77777777" w:rsidR="00FA3AC6" w:rsidRDefault="00FA3AC6">
      <w:r>
        <w:br w:type="page"/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1D7FF5" w:rsidRPr="00C6564D" w14:paraId="35F95630" w14:textId="77777777" w:rsidTr="001D7FF5">
        <w:trPr>
          <w:trHeight w:val="493"/>
        </w:trPr>
        <w:tc>
          <w:tcPr>
            <w:tcW w:w="10490" w:type="dxa"/>
            <w:gridSpan w:val="2"/>
            <w:shd w:val="clear" w:color="auto" w:fill="993366"/>
          </w:tcPr>
          <w:p w14:paraId="0E64172D" w14:textId="2487FAB2" w:rsidR="00C67216" w:rsidRPr="00C67216" w:rsidRDefault="00C67216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Part 3</w:t>
            </w:r>
            <w:r w:rsidR="000F6D1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:  Funding </w:t>
            </w:r>
            <w:r w:rsidRPr="00C67216">
              <w:rPr>
                <w:rFonts w:ascii="Arial" w:hAnsi="Arial" w:cs="Arial"/>
                <w:b/>
                <w:color w:val="FFFFFF"/>
                <w:sz w:val="24"/>
                <w:szCs w:val="24"/>
              </w:rPr>
              <w:t>to deliver the proposal?</w:t>
            </w:r>
          </w:p>
          <w:p w14:paraId="7651AA25" w14:textId="77777777" w:rsidR="001D7FF5" w:rsidRPr="00C6564D" w:rsidRDefault="001D7FF5" w:rsidP="00C656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216" w:rsidRPr="00C6564D" w14:paraId="0F124C0A" w14:textId="77777777" w:rsidTr="00C67216">
        <w:trPr>
          <w:trHeight w:val="493"/>
        </w:trPr>
        <w:tc>
          <w:tcPr>
            <w:tcW w:w="10490" w:type="dxa"/>
            <w:gridSpan w:val="2"/>
            <w:shd w:val="clear" w:color="auto" w:fill="auto"/>
          </w:tcPr>
          <w:p w14:paraId="3D4C0245" w14:textId="722E5D8D" w:rsidR="00C67216" w:rsidRDefault="00FA3AC6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</w:t>
            </w:r>
            <w:r w:rsidR="00C67216" w:rsidRPr="00C672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6D1E">
              <w:rPr>
                <w:rFonts w:ascii="Arial" w:hAnsi="Arial" w:cs="Arial"/>
                <w:b/>
                <w:sz w:val="24"/>
                <w:szCs w:val="24"/>
              </w:rPr>
              <w:t xml:space="preserve">Please indicate the </w:t>
            </w:r>
            <w:r w:rsidR="004A3AEC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0F6D1E">
              <w:rPr>
                <w:rFonts w:ascii="Arial" w:hAnsi="Arial" w:cs="Arial"/>
                <w:b/>
                <w:sz w:val="24"/>
                <w:szCs w:val="24"/>
              </w:rPr>
              <w:t>amount</w:t>
            </w:r>
            <w:r w:rsidR="004A3A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2057">
              <w:rPr>
                <w:rFonts w:ascii="Arial" w:hAnsi="Arial" w:cs="Arial"/>
                <w:b/>
                <w:sz w:val="24"/>
                <w:szCs w:val="24"/>
              </w:rPr>
              <w:t xml:space="preserve">you are applying </w:t>
            </w:r>
            <w:r w:rsidR="004A3AEC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C67216" w:rsidRPr="00C67216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25185F">
              <w:rPr>
                <w:rFonts w:ascii="Arial" w:hAnsi="Arial" w:cs="Arial"/>
                <w:sz w:val="24"/>
                <w:szCs w:val="24"/>
              </w:rPr>
              <w:t>(See Guidance N</w:t>
            </w:r>
            <w:r w:rsidRPr="00FA3AC6">
              <w:rPr>
                <w:rFonts w:ascii="Arial" w:hAnsi="Arial" w:cs="Arial"/>
                <w:sz w:val="24"/>
                <w:szCs w:val="24"/>
              </w:rPr>
              <w:t>ote</w:t>
            </w:r>
            <w:r w:rsidR="0025185F">
              <w:rPr>
                <w:rFonts w:ascii="Arial" w:hAnsi="Arial" w:cs="Arial"/>
                <w:sz w:val="24"/>
                <w:szCs w:val="24"/>
              </w:rPr>
              <w:t>s</w:t>
            </w:r>
            <w:r w:rsidRPr="00FA3AC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EEB821" w14:textId="77777777" w:rsidR="003E7838" w:rsidRDefault="003E7838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3F8695" w14:textId="388B7FA7" w:rsidR="009A7414" w:rsidRDefault="009A7414" w:rsidP="009A7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/23 (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6 months)                 </w:t>
            </w:r>
            <w:r w:rsidRPr="00C67216">
              <w:rPr>
                <w:rFonts w:ascii="Arial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______________    (£10k maximum)</w:t>
            </w:r>
          </w:p>
          <w:p w14:paraId="3FB0E984" w14:textId="2356DBEB" w:rsidR="00F633BE" w:rsidRDefault="00F633BE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1AF584" w14:textId="5AACFD70" w:rsidR="009A7414" w:rsidRDefault="009A7414" w:rsidP="009A7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/24 (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b/>
                <w:sz w:val="24"/>
                <w:szCs w:val="24"/>
              </w:rPr>
              <w:t>12 months)</w:t>
            </w:r>
            <w:r w:rsidRPr="00C672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C67216">
              <w:rPr>
                <w:rFonts w:ascii="Arial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______________    (£25k maximum)</w:t>
            </w:r>
          </w:p>
          <w:p w14:paraId="1A892A85" w14:textId="37043B52" w:rsidR="009A7414" w:rsidRDefault="009A7414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DABC4" w14:textId="06F9C6CE" w:rsidR="00F633BE" w:rsidRPr="00C67216" w:rsidRDefault="009A7414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   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£ </w:t>
            </w:r>
            <w:r w:rsidR="00247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_____</w:t>
            </w:r>
          </w:p>
          <w:p w14:paraId="30524EE9" w14:textId="71C128F4" w:rsidR="003E7838" w:rsidRDefault="003E7838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5DD7F2" w14:textId="7FD3AFF9" w:rsidR="00DE2614" w:rsidRDefault="00DE2614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 is possible to apply for only one of the periods.</w:t>
            </w:r>
          </w:p>
          <w:p w14:paraId="1A4D1938" w14:textId="5E9BFEEB" w:rsidR="00E96801" w:rsidRDefault="00E96801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maximum available if applying over both periods is £35k.</w:t>
            </w:r>
          </w:p>
          <w:p w14:paraId="0EC52E64" w14:textId="2C4EBE6F" w:rsidR="00E96801" w:rsidRDefault="00E96801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only apply for funding for the period you can deliver the project.</w:t>
            </w:r>
          </w:p>
          <w:p w14:paraId="63EC7E57" w14:textId="128B336F" w:rsidR="00E96801" w:rsidRPr="00C67216" w:rsidRDefault="00E96801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ding will be released on confirmation of project plans proceeding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 and where applicable satisfactory progress reports for the previous period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C20BD7D" w14:textId="75B7ABCC" w:rsidR="00F633BE" w:rsidRDefault="005D0BD6" w:rsidP="00681B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C67216" w:rsidRPr="00C6564D" w14:paraId="7E0A820C" w14:textId="77777777" w:rsidTr="00DE2614">
        <w:trPr>
          <w:trHeight w:val="49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993366"/>
          </w:tcPr>
          <w:p w14:paraId="177BA8E1" w14:textId="39838E60" w:rsidR="00C67216" w:rsidRDefault="00E93D19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     </w:t>
            </w:r>
          </w:p>
        </w:tc>
      </w:tr>
      <w:tr w:rsidR="003E7838" w:rsidRPr="00C6564D" w14:paraId="70E8B969" w14:textId="77777777" w:rsidTr="00DE2614">
        <w:trPr>
          <w:trHeight w:val="493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3F24B5D" w14:textId="1356F8C1" w:rsidR="003E7838" w:rsidRDefault="003E7838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2 </w:t>
            </w:r>
            <w:r w:rsidRPr="00C6564D">
              <w:rPr>
                <w:rFonts w:ascii="Arial" w:hAnsi="Arial" w:cs="Arial"/>
                <w:b/>
                <w:sz w:val="24"/>
                <w:szCs w:val="24"/>
              </w:rPr>
              <w:t xml:space="preserve">Over what period </w:t>
            </w:r>
            <w:r w:rsidR="001A254F">
              <w:rPr>
                <w:rFonts w:ascii="Arial" w:hAnsi="Arial" w:cs="Arial"/>
                <w:b/>
                <w:sz w:val="24"/>
                <w:szCs w:val="24"/>
              </w:rPr>
              <w:t>do you intend to deliver the project</w:t>
            </w:r>
            <w:r w:rsidRPr="00C6564D">
              <w:rPr>
                <w:rFonts w:ascii="Arial" w:hAnsi="Arial" w:cs="Arial"/>
                <w:b/>
                <w:sz w:val="24"/>
                <w:szCs w:val="24"/>
              </w:rPr>
              <w:t xml:space="preserve">?  </w:t>
            </w:r>
          </w:p>
          <w:p w14:paraId="7C64A7F0" w14:textId="77777777" w:rsidR="00F633BE" w:rsidRDefault="00F633BE" w:rsidP="00C672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143958" w14:textId="2D46DA6D" w:rsidR="00E73C9A" w:rsidRPr="00DE2614" w:rsidRDefault="00E73C9A" w:rsidP="00E73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A7414">
              <w:rPr>
                <w:rFonts w:ascii="Arial" w:hAnsi="Arial" w:cs="Arial"/>
                <w:sz w:val="24"/>
                <w:szCs w:val="24"/>
              </w:rPr>
              <w:t>f successful</w:t>
            </w:r>
            <w:r>
              <w:rPr>
                <w:rFonts w:ascii="Arial" w:hAnsi="Arial" w:cs="Arial"/>
                <w:sz w:val="24"/>
                <w:szCs w:val="24"/>
              </w:rPr>
              <w:t>, e</w:t>
            </w:r>
            <w:r w:rsidR="003E7838" w:rsidRPr="003E7838">
              <w:rPr>
                <w:rFonts w:ascii="Arial" w:hAnsi="Arial" w:cs="Arial"/>
                <w:sz w:val="24"/>
                <w:szCs w:val="24"/>
              </w:rPr>
              <w:t xml:space="preserve">xpenditure can only be incurred </w:t>
            </w:r>
            <w:r w:rsidR="00E93D19">
              <w:rPr>
                <w:rFonts w:ascii="Arial" w:hAnsi="Arial" w:cs="Arial"/>
                <w:sz w:val="24"/>
                <w:szCs w:val="24"/>
              </w:rPr>
              <w:t xml:space="preserve">after </w:t>
            </w:r>
            <w:r>
              <w:rPr>
                <w:rFonts w:ascii="Arial" w:hAnsi="Arial" w:cs="Arial"/>
                <w:sz w:val="24"/>
                <w:szCs w:val="24"/>
              </w:rPr>
              <w:t xml:space="preserve">a letter of offer </w:t>
            </w:r>
            <w:r w:rsidR="00E93D19">
              <w:rPr>
                <w:rFonts w:ascii="Arial" w:hAnsi="Arial" w:cs="Arial"/>
                <w:sz w:val="24"/>
                <w:szCs w:val="24"/>
              </w:rPr>
              <w:t xml:space="preserve">(detailing the funding award and any associated conditions) </w:t>
            </w:r>
            <w:r>
              <w:rPr>
                <w:rFonts w:ascii="Arial" w:hAnsi="Arial" w:cs="Arial"/>
                <w:sz w:val="24"/>
                <w:szCs w:val="24"/>
              </w:rPr>
              <w:t>has been signed and</w:t>
            </w:r>
            <w:r w:rsidR="00DE2614">
              <w:rPr>
                <w:rFonts w:ascii="Arial" w:hAnsi="Arial" w:cs="Arial"/>
                <w:sz w:val="24"/>
                <w:szCs w:val="24"/>
              </w:rPr>
              <w:t xml:space="preserve"> retu</w:t>
            </w:r>
            <w:r w:rsidR="00E93D19">
              <w:rPr>
                <w:rFonts w:ascii="Arial" w:hAnsi="Arial" w:cs="Arial"/>
                <w:sz w:val="24"/>
                <w:szCs w:val="24"/>
              </w:rPr>
              <w:t xml:space="preserve">rned to the Department.  </w:t>
            </w:r>
            <w:r w:rsidR="003E7838" w:rsidRPr="009A7414">
              <w:rPr>
                <w:rFonts w:ascii="Arial" w:hAnsi="Arial" w:cs="Arial"/>
                <w:sz w:val="24"/>
                <w:szCs w:val="24"/>
              </w:rPr>
              <w:t>31</w:t>
            </w:r>
            <w:r w:rsidR="003E7838" w:rsidRPr="009A7414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B34092" w:rsidRPr="009A7414">
              <w:rPr>
                <w:rFonts w:ascii="Arial" w:hAnsi="Arial" w:cs="Arial"/>
                <w:sz w:val="24"/>
                <w:szCs w:val="24"/>
              </w:rPr>
              <w:t xml:space="preserve"> Mar</w:t>
            </w:r>
            <w:r w:rsidR="009A7414" w:rsidRPr="009A7414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BA1F47">
              <w:rPr>
                <w:rFonts w:ascii="Arial" w:hAnsi="Arial" w:cs="Arial"/>
                <w:sz w:val="24"/>
                <w:szCs w:val="24"/>
              </w:rPr>
              <w:t xml:space="preserve"> is the final date for eligible expenditure.</w:t>
            </w:r>
          </w:p>
        </w:tc>
      </w:tr>
      <w:tr w:rsidR="003E7838" w:rsidRPr="00C6564D" w14:paraId="4558A898" w14:textId="77777777" w:rsidTr="00DE2614">
        <w:trPr>
          <w:trHeight w:val="493"/>
        </w:trPr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</w:tcPr>
          <w:p w14:paraId="21001695" w14:textId="77777777" w:rsidR="00F633BE" w:rsidRDefault="00F633BE" w:rsidP="003E78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5098A" w14:textId="77777777" w:rsidR="003E7838" w:rsidRPr="00C6564D" w:rsidRDefault="003E7838" w:rsidP="003E78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64D">
              <w:rPr>
                <w:rFonts w:ascii="Arial" w:hAnsi="Arial" w:cs="Arial"/>
                <w:sz w:val="24"/>
                <w:szCs w:val="24"/>
              </w:rPr>
              <w:t>Start date:</w:t>
            </w:r>
          </w:p>
          <w:p w14:paraId="1B6F114C" w14:textId="77777777" w:rsidR="003E7838" w:rsidRDefault="003E7838" w:rsidP="003E78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64D">
              <w:rPr>
                <w:rFonts w:ascii="Arial" w:hAnsi="Arial" w:cs="Arial"/>
                <w:sz w:val="24"/>
                <w:szCs w:val="24"/>
              </w:rPr>
              <w:t>DD/MM/YYYY</w:t>
            </w:r>
          </w:p>
          <w:p w14:paraId="5FED1321" w14:textId="732BC267" w:rsidR="00F633BE" w:rsidRDefault="00F633BE" w:rsidP="003E78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  <w:shd w:val="clear" w:color="auto" w:fill="auto"/>
          </w:tcPr>
          <w:p w14:paraId="0EF748CF" w14:textId="77777777" w:rsidR="00F633BE" w:rsidRDefault="00F633BE" w:rsidP="003E78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AB7312" w14:textId="77777777" w:rsidR="003E7838" w:rsidRPr="00C6564D" w:rsidRDefault="003E7838" w:rsidP="003E78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64D"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3A3525A7" w14:textId="77777777" w:rsidR="003E7838" w:rsidRDefault="003E7838" w:rsidP="003E78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64D">
              <w:rPr>
                <w:rFonts w:ascii="Arial" w:hAnsi="Arial" w:cs="Arial"/>
                <w:sz w:val="24"/>
                <w:szCs w:val="24"/>
              </w:rPr>
              <w:t>DD/MM/YYYY</w:t>
            </w:r>
          </w:p>
          <w:p w14:paraId="510EF1A2" w14:textId="6C6A4D28" w:rsidR="003E7838" w:rsidRDefault="003E7838" w:rsidP="003E78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838" w:rsidRPr="00C6564D" w14:paraId="6AF6DEC8" w14:textId="77777777" w:rsidTr="001D7FF5">
        <w:trPr>
          <w:trHeight w:val="493"/>
        </w:trPr>
        <w:tc>
          <w:tcPr>
            <w:tcW w:w="10490" w:type="dxa"/>
            <w:gridSpan w:val="2"/>
            <w:shd w:val="clear" w:color="auto" w:fill="993366"/>
          </w:tcPr>
          <w:p w14:paraId="3514686D" w14:textId="77777777" w:rsidR="003E7838" w:rsidRDefault="003E7838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C67216" w:rsidRPr="00C6564D" w14:paraId="405324D1" w14:textId="77777777" w:rsidTr="00C67216">
        <w:trPr>
          <w:trHeight w:val="493"/>
        </w:trPr>
        <w:tc>
          <w:tcPr>
            <w:tcW w:w="10490" w:type="dxa"/>
            <w:gridSpan w:val="2"/>
            <w:shd w:val="clear" w:color="auto" w:fill="auto"/>
          </w:tcPr>
          <w:p w14:paraId="03E950F1" w14:textId="0A91D291" w:rsidR="00C67216" w:rsidRDefault="003E7838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3</w:t>
            </w:r>
            <w:r w:rsidR="00C67216" w:rsidRPr="00C672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6D1E">
              <w:rPr>
                <w:rFonts w:ascii="Arial" w:hAnsi="Arial" w:cs="Arial"/>
                <w:b/>
                <w:sz w:val="24"/>
                <w:szCs w:val="24"/>
              </w:rPr>
              <w:t>Please c</w:t>
            </w:r>
            <w:r w:rsidR="00C67216" w:rsidRPr="00C67216">
              <w:rPr>
                <w:rFonts w:ascii="Arial" w:hAnsi="Arial" w:cs="Arial"/>
                <w:b/>
                <w:sz w:val="24"/>
                <w:szCs w:val="24"/>
              </w:rPr>
              <w:t xml:space="preserve">omplete the project budget profile at </w:t>
            </w:r>
            <w:r w:rsidR="00C67216" w:rsidRPr="001A254F">
              <w:rPr>
                <w:rFonts w:ascii="Arial" w:hAnsi="Arial" w:cs="Arial"/>
                <w:b/>
                <w:sz w:val="24"/>
                <w:szCs w:val="24"/>
                <w:u w:val="single"/>
              </w:rPr>
              <w:t>Appendix 2</w:t>
            </w:r>
            <w:r w:rsidR="00C67216" w:rsidRPr="00C67216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</w:p>
          <w:p w14:paraId="7712D27F" w14:textId="77777777" w:rsidR="00DE2614" w:rsidRDefault="00DE2614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D6807" w14:textId="79CC7183" w:rsidR="00681B1E" w:rsidRDefault="00681B1E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note that you must provide a breakdown of funding requirements over both periods if required. </w:t>
            </w:r>
          </w:p>
          <w:p w14:paraId="5B32A0E4" w14:textId="72B42481" w:rsidR="00C67216" w:rsidRPr="00C67216" w:rsidRDefault="00C67216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216" w:rsidRPr="00C6564D" w14:paraId="5D60E767" w14:textId="77777777" w:rsidTr="001D7FF5">
        <w:trPr>
          <w:trHeight w:val="493"/>
        </w:trPr>
        <w:tc>
          <w:tcPr>
            <w:tcW w:w="10490" w:type="dxa"/>
            <w:gridSpan w:val="2"/>
            <w:shd w:val="clear" w:color="auto" w:fill="993366"/>
          </w:tcPr>
          <w:p w14:paraId="6D652C49" w14:textId="77777777" w:rsidR="00C67216" w:rsidRDefault="00C67216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C67216" w:rsidRPr="00C6564D" w14:paraId="781AE102" w14:textId="77777777" w:rsidTr="00C67216">
        <w:trPr>
          <w:trHeight w:val="493"/>
        </w:trPr>
        <w:tc>
          <w:tcPr>
            <w:tcW w:w="10490" w:type="dxa"/>
            <w:gridSpan w:val="2"/>
            <w:shd w:val="clear" w:color="auto" w:fill="auto"/>
          </w:tcPr>
          <w:p w14:paraId="57416DC7" w14:textId="1747BEF9" w:rsidR="00C67216" w:rsidRPr="00F93A14" w:rsidRDefault="003E7838" w:rsidP="00C6721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4</w:t>
            </w:r>
            <w:r w:rsidR="00C672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6D1E">
              <w:rPr>
                <w:rFonts w:ascii="Arial" w:hAnsi="Arial" w:cs="Arial"/>
                <w:b/>
                <w:sz w:val="24"/>
                <w:szCs w:val="24"/>
              </w:rPr>
              <w:t xml:space="preserve">Please indicate if </w:t>
            </w:r>
            <w:r w:rsidR="00C67216" w:rsidRPr="000F6D1E">
              <w:rPr>
                <w:rFonts w:ascii="Arial" w:hAnsi="Arial" w:cs="Arial"/>
                <w:b/>
                <w:sz w:val="24"/>
                <w:szCs w:val="24"/>
              </w:rPr>
              <w:t>funding</w:t>
            </w:r>
            <w:r w:rsidR="000F6D1E" w:rsidRPr="000F6D1E">
              <w:rPr>
                <w:rFonts w:ascii="Arial" w:hAnsi="Arial" w:cs="Arial"/>
                <w:b/>
                <w:sz w:val="24"/>
                <w:szCs w:val="24"/>
              </w:rPr>
              <w:t xml:space="preserve"> has been secured </w:t>
            </w:r>
            <w:r w:rsidR="00C67216" w:rsidRPr="000F6D1E">
              <w:rPr>
                <w:rFonts w:ascii="Arial" w:hAnsi="Arial" w:cs="Arial"/>
                <w:b/>
                <w:sz w:val="24"/>
                <w:szCs w:val="24"/>
              </w:rPr>
              <w:t>or applied for from other funding sources for this or a similar project – Yes/No?</w:t>
            </w:r>
          </w:p>
          <w:p w14:paraId="041D5446" w14:textId="77777777" w:rsidR="00C67216" w:rsidRPr="00F93A14" w:rsidRDefault="00C67216" w:rsidP="00C672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5FF6E4C" w14:textId="77777777" w:rsidR="00C67216" w:rsidRPr="00C67216" w:rsidRDefault="00C67216" w:rsidP="00C672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16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C67216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C67216">
              <w:rPr>
                <w:rFonts w:ascii="Arial" w:hAnsi="Arial" w:cs="Arial"/>
                <w:sz w:val="24"/>
                <w:szCs w:val="24"/>
              </w:rPr>
              <w:t>, please provide details:</w:t>
            </w:r>
          </w:p>
          <w:p w14:paraId="63373DF0" w14:textId="77777777" w:rsidR="00C67216" w:rsidRDefault="00C67216" w:rsidP="00C672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50026B" w14:textId="77777777" w:rsidR="00C67216" w:rsidRPr="00C67216" w:rsidRDefault="00C67216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9A1BA" w14:textId="144799E0" w:rsidR="00C67216" w:rsidRPr="009A7414" w:rsidRDefault="001F6938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A741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7673D1" w:rsidRPr="009A741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A741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9A741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673D1" w:rsidRPr="009A7414">
              <w:rPr>
                <w:rFonts w:ascii="Arial" w:hAnsi="Arial" w:cs="Arial"/>
                <w:b/>
                <w:sz w:val="24"/>
                <w:szCs w:val="24"/>
              </w:rPr>
              <w:t>3 (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up to </w:t>
            </w:r>
            <w:r w:rsidR="007673D1" w:rsidRPr="009A7414">
              <w:rPr>
                <w:rFonts w:ascii="Arial" w:hAnsi="Arial" w:cs="Arial"/>
                <w:b/>
                <w:sz w:val="24"/>
                <w:szCs w:val="24"/>
              </w:rPr>
              <w:t xml:space="preserve">6 months)   </w:t>
            </w:r>
            <w:r w:rsidR="009A741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C67216" w:rsidRPr="009A7414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  <w:p w14:paraId="07333B38" w14:textId="77777777" w:rsidR="00C67216" w:rsidRPr="009A7414" w:rsidRDefault="00C67216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1FAB4F" w14:textId="19E6DF40" w:rsidR="007673D1" w:rsidRDefault="009A7414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/24  (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2 months)   </w:t>
            </w:r>
            <w:r w:rsidR="007673D1" w:rsidRPr="009A7414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  <w:p w14:paraId="344DD13E" w14:textId="28FE8D17" w:rsidR="007673D1" w:rsidRDefault="007673D1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9A741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14:paraId="28610EAB" w14:textId="6A5F532A" w:rsidR="007673D1" w:rsidRDefault="007673D1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                         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  <w:p w14:paraId="6A91D810" w14:textId="42E63F85" w:rsidR="007673D1" w:rsidRDefault="007673D1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C67216" w:rsidRPr="00C6564D" w14:paraId="5D64F987" w14:textId="77777777" w:rsidTr="001D7FF5">
        <w:trPr>
          <w:trHeight w:val="493"/>
        </w:trPr>
        <w:tc>
          <w:tcPr>
            <w:tcW w:w="10490" w:type="dxa"/>
            <w:gridSpan w:val="2"/>
            <w:shd w:val="clear" w:color="auto" w:fill="993366"/>
          </w:tcPr>
          <w:p w14:paraId="6CD25DCA" w14:textId="77777777" w:rsidR="00C67216" w:rsidRDefault="00C67216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C67216" w:rsidRPr="00C6564D" w14:paraId="67F67F55" w14:textId="77777777" w:rsidTr="00C67216">
        <w:trPr>
          <w:trHeight w:val="493"/>
        </w:trPr>
        <w:tc>
          <w:tcPr>
            <w:tcW w:w="10490" w:type="dxa"/>
            <w:gridSpan w:val="2"/>
            <w:shd w:val="clear" w:color="auto" w:fill="auto"/>
          </w:tcPr>
          <w:p w14:paraId="579D2B5C" w14:textId="36761612" w:rsidR="00C67216" w:rsidRPr="00F93A14" w:rsidRDefault="003E7838" w:rsidP="00C6721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5</w:t>
            </w:r>
            <w:r w:rsidR="00C67216">
              <w:rPr>
                <w:rFonts w:ascii="Arial" w:hAnsi="Arial" w:cs="Arial"/>
                <w:b/>
                <w:sz w:val="24"/>
                <w:szCs w:val="24"/>
              </w:rPr>
              <w:t xml:space="preserve"> Is your organisation registered on the </w:t>
            </w:r>
            <w:r w:rsidR="00C67216" w:rsidRPr="00F93A14">
              <w:rPr>
                <w:rFonts w:ascii="Arial" w:hAnsi="Arial" w:cs="Arial"/>
                <w:b/>
              </w:rPr>
              <w:t>Go</w:t>
            </w:r>
            <w:r w:rsidR="00C67216">
              <w:rPr>
                <w:rFonts w:ascii="Arial" w:hAnsi="Arial" w:cs="Arial"/>
                <w:b/>
              </w:rPr>
              <w:t>vernment Funding Database (GFD) – Yes/No</w:t>
            </w:r>
            <w:r w:rsidR="00C67216" w:rsidRPr="00217F1E">
              <w:rPr>
                <w:rFonts w:ascii="Arial" w:hAnsi="Arial" w:cs="Arial"/>
                <w:b/>
              </w:rPr>
              <w:t>?</w:t>
            </w:r>
          </w:p>
          <w:p w14:paraId="4395597D" w14:textId="77777777" w:rsidR="00C67216" w:rsidRPr="00F93A14" w:rsidRDefault="00C67216" w:rsidP="00C672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0AA055A" w14:textId="77777777" w:rsidR="003E7838" w:rsidRDefault="003E7838" w:rsidP="00C6721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D84E2B" w14:textId="39961CDA" w:rsidR="0098679C" w:rsidRDefault="00C67216" w:rsidP="009A741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7216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C67216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C67216">
              <w:rPr>
                <w:rFonts w:ascii="Arial" w:hAnsi="Arial" w:cs="Arial"/>
                <w:sz w:val="24"/>
                <w:szCs w:val="24"/>
              </w:rPr>
              <w:t xml:space="preserve">, please provide the URN </w:t>
            </w:r>
            <w:r w:rsidR="0098679C">
              <w:rPr>
                <w:rFonts w:ascii="Arial" w:hAnsi="Arial" w:cs="Arial"/>
                <w:sz w:val="24"/>
                <w:szCs w:val="24"/>
              </w:rPr>
              <w:t>–</w:t>
            </w:r>
            <w:r w:rsidRPr="00C672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97431E" w14:textId="01FC0305" w:rsidR="00F633BE" w:rsidRPr="00C67216" w:rsidRDefault="00F633BE" w:rsidP="00C672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216" w:rsidRPr="00C6564D" w14:paraId="797EEF60" w14:textId="77777777" w:rsidTr="001D7FF5">
        <w:trPr>
          <w:trHeight w:val="493"/>
        </w:trPr>
        <w:tc>
          <w:tcPr>
            <w:tcW w:w="10490" w:type="dxa"/>
            <w:gridSpan w:val="2"/>
            <w:shd w:val="clear" w:color="auto" w:fill="993366"/>
          </w:tcPr>
          <w:p w14:paraId="21C94E81" w14:textId="58347024" w:rsidR="00C67216" w:rsidRPr="00C67216" w:rsidRDefault="00C67216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Part 4</w:t>
            </w:r>
            <w:r w:rsidRPr="00C67216">
              <w:rPr>
                <w:rFonts w:ascii="Arial" w:hAnsi="Arial" w:cs="Arial"/>
                <w:b/>
                <w:color w:val="FFFFFF"/>
                <w:sz w:val="24"/>
                <w:szCs w:val="24"/>
              </w:rPr>
              <w:t>:  Monitoring and Evaluation</w:t>
            </w:r>
          </w:p>
          <w:p w14:paraId="1F96DBE7" w14:textId="77777777" w:rsidR="00C67216" w:rsidRDefault="00C67216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C67216" w:rsidRPr="00C6564D" w14:paraId="7A401860" w14:textId="77777777" w:rsidTr="00C67216">
        <w:trPr>
          <w:trHeight w:val="493"/>
        </w:trPr>
        <w:tc>
          <w:tcPr>
            <w:tcW w:w="10490" w:type="dxa"/>
            <w:gridSpan w:val="2"/>
            <w:shd w:val="clear" w:color="auto" w:fill="auto"/>
          </w:tcPr>
          <w:p w14:paraId="2CCFAF55" w14:textId="1AB7CED1" w:rsidR="00C67216" w:rsidRDefault="00B226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  <w:r w:rsidR="00C67216" w:rsidRPr="00C67216">
              <w:rPr>
                <w:rFonts w:ascii="Arial" w:hAnsi="Arial" w:cs="Arial"/>
                <w:b/>
                <w:sz w:val="24"/>
                <w:szCs w:val="24"/>
              </w:rPr>
              <w:t xml:space="preserve"> Briefly set out financial control and accountability arrangements for the funding, should the application be successful. </w:t>
            </w:r>
          </w:p>
          <w:p w14:paraId="16EC810E" w14:textId="77777777" w:rsidR="00C67216" w:rsidRDefault="00C672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FA7FE" w14:textId="77777777" w:rsidR="00C67216" w:rsidRDefault="00C672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CBD77" w14:textId="77777777" w:rsidR="00B22616" w:rsidRDefault="00B226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D6C01" w14:textId="77777777" w:rsidR="00B22616" w:rsidRDefault="00B226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519CF" w14:textId="77777777" w:rsidR="00B22616" w:rsidRDefault="00B226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C03ED" w14:textId="77777777" w:rsidR="00B22616" w:rsidRDefault="00B226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EF59E3" w14:textId="77777777" w:rsidR="00B22616" w:rsidRDefault="00B226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583B8C" w14:textId="77777777" w:rsidR="00B22616" w:rsidRDefault="00B226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F13AC9" w14:textId="77777777" w:rsidR="00B22616" w:rsidRDefault="00B226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68EB17" w14:textId="77777777" w:rsidR="00B22616" w:rsidRDefault="00B226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7C6DB2" w14:textId="77777777" w:rsidR="00C67216" w:rsidRDefault="00C672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894F3B" w14:textId="77777777" w:rsidR="00C67216" w:rsidRDefault="00C672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B17729" w14:textId="77777777" w:rsidR="00C67216" w:rsidRPr="00C67216" w:rsidRDefault="00C67216" w:rsidP="00C672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AA3857" w14:textId="14A8DA69" w:rsidR="00C67216" w:rsidRDefault="00C67216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C67216" w:rsidRPr="00C6564D" w14:paraId="390D8204" w14:textId="77777777" w:rsidTr="001D7FF5">
        <w:trPr>
          <w:trHeight w:val="493"/>
        </w:trPr>
        <w:tc>
          <w:tcPr>
            <w:tcW w:w="10490" w:type="dxa"/>
            <w:gridSpan w:val="2"/>
            <w:shd w:val="clear" w:color="auto" w:fill="993366"/>
          </w:tcPr>
          <w:p w14:paraId="397ADA17" w14:textId="77777777" w:rsidR="00C67216" w:rsidRDefault="00C67216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3E7838" w:rsidRPr="00C6564D" w14:paraId="5C3173BF" w14:textId="77777777" w:rsidTr="003E7838">
        <w:trPr>
          <w:trHeight w:val="493"/>
        </w:trPr>
        <w:tc>
          <w:tcPr>
            <w:tcW w:w="10490" w:type="dxa"/>
            <w:gridSpan w:val="2"/>
            <w:shd w:val="clear" w:color="auto" w:fill="auto"/>
          </w:tcPr>
          <w:p w14:paraId="0505C9C9" w14:textId="1885E632" w:rsidR="003E7838" w:rsidRDefault="003E7838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7838">
              <w:rPr>
                <w:rFonts w:ascii="Arial" w:hAnsi="Arial" w:cs="Arial"/>
                <w:b/>
                <w:sz w:val="24"/>
                <w:szCs w:val="24"/>
              </w:rPr>
              <w:t>4.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E7838">
              <w:rPr>
                <w:rFonts w:ascii="Arial" w:hAnsi="Arial" w:cs="Arial"/>
                <w:b/>
                <w:sz w:val="24"/>
                <w:szCs w:val="24"/>
              </w:rPr>
              <w:t xml:space="preserve">Briefly set out how </w:t>
            </w:r>
            <w:r w:rsidR="00F633BE">
              <w:rPr>
                <w:rFonts w:ascii="Arial" w:hAnsi="Arial" w:cs="Arial"/>
                <w:b/>
                <w:sz w:val="24"/>
                <w:szCs w:val="24"/>
              </w:rPr>
              <w:t>you will</w:t>
            </w:r>
            <w:r w:rsidRPr="003E7838">
              <w:rPr>
                <w:rFonts w:ascii="Arial" w:hAnsi="Arial" w:cs="Arial"/>
                <w:b/>
                <w:sz w:val="24"/>
                <w:szCs w:val="24"/>
              </w:rPr>
              <w:t xml:space="preserve"> measure success</w:t>
            </w:r>
            <w:r w:rsidR="00FA3AC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F633BE">
              <w:rPr>
                <w:rFonts w:ascii="Arial" w:hAnsi="Arial" w:cs="Arial"/>
                <w:b/>
                <w:sz w:val="24"/>
                <w:szCs w:val="24"/>
              </w:rPr>
              <w:t>proportionately</w:t>
            </w:r>
            <w:r w:rsidR="00FA3AC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3E7838">
              <w:rPr>
                <w:rFonts w:ascii="Arial" w:hAnsi="Arial" w:cs="Arial"/>
                <w:b/>
                <w:sz w:val="24"/>
                <w:szCs w:val="24"/>
              </w:rPr>
              <w:t xml:space="preserve">should the application be successful. </w:t>
            </w:r>
          </w:p>
          <w:p w14:paraId="11140799" w14:textId="77777777" w:rsidR="003E7838" w:rsidRDefault="003E7838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443A9" w14:textId="77777777" w:rsidR="003E7838" w:rsidRDefault="003E7838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48462" w14:textId="77777777" w:rsidR="003E7838" w:rsidRDefault="003E7838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0FA26E" w14:textId="77777777" w:rsidR="00B22616" w:rsidRDefault="00B22616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D71DF7" w14:textId="77777777" w:rsidR="00B22616" w:rsidRDefault="00B22616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A57BEC" w14:textId="77777777" w:rsidR="00B22616" w:rsidRDefault="00B22616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8FFBDB" w14:textId="77777777" w:rsidR="00B22616" w:rsidRDefault="00B22616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DC26D" w14:textId="77777777" w:rsidR="00B22616" w:rsidRDefault="00B22616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8761C" w14:textId="77777777" w:rsidR="00B22616" w:rsidRDefault="00B22616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7F7F3" w14:textId="77777777" w:rsidR="00B22616" w:rsidRDefault="00B22616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B3A9A9" w14:textId="77777777" w:rsidR="00F633BE" w:rsidRDefault="00F633BE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217FC4" w14:textId="77777777" w:rsidR="003E7838" w:rsidRPr="003E7838" w:rsidRDefault="003E7838" w:rsidP="003E783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5446EB" w14:textId="63210691" w:rsidR="003E7838" w:rsidRDefault="003E7838" w:rsidP="00C6721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</w:tbl>
    <w:p w14:paraId="70131C30" w14:textId="77777777" w:rsidR="009B1377" w:rsidRPr="00217F1E" w:rsidRDefault="009B1377" w:rsidP="00C65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2D5C38" w14:textId="77777777" w:rsidR="009B1377" w:rsidRPr="00F93A14" w:rsidRDefault="009B1377" w:rsidP="00C65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724AA0" w14:textId="43B4A818" w:rsidR="009B1377" w:rsidRDefault="009B1377" w:rsidP="00C6564D">
      <w:pPr>
        <w:spacing w:after="0" w:line="240" w:lineRule="auto"/>
        <w:rPr>
          <w:rFonts w:ascii="Arial" w:hAnsi="Arial" w:cs="Arial"/>
        </w:rPr>
      </w:pPr>
    </w:p>
    <w:p w14:paraId="34C38C7D" w14:textId="1E2F512E" w:rsidR="009B1377" w:rsidRPr="002617C8" w:rsidRDefault="009B1377" w:rsidP="00C6564D">
      <w:pPr>
        <w:spacing w:after="0" w:line="240" w:lineRule="auto"/>
        <w:rPr>
          <w:rFonts w:ascii="Arial" w:hAnsi="Arial" w:cs="Arial"/>
        </w:rPr>
        <w:sectPr w:rsidR="009B1377" w:rsidRPr="002617C8" w:rsidSect="00B34092">
          <w:footerReference w:type="default" r:id="rId20"/>
          <w:type w:val="continuous"/>
          <w:pgSz w:w="11906" w:h="16838" w:code="9"/>
          <w:pgMar w:top="426" w:right="849" w:bottom="567" w:left="1276" w:header="709" w:footer="709" w:gutter="0"/>
          <w:pgNumType w:start="1"/>
          <w:cols w:space="708"/>
          <w:docGrid w:linePitch="360"/>
        </w:sectPr>
      </w:pP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5792"/>
        <w:gridCol w:w="1803"/>
        <w:gridCol w:w="1665"/>
        <w:gridCol w:w="103"/>
      </w:tblGrid>
      <w:tr w:rsidR="00C54977" w:rsidRPr="002617C8" w14:paraId="4905E329" w14:textId="77777777" w:rsidTr="00C54977">
        <w:tc>
          <w:tcPr>
            <w:tcW w:w="5000" w:type="pct"/>
            <w:gridSpan w:val="4"/>
            <w:shd w:val="clear" w:color="auto" w:fill="auto"/>
          </w:tcPr>
          <w:p w14:paraId="0B2296F5" w14:textId="487779A8" w:rsidR="00C54977" w:rsidRPr="009513D2" w:rsidRDefault="00C54977" w:rsidP="009A74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13D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ppendix 1 </w:t>
            </w:r>
            <w:r w:rsidR="00681B1E">
              <w:rPr>
                <w:rFonts w:ascii="Arial" w:hAnsi="Arial" w:cs="Arial"/>
                <w:b/>
                <w:sz w:val="24"/>
                <w:szCs w:val="24"/>
              </w:rPr>
              <w:t xml:space="preserve">(a) </w:t>
            </w:r>
            <w:r w:rsidRPr="009513D2">
              <w:rPr>
                <w:rFonts w:ascii="Arial" w:hAnsi="Arial" w:cs="Arial"/>
                <w:b/>
                <w:sz w:val="24"/>
                <w:szCs w:val="24"/>
              </w:rPr>
              <w:t xml:space="preserve">– ARCS </w:t>
            </w:r>
            <w:r w:rsidR="00FA3AC6" w:rsidRPr="009A7414">
              <w:rPr>
                <w:rFonts w:ascii="Arial" w:hAnsi="Arial" w:cs="Arial"/>
                <w:b/>
                <w:sz w:val="24"/>
                <w:szCs w:val="24"/>
              </w:rPr>
              <w:t xml:space="preserve">Scheme </w:t>
            </w:r>
            <w:r w:rsidR="009A7414" w:rsidRPr="009A7414">
              <w:rPr>
                <w:rFonts w:ascii="Arial" w:hAnsi="Arial" w:cs="Arial"/>
                <w:b/>
                <w:sz w:val="24"/>
                <w:szCs w:val="24"/>
              </w:rPr>
              <w:t>2022/</w:t>
            </w:r>
            <w:r w:rsidRPr="009A741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A7414" w:rsidRPr="009A741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A7414">
              <w:rPr>
                <w:rFonts w:ascii="Arial" w:hAnsi="Arial" w:cs="Arial"/>
                <w:b/>
                <w:sz w:val="24"/>
                <w:szCs w:val="24"/>
              </w:rPr>
              <w:t xml:space="preserve">   (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up to </w:t>
            </w:r>
            <w:r w:rsidR="009A7414">
              <w:rPr>
                <w:rFonts w:ascii="Arial" w:hAnsi="Arial" w:cs="Arial"/>
                <w:b/>
                <w:sz w:val="24"/>
                <w:szCs w:val="24"/>
              </w:rPr>
              <w:t>6 months)</w:t>
            </w:r>
          </w:p>
        </w:tc>
      </w:tr>
      <w:tr w:rsidR="00C54977" w:rsidRPr="002617C8" w14:paraId="7C3E6CD0" w14:textId="77777777" w:rsidTr="003E7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5" w:type="pct"/>
        </w:trPr>
        <w:tc>
          <w:tcPr>
            <w:tcW w:w="30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E8718B" w14:textId="77777777" w:rsidR="00C54977" w:rsidRPr="002617C8" w:rsidRDefault="00C549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2E9A38A" w14:textId="77777777" w:rsidR="00C54977" w:rsidRPr="003E7838" w:rsidRDefault="00C54977" w:rsidP="00C6564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shd w:val="clear" w:color="auto" w:fill="993366"/>
              </w:rPr>
            </w:pPr>
            <w:r w:rsidRPr="003E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shd w:val="clear" w:color="auto" w:fill="993366"/>
              </w:rPr>
              <w:t>ARCS OUTLINE IMPLEMENTATION PLAN</w:t>
            </w:r>
          </w:p>
          <w:p w14:paraId="4D588636" w14:textId="77777777" w:rsidR="003E7838" w:rsidRPr="002617C8" w:rsidRDefault="003E78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993366"/>
          </w:tcPr>
          <w:p w14:paraId="58219F9B" w14:textId="77777777" w:rsidR="00C54977" w:rsidRPr="002617C8" w:rsidRDefault="00C549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7838">
              <w:rPr>
                <w:rFonts w:ascii="Arial" w:hAnsi="Arial" w:cs="Arial"/>
                <w:b/>
                <w:color w:val="FFFFFF" w:themeColor="background1"/>
              </w:rPr>
              <w:t>FINANCIAL YEAR:</w:t>
            </w:r>
          </w:p>
        </w:tc>
        <w:tc>
          <w:tcPr>
            <w:tcW w:w="889" w:type="pct"/>
            <w:shd w:val="clear" w:color="auto" w:fill="auto"/>
          </w:tcPr>
          <w:p w14:paraId="1CF4F3EC" w14:textId="22FD8355" w:rsidR="00C54977" w:rsidRPr="002617C8" w:rsidRDefault="00C54977" w:rsidP="009A74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7414">
              <w:rPr>
                <w:rFonts w:ascii="Arial" w:hAnsi="Arial" w:cs="Arial"/>
                <w:b/>
              </w:rPr>
              <w:t>202</w:t>
            </w:r>
            <w:r w:rsidR="009A7414" w:rsidRPr="009A7414">
              <w:rPr>
                <w:rFonts w:ascii="Arial" w:hAnsi="Arial" w:cs="Arial"/>
                <w:b/>
              </w:rPr>
              <w:t>2/23</w:t>
            </w:r>
          </w:p>
        </w:tc>
      </w:tr>
    </w:tbl>
    <w:p w14:paraId="01E15DBB" w14:textId="77777777" w:rsidR="00C54977" w:rsidRPr="002617C8" w:rsidRDefault="00C54977" w:rsidP="00C6564D">
      <w:pPr>
        <w:spacing w:after="0" w:line="240" w:lineRule="auto"/>
        <w:rPr>
          <w:rFonts w:ascii="Arial" w:hAnsi="Arial" w:cs="Arial"/>
        </w:rPr>
      </w:pP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403"/>
        <w:gridCol w:w="1701"/>
        <w:gridCol w:w="1699"/>
      </w:tblGrid>
      <w:tr w:rsidR="001F6938" w:rsidRPr="002617C8" w14:paraId="7A35AF39" w14:textId="63D44DFD" w:rsidTr="00F633BE">
        <w:tc>
          <w:tcPr>
            <w:tcW w:w="1757" w:type="pct"/>
            <w:shd w:val="clear" w:color="auto" w:fill="auto"/>
          </w:tcPr>
          <w:p w14:paraId="3DD56D48" w14:textId="77777777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17C8">
              <w:rPr>
                <w:rFonts w:ascii="Arial" w:hAnsi="Arial" w:cs="Arial"/>
                <w:b/>
              </w:rPr>
              <w:t>Performance measures</w:t>
            </w:r>
          </w:p>
          <w:p w14:paraId="7DA10CC2" w14:textId="77777777" w:rsidR="001F6938" w:rsidRDefault="001F6938" w:rsidP="003E7838">
            <w:pPr>
              <w:spacing w:after="0" w:line="240" w:lineRule="auto"/>
              <w:rPr>
                <w:rFonts w:ascii="Arial" w:hAnsi="Arial" w:cs="Arial"/>
              </w:rPr>
            </w:pPr>
          </w:p>
          <w:p w14:paraId="3FCE2C4A" w14:textId="5494B203" w:rsidR="001F6938" w:rsidRPr="002617C8" w:rsidRDefault="001F6938" w:rsidP="003E78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how much will we do; </w:t>
            </w:r>
            <w:r w:rsidRPr="002617C8">
              <w:rPr>
                <w:rFonts w:ascii="Arial" w:hAnsi="Arial" w:cs="Arial"/>
              </w:rPr>
              <w:t>how many beneficiaries will there be?</w:t>
            </w:r>
          </w:p>
        </w:tc>
        <w:tc>
          <w:tcPr>
            <w:tcW w:w="1622" w:type="pct"/>
            <w:shd w:val="clear" w:color="auto" w:fill="auto"/>
          </w:tcPr>
          <w:p w14:paraId="2327EEC5" w14:textId="7C7D278F" w:rsidR="001F6938" w:rsidRPr="002617C8" w:rsidRDefault="0024294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  <w:r w:rsidR="00567A1C">
              <w:rPr>
                <w:rFonts w:ascii="Arial" w:hAnsi="Arial" w:cs="Arial"/>
                <w:b/>
              </w:rPr>
              <w:t>/benefit</w:t>
            </w:r>
          </w:p>
          <w:p w14:paraId="2AB79C79" w14:textId="77777777" w:rsidR="001F6938" w:rsidRDefault="001F6938" w:rsidP="00C6564D">
            <w:pPr>
              <w:spacing w:after="0" w:line="240" w:lineRule="auto"/>
              <w:rPr>
                <w:rFonts w:ascii="Arial" w:hAnsi="Arial" w:cs="Arial"/>
              </w:rPr>
            </w:pPr>
          </w:p>
          <w:p w14:paraId="4DFFC3CC" w14:textId="015945C3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</w:rPr>
            </w:pPr>
            <w:r w:rsidRPr="002617C8">
              <w:rPr>
                <w:rFonts w:ascii="Arial" w:hAnsi="Arial" w:cs="Arial"/>
              </w:rPr>
              <w:t>e.g. will anyone be better off</w:t>
            </w:r>
            <w:r w:rsidR="00ED2057" w:rsidRPr="002617C8">
              <w:rPr>
                <w:rFonts w:ascii="Arial" w:hAnsi="Arial" w:cs="Arial"/>
              </w:rPr>
              <w:t>?</w:t>
            </w:r>
            <w:r w:rsidRPr="002617C8">
              <w:rPr>
                <w:rFonts w:ascii="Arial" w:hAnsi="Arial" w:cs="Arial"/>
              </w:rPr>
              <w:t xml:space="preserve"> </w:t>
            </w:r>
            <w:r w:rsidR="00F633BE">
              <w:rPr>
                <w:rFonts w:ascii="Arial" w:hAnsi="Arial" w:cs="Arial"/>
              </w:rPr>
              <w:t xml:space="preserve">how will they benefit?; </w:t>
            </w:r>
            <w:r w:rsidRPr="002617C8">
              <w:rPr>
                <w:rFonts w:ascii="Arial" w:hAnsi="Arial" w:cs="Arial"/>
              </w:rPr>
              <w:t>what other benefits will there be?</w:t>
            </w:r>
          </w:p>
        </w:tc>
        <w:tc>
          <w:tcPr>
            <w:tcW w:w="811" w:type="pct"/>
          </w:tcPr>
          <w:p w14:paraId="680746D8" w14:textId="6E20D9CD" w:rsidR="001F6938" w:rsidRPr="002617C8" w:rsidRDefault="001F6938" w:rsidP="00F633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17C8">
              <w:rPr>
                <w:rFonts w:ascii="Arial" w:hAnsi="Arial" w:cs="Arial"/>
                <w:b/>
              </w:rPr>
              <w:t>Ownership</w:t>
            </w:r>
            <w:r w:rsidR="00F633B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1" w:type="pct"/>
          </w:tcPr>
          <w:p w14:paraId="62C0E090" w14:textId="778B652A" w:rsidR="001F6938" w:rsidRPr="002617C8" w:rsidRDefault="00F633BE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17C8">
              <w:rPr>
                <w:rFonts w:ascii="Arial" w:hAnsi="Arial" w:cs="Arial"/>
                <w:b/>
              </w:rPr>
              <w:t>Timeline</w:t>
            </w:r>
          </w:p>
        </w:tc>
      </w:tr>
      <w:tr w:rsidR="001F6938" w:rsidRPr="002617C8" w14:paraId="28FD3391" w14:textId="1C73E59B" w:rsidTr="00F633BE">
        <w:trPr>
          <w:trHeight w:val="2066"/>
        </w:trPr>
        <w:tc>
          <w:tcPr>
            <w:tcW w:w="1757" w:type="pct"/>
            <w:shd w:val="clear" w:color="auto" w:fill="auto"/>
          </w:tcPr>
          <w:p w14:paraId="47C599AC" w14:textId="3194EDEE" w:rsidR="001F6938" w:rsidRPr="00F633BE" w:rsidRDefault="00F633BE" w:rsidP="00C6564D">
            <w:pPr>
              <w:spacing w:after="0" w:line="240" w:lineRule="auto"/>
              <w:rPr>
                <w:rFonts w:ascii="Arial" w:hAnsi="Arial" w:cs="Arial"/>
              </w:rPr>
            </w:pPr>
            <w:r w:rsidRPr="00F633BE">
              <w:rPr>
                <w:rFonts w:ascii="Arial" w:hAnsi="Arial" w:cs="Arial"/>
              </w:rPr>
              <w:t>1.</w:t>
            </w:r>
          </w:p>
        </w:tc>
        <w:tc>
          <w:tcPr>
            <w:tcW w:w="1622" w:type="pct"/>
            <w:shd w:val="clear" w:color="auto" w:fill="auto"/>
          </w:tcPr>
          <w:p w14:paraId="151E584C" w14:textId="77777777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482E0832" w14:textId="77777777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253C375D" w14:textId="77777777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F6938" w:rsidRPr="002617C8" w14:paraId="490B963F" w14:textId="1224AC47" w:rsidTr="00F633BE">
        <w:trPr>
          <w:trHeight w:val="1981"/>
        </w:trPr>
        <w:tc>
          <w:tcPr>
            <w:tcW w:w="1757" w:type="pct"/>
            <w:shd w:val="clear" w:color="auto" w:fill="auto"/>
          </w:tcPr>
          <w:p w14:paraId="1A2F8F77" w14:textId="3978938F" w:rsidR="001F6938" w:rsidRPr="00F633BE" w:rsidRDefault="00F633BE" w:rsidP="00C6564D">
            <w:pPr>
              <w:spacing w:after="0" w:line="240" w:lineRule="auto"/>
              <w:rPr>
                <w:rFonts w:ascii="Arial" w:hAnsi="Arial" w:cs="Arial"/>
              </w:rPr>
            </w:pPr>
            <w:r w:rsidRPr="00F633BE">
              <w:rPr>
                <w:rFonts w:ascii="Arial" w:hAnsi="Arial" w:cs="Arial"/>
              </w:rPr>
              <w:t>2.</w:t>
            </w:r>
          </w:p>
        </w:tc>
        <w:tc>
          <w:tcPr>
            <w:tcW w:w="1622" w:type="pct"/>
            <w:shd w:val="clear" w:color="auto" w:fill="auto"/>
          </w:tcPr>
          <w:p w14:paraId="5ACC9B40" w14:textId="77777777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766CDA9C" w14:textId="77777777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23F1C9D4" w14:textId="77777777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F6938" w:rsidRPr="002617C8" w14:paraId="39C9D160" w14:textId="0DD8A009" w:rsidTr="00F633BE">
        <w:trPr>
          <w:trHeight w:val="1974"/>
        </w:trPr>
        <w:tc>
          <w:tcPr>
            <w:tcW w:w="1757" w:type="pct"/>
            <w:shd w:val="clear" w:color="auto" w:fill="auto"/>
          </w:tcPr>
          <w:p w14:paraId="6B29312B" w14:textId="61C1B575" w:rsidR="001F6938" w:rsidRPr="00F633BE" w:rsidRDefault="00F633BE" w:rsidP="00C6564D">
            <w:pPr>
              <w:spacing w:after="0" w:line="240" w:lineRule="auto"/>
              <w:rPr>
                <w:rFonts w:ascii="Arial" w:hAnsi="Arial" w:cs="Arial"/>
              </w:rPr>
            </w:pPr>
            <w:r w:rsidRPr="00F633BE">
              <w:rPr>
                <w:rFonts w:ascii="Arial" w:hAnsi="Arial" w:cs="Arial"/>
              </w:rPr>
              <w:t>3.</w:t>
            </w:r>
          </w:p>
        </w:tc>
        <w:tc>
          <w:tcPr>
            <w:tcW w:w="1622" w:type="pct"/>
            <w:shd w:val="clear" w:color="auto" w:fill="auto"/>
          </w:tcPr>
          <w:p w14:paraId="6BF7BF78" w14:textId="77777777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1A7947F2" w14:textId="77777777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4A8040D3" w14:textId="77777777" w:rsidR="001F6938" w:rsidRPr="002617C8" w:rsidRDefault="001F6938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F6938" w:rsidRPr="002617C8" w14:paraId="5F53E039" w14:textId="3543CA66" w:rsidTr="00F633BE">
        <w:trPr>
          <w:trHeight w:val="1974"/>
        </w:trPr>
        <w:tc>
          <w:tcPr>
            <w:tcW w:w="1757" w:type="pct"/>
            <w:shd w:val="clear" w:color="auto" w:fill="auto"/>
          </w:tcPr>
          <w:p w14:paraId="786CC252" w14:textId="5F5B218B" w:rsidR="001F6938" w:rsidRPr="00F633BE" w:rsidRDefault="00F633BE" w:rsidP="00FD48D9">
            <w:pPr>
              <w:spacing w:after="0" w:line="240" w:lineRule="auto"/>
              <w:rPr>
                <w:rFonts w:ascii="Arial" w:hAnsi="Arial" w:cs="Arial"/>
              </w:rPr>
            </w:pPr>
            <w:r w:rsidRPr="00F633BE">
              <w:rPr>
                <w:rFonts w:ascii="Arial" w:hAnsi="Arial" w:cs="Arial"/>
              </w:rPr>
              <w:t>4.</w:t>
            </w:r>
          </w:p>
        </w:tc>
        <w:tc>
          <w:tcPr>
            <w:tcW w:w="1622" w:type="pct"/>
            <w:shd w:val="clear" w:color="auto" w:fill="auto"/>
          </w:tcPr>
          <w:p w14:paraId="49FF22A5" w14:textId="77777777" w:rsidR="001F6938" w:rsidRPr="002617C8" w:rsidRDefault="001F6938" w:rsidP="00FD48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5BE0EF94" w14:textId="77777777" w:rsidR="001F6938" w:rsidRPr="002617C8" w:rsidRDefault="001F6938" w:rsidP="00FD48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04B88C8A" w14:textId="77777777" w:rsidR="001F6938" w:rsidRPr="002617C8" w:rsidRDefault="001F6938" w:rsidP="00FD48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F6938" w:rsidRPr="002617C8" w14:paraId="2AA06BD5" w14:textId="36F449AC" w:rsidTr="00F633BE">
        <w:trPr>
          <w:trHeight w:val="1974"/>
        </w:trPr>
        <w:tc>
          <w:tcPr>
            <w:tcW w:w="1757" w:type="pct"/>
            <w:shd w:val="clear" w:color="auto" w:fill="auto"/>
          </w:tcPr>
          <w:p w14:paraId="38D8CF8D" w14:textId="4622BBBF" w:rsidR="001F6938" w:rsidRPr="00F633BE" w:rsidRDefault="00F633BE" w:rsidP="00FD48D9">
            <w:pPr>
              <w:spacing w:after="0" w:line="240" w:lineRule="auto"/>
              <w:rPr>
                <w:rFonts w:ascii="Arial" w:hAnsi="Arial" w:cs="Arial"/>
              </w:rPr>
            </w:pPr>
            <w:r w:rsidRPr="00F633BE">
              <w:rPr>
                <w:rFonts w:ascii="Arial" w:hAnsi="Arial" w:cs="Arial"/>
              </w:rPr>
              <w:t>5.</w:t>
            </w:r>
          </w:p>
        </w:tc>
        <w:tc>
          <w:tcPr>
            <w:tcW w:w="1622" w:type="pct"/>
            <w:shd w:val="clear" w:color="auto" w:fill="auto"/>
          </w:tcPr>
          <w:p w14:paraId="21D73A1B" w14:textId="77777777" w:rsidR="001F6938" w:rsidRPr="002617C8" w:rsidRDefault="001F6938" w:rsidP="00FD48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58DCD33B" w14:textId="77777777" w:rsidR="001F6938" w:rsidRPr="002617C8" w:rsidRDefault="001F6938" w:rsidP="00FD48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54BB2685" w14:textId="77777777" w:rsidR="001F6938" w:rsidRPr="002617C8" w:rsidRDefault="001F6938" w:rsidP="00FD48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246FF43" w14:textId="77777777" w:rsidR="00C54977" w:rsidRPr="00C75C6D" w:rsidRDefault="00C54977" w:rsidP="00C6564D">
      <w:pPr>
        <w:spacing w:after="0" w:line="240" w:lineRule="auto"/>
        <w:rPr>
          <w:rFonts w:ascii="Arial" w:hAnsi="Arial" w:cs="Arial"/>
        </w:rPr>
      </w:pPr>
    </w:p>
    <w:p w14:paraId="58BB9890" w14:textId="77777777" w:rsidR="00C54977" w:rsidRPr="00C75C6D" w:rsidRDefault="00C54977" w:rsidP="00C6564D">
      <w:pPr>
        <w:spacing w:after="0" w:line="240" w:lineRule="auto"/>
        <w:rPr>
          <w:rFonts w:ascii="Arial" w:hAnsi="Arial" w:cs="Arial"/>
        </w:rPr>
      </w:pPr>
    </w:p>
    <w:p w14:paraId="2FD8A361" w14:textId="6393ED02" w:rsidR="00C54977" w:rsidRDefault="009513D2" w:rsidP="00C656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Add more rows if necessary)</w:t>
      </w:r>
      <w:r w:rsidR="00C54977" w:rsidRPr="00C75C6D">
        <w:rPr>
          <w:rFonts w:ascii="Arial" w:hAnsi="Arial" w:cs="Arial"/>
        </w:rPr>
        <w:br w:type="page"/>
      </w: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5792"/>
        <w:gridCol w:w="1803"/>
        <w:gridCol w:w="1665"/>
        <w:gridCol w:w="103"/>
      </w:tblGrid>
      <w:tr w:rsidR="003D76A2" w:rsidRPr="002617C8" w14:paraId="12292FF3" w14:textId="77777777" w:rsidTr="0055534F">
        <w:tc>
          <w:tcPr>
            <w:tcW w:w="5000" w:type="pct"/>
            <w:gridSpan w:val="4"/>
            <w:shd w:val="clear" w:color="auto" w:fill="auto"/>
          </w:tcPr>
          <w:p w14:paraId="5BDB967D" w14:textId="2A82F4C1" w:rsidR="003D76A2" w:rsidRPr="009513D2" w:rsidRDefault="003D76A2" w:rsidP="005553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13D2">
              <w:rPr>
                <w:rFonts w:ascii="Arial" w:hAnsi="Arial" w:cs="Arial"/>
                <w:b/>
                <w:sz w:val="24"/>
                <w:szCs w:val="24"/>
              </w:rPr>
              <w:lastRenderedPageBreak/>
              <w:t>Appendix 1</w:t>
            </w:r>
            <w:r w:rsidR="00681B1E">
              <w:rPr>
                <w:rFonts w:ascii="Arial" w:hAnsi="Arial" w:cs="Arial"/>
                <w:b/>
                <w:sz w:val="24"/>
                <w:szCs w:val="24"/>
              </w:rPr>
              <w:t xml:space="preserve"> (b)</w:t>
            </w:r>
            <w:r w:rsidRPr="009513D2">
              <w:rPr>
                <w:rFonts w:ascii="Arial" w:hAnsi="Arial" w:cs="Arial"/>
                <w:b/>
                <w:sz w:val="24"/>
                <w:szCs w:val="24"/>
              </w:rPr>
              <w:t xml:space="preserve"> – ARCS </w:t>
            </w:r>
            <w:r w:rsidR="002B529C">
              <w:rPr>
                <w:rFonts w:ascii="Arial" w:hAnsi="Arial" w:cs="Arial"/>
                <w:b/>
                <w:sz w:val="24"/>
                <w:szCs w:val="24"/>
              </w:rPr>
              <w:t>Scheme 2023/2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(</w:t>
            </w:r>
            <w:r w:rsidR="00E93D19">
              <w:rPr>
                <w:rFonts w:ascii="Arial" w:hAnsi="Arial" w:cs="Arial"/>
                <w:b/>
                <w:sz w:val="24"/>
                <w:szCs w:val="24"/>
              </w:rPr>
              <w:t xml:space="preserve">up to </w:t>
            </w:r>
            <w:r>
              <w:rPr>
                <w:rFonts w:ascii="Arial" w:hAnsi="Arial" w:cs="Arial"/>
                <w:b/>
                <w:sz w:val="24"/>
                <w:szCs w:val="24"/>
              </w:rPr>
              <w:t>12 months)</w:t>
            </w:r>
          </w:p>
        </w:tc>
      </w:tr>
      <w:tr w:rsidR="003D76A2" w:rsidRPr="002617C8" w14:paraId="75C564B9" w14:textId="77777777" w:rsidTr="00555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5" w:type="pct"/>
        </w:trPr>
        <w:tc>
          <w:tcPr>
            <w:tcW w:w="30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13E64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635640" w14:textId="77777777" w:rsidR="003D76A2" w:rsidRPr="003E7838" w:rsidRDefault="003D76A2" w:rsidP="0055534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shd w:val="clear" w:color="auto" w:fill="993366"/>
              </w:rPr>
            </w:pPr>
            <w:r w:rsidRPr="003E7838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shd w:val="clear" w:color="auto" w:fill="993366"/>
              </w:rPr>
              <w:t>ARCS OUTLINE IMPLEMENTATION PLAN</w:t>
            </w:r>
          </w:p>
          <w:p w14:paraId="14F09983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  <w:shd w:val="clear" w:color="auto" w:fill="993366"/>
          </w:tcPr>
          <w:p w14:paraId="6D3DFC45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7838">
              <w:rPr>
                <w:rFonts w:ascii="Arial" w:hAnsi="Arial" w:cs="Arial"/>
                <w:b/>
                <w:color w:val="FFFFFF" w:themeColor="background1"/>
              </w:rPr>
              <w:t>FINANCIAL YEAR:</w:t>
            </w:r>
          </w:p>
        </w:tc>
        <w:tc>
          <w:tcPr>
            <w:tcW w:w="889" w:type="pct"/>
            <w:shd w:val="clear" w:color="auto" w:fill="auto"/>
          </w:tcPr>
          <w:p w14:paraId="7E03E06B" w14:textId="02ED7F84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741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/24</w:t>
            </w:r>
          </w:p>
        </w:tc>
      </w:tr>
    </w:tbl>
    <w:p w14:paraId="30B61727" w14:textId="77777777" w:rsidR="003D76A2" w:rsidRPr="002617C8" w:rsidRDefault="003D76A2" w:rsidP="003D76A2">
      <w:pPr>
        <w:spacing w:after="0" w:line="240" w:lineRule="auto"/>
        <w:rPr>
          <w:rFonts w:ascii="Arial" w:hAnsi="Arial" w:cs="Arial"/>
        </w:rPr>
      </w:pPr>
    </w:p>
    <w:tbl>
      <w:tblPr>
        <w:tblW w:w="561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403"/>
        <w:gridCol w:w="1701"/>
        <w:gridCol w:w="1699"/>
      </w:tblGrid>
      <w:tr w:rsidR="003D76A2" w:rsidRPr="002617C8" w14:paraId="6036F48B" w14:textId="77777777" w:rsidTr="0055534F">
        <w:tc>
          <w:tcPr>
            <w:tcW w:w="1757" w:type="pct"/>
            <w:shd w:val="clear" w:color="auto" w:fill="auto"/>
          </w:tcPr>
          <w:p w14:paraId="54A2F614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17C8">
              <w:rPr>
                <w:rFonts w:ascii="Arial" w:hAnsi="Arial" w:cs="Arial"/>
                <w:b/>
              </w:rPr>
              <w:t>Performance measures</w:t>
            </w:r>
          </w:p>
          <w:p w14:paraId="0AC73EFA" w14:textId="77777777" w:rsidR="003D76A2" w:rsidRDefault="003D76A2" w:rsidP="0055534F">
            <w:pPr>
              <w:spacing w:after="0" w:line="240" w:lineRule="auto"/>
              <w:rPr>
                <w:rFonts w:ascii="Arial" w:hAnsi="Arial" w:cs="Arial"/>
              </w:rPr>
            </w:pPr>
          </w:p>
          <w:p w14:paraId="18C7AAE7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how much will we do; </w:t>
            </w:r>
            <w:r w:rsidRPr="002617C8">
              <w:rPr>
                <w:rFonts w:ascii="Arial" w:hAnsi="Arial" w:cs="Arial"/>
              </w:rPr>
              <w:t>how many beneficiaries will there be?</w:t>
            </w:r>
          </w:p>
        </w:tc>
        <w:tc>
          <w:tcPr>
            <w:tcW w:w="1622" w:type="pct"/>
            <w:shd w:val="clear" w:color="auto" w:fill="auto"/>
          </w:tcPr>
          <w:p w14:paraId="3EF42E98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/benefit</w:t>
            </w:r>
          </w:p>
          <w:p w14:paraId="38AC4C6B" w14:textId="77777777" w:rsidR="003D76A2" w:rsidRDefault="003D76A2" w:rsidP="0055534F">
            <w:pPr>
              <w:spacing w:after="0" w:line="240" w:lineRule="auto"/>
              <w:rPr>
                <w:rFonts w:ascii="Arial" w:hAnsi="Arial" w:cs="Arial"/>
              </w:rPr>
            </w:pPr>
          </w:p>
          <w:p w14:paraId="44FC7E7C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</w:rPr>
            </w:pPr>
            <w:r w:rsidRPr="002617C8">
              <w:rPr>
                <w:rFonts w:ascii="Arial" w:hAnsi="Arial" w:cs="Arial"/>
              </w:rPr>
              <w:t xml:space="preserve">e.g. will anyone be better off? </w:t>
            </w:r>
            <w:r>
              <w:rPr>
                <w:rFonts w:ascii="Arial" w:hAnsi="Arial" w:cs="Arial"/>
              </w:rPr>
              <w:t xml:space="preserve">how will they benefit?; </w:t>
            </w:r>
            <w:r w:rsidRPr="002617C8">
              <w:rPr>
                <w:rFonts w:ascii="Arial" w:hAnsi="Arial" w:cs="Arial"/>
              </w:rPr>
              <w:t>what other benefits will there be?</w:t>
            </w:r>
          </w:p>
        </w:tc>
        <w:tc>
          <w:tcPr>
            <w:tcW w:w="811" w:type="pct"/>
          </w:tcPr>
          <w:p w14:paraId="258D3E2E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17C8">
              <w:rPr>
                <w:rFonts w:ascii="Arial" w:hAnsi="Arial" w:cs="Arial"/>
                <w:b/>
              </w:rPr>
              <w:t>Ownership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811" w:type="pct"/>
          </w:tcPr>
          <w:p w14:paraId="36972A1A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17C8">
              <w:rPr>
                <w:rFonts w:ascii="Arial" w:hAnsi="Arial" w:cs="Arial"/>
                <w:b/>
              </w:rPr>
              <w:t>Timeline</w:t>
            </w:r>
          </w:p>
        </w:tc>
      </w:tr>
      <w:tr w:rsidR="003D76A2" w:rsidRPr="002617C8" w14:paraId="29EF5391" w14:textId="77777777" w:rsidTr="0055534F">
        <w:trPr>
          <w:trHeight w:val="2066"/>
        </w:trPr>
        <w:tc>
          <w:tcPr>
            <w:tcW w:w="1757" w:type="pct"/>
            <w:shd w:val="clear" w:color="auto" w:fill="auto"/>
          </w:tcPr>
          <w:p w14:paraId="3750752D" w14:textId="77777777" w:rsidR="003D76A2" w:rsidRPr="00F633BE" w:rsidRDefault="003D76A2" w:rsidP="0055534F">
            <w:pPr>
              <w:spacing w:after="0" w:line="240" w:lineRule="auto"/>
              <w:rPr>
                <w:rFonts w:ascii="Arial" w:hAnsi="Arial" w:cs="Arial"/>
              </w:rPr>
            </w:pPr>
            <w:r w:rsidRPr="00F633BE">
              <w:rPr>
                <w:rFonts w:ascii="Arial" w:hAnsi="Arial" w:cs="Arial"/>
              </w:rPr>
              <w:t>1.</w:t>
            </w:r>
          </w:p>
        </w:tc>
        <w:tc>
          <w:tcPr>
            <w:tcW w:w="1622" w:type="pct"/>
            <w:shd w:val="clear" w:color="auto" w:fill="auto"/>
          </w:tcPr>
          <w:p w14:paraId="24AC22C8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7ABF078D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0D91B592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D76A2" w:rsidRPr="002617C8" w14:paraId="3C1044B7" w14:textId="77777777" w:rsidTr="0055534F">
        <w:trPr>
          <w:trHeight w:val="1981"/>
        </w:trPr>
        <w:tc>
          <w:tcPr>
            <w:tcW w:w="1757" w:type="pct"/>
            <w:shd w:val="clear" w:color="auto" w:fill="auto"/>
          </w:tcPr>
          <w:p w14:paraId="5D65BDFC" w14:textId="77777777" w:rsidR="003D76A2" w:rsidRPr="00F633BE" w:rsidRDefault="003D76A2" w:rsidP="0055534F">
            <w:pPr>
              <w:spacing w:after="0" w:line="240" w:lineRule="auto"/>
              <w:rPr>
                <w:rFonts w:ascii="Arial" w:hAnsi="Arial" w:cs="Arial"/>
              </w:rPr>
            </w:pPr>
            <w:r w:rsidRPr="00F633BE">
              <w:rPr>
                <w:rFonts w:ascii="Arial" w:hAnsi="Arial" w:cs="Arial"/>
              </w:rPr>
              <w:t>2.</w:t>
            </w:r>
          </w:p>
        </w:tc>
        <w:tc>
          <w:tcPr>
            <w:tcW w:w="1622" w:type="pct"/>
            <w:shd w:val="clear" w:color="auto" w:fill="auto"/>
          </w:tcPr>
          <w:p w14:paraId="2336645C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78B4E1E7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4E4B5BDE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D76A2" w:rsidRPr="002617C8" w14:paraId="2D88E2CD" w14:textId="77777777" w:rsidTr="0055534F">
        <w:trPr>
          <w:trHeight w:val="1974"/>
        </w:trPr>
        <w:tc>
          <w:tcPr>
            <w:tcW w:w="1757" w:type="pct"/>
            <w:shd w:val="clear" w:color="auto" w:fill="auto"/>
          </w:tcPr>
          <w:p w14:paraId="5728FDFD" w14:textId="77777777" w:rsidR="003D76A2" w:rsidRPr="00F633BE" w:rsidRDefault="003D76A2" w:rsidP="0055534F">
            <w:pPr>
              <w:spacing w:after="0" w:line="240" w:lineRule="auto"/>
              <w:rPr>
                <w:rFonts w:ascii="Arial" w:hAnsi="Arial" w:cs="Arial"/>
              </w:rPr>
            </w:pPr>
            <w:r w:rsidRPr="00F633BE">
              <w:rPr>
                <w:rFonts w:ascii="Arial" w:hAnsi="Arial" w:cs="Arial"/>
              </w:rPr>
              <w:t>3.</w:t>
            </w:r>
          </w:p>
        </w:tc>
        <w:tc>
          <w:tcPr>
            <w:tcW w:w="1622" w:type="pct"/>
            <w:shd w:val="clear" w:color="auto" w:fill="auto"/>
          </w:tcPr>
          <w:p w14:paraId="5AA4C71F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7E77E5E5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58BB8923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D76A2" w:rsidRPr="002617C8" w14:paraId="66860ECE" w14:textId="77777777" w:rsidTr="0055534F">
        <w:trPr>
          <w:trHeight w:val="1974"/>
        </w:trPr>
        <w:tc>
          <w:tcPr>
            <w:tcW w:w="1757" w:type="pct"/>
            <w:shd w:val="clear" w:color="auto" w:fill="auto"/>
          </w:tcPr>
          <w:p w14:paraId="77719934" w14:textId="77777777" w:rsidR="003D76A2" w:rsidRPr="00F633BE" w:rsidRDefault="003D76A2" w:rsidP="0055534F">
            <w:pPr>
              <w:spacing w:after="0" w:line="240" w:lineRule="auto"/>
              <w:rPr>
                <w:rFonts w:ascii="Arial" w:hAnsi="Arial" w:cs="Arial"/>
              </w:rPr>
            </w:pPr>
            <w:r w:rsidRPr="00F633BE">
              <w:rPr>
                <w:rFonts w:ascii="Arial" w:hAnsi="Arial" w:cs="Arial"/>
              </w:rPr>
              <w:t>4.</w:t>
            </w:r>
          </w:p>
        </w:tc>
        <w:tc>
          <w:tcPr>
            <w:tcW w:w="1622" w:type="pct"/>
            <w:shd w:val="clear" w:color="auto" w:fill="auto"/>
          </w:tcPr>
          <w:p w14:paraId="5C0F4BB6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51D86DA4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76F31553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D76A2" w:rsidRPr="002617C8" w14:paraId="0C1ECECE" w14:textId="77777777" w:rsidTr="0055534F">
        <w:trPr>
          <w:trHeight w:val="1974"/>
        </w:trPr>
        <w:tc>
          <w:tcPr>
            <w:tcW w:w="1757" w:type="pct"/>
            <w:shd w:val="clear" w:color="auto" w:fill="auto"/>
          </w:tcPr>
          <w:p w14:paraId="3FF2E634" w14:textId="77777777" w:rsidR="003D76A2" w:rsidRPr="00F633BE" w:rsidRDefault="003D76A2" w:rsidP="0055534F">
            <w:pPr>
              <w:spacing w:after="0" w:line="240" w:lineRule="auto"/>
              <w:rPr>
                <w:rFonts w:ascii="Arial" w:hAnsi="Arial" w:cs="Arial"/>
              </w:rPr>
            </w:pPr>
            <w:r w:rsidRPr="00F633BE">
              <w:rPr>
                <w:rFonts w:ascii="Arial" w:hAnsi="Arial" w:cs="Arial"/>
              </w:rPr>
              <w:t>5.</w:t>
            </w:r>
          </w:p>
        </w:tc>
        <w:tc>
          <w:tcPr>
            <w:tcW w:w="1622" w:type="pct"/>
            <w:shd w:val="clear" w:color="auto" w:fill="auto"/>
          </w:tcPr>
          <w:p w14:paraId="64762BE9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247F6D60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1" w:type="pct"/>
          </w:tcPr>
          <w:p w14:paraId="4793CCA6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4F067CA" w14:textId="77777777" w:rsidR="003D76A2" w:rsidRPr="00C75C6D" w:rsidRDefault="003D76A2" w:rsidP="003D76A2">
      <w:pPr>
        <w:spacing w:after="0" w:line="240" w:lineRule="auto"/>
        <w:rPr>
          <w:rFonts w:ascii="Arial" w:hAnsi="Arial" w:cs="Arial"/>
        </w:rPr>
      </w:pPr>
    </w:p>
    <w:p w14:paraId="65CA77A3" w14:textId="77777777" w:rsidR="003D76A2" w:rsidRPr="00C75C6D" w:rsidRDefault="003D76A2" w:rsidP="003D76A2">
      <w:pPr>
        <w:spacing w:after="0" w:line="240" w:lineRule="auto"/>
        <w:rPr>
          <w:rFonts w:ascii="Arial" w:hAnsi="Arial" w:cs="Arial"/>
        </w:rPr>
      </w:pPr>
    </w:p>
    <w:p w14:paraId="235C9E74" w14:textId="77777777" w:rsidR="003D76A2" w:rsidRPr="00C75C6D" w:rsidRDefault="003D76A2" w:rsidP="003D76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Add more rows if necessary)</w:t>
      </w:r>
      <w:r w:rsidRPr="00C75C6D">
        <w:rPr>
          <w:rFonts w:ascii="Arial" w:hAnsi="Arial" w:cs="Arial"/>
        </w:rPr>
        <w:br w:type="page"/>
      </w:r>
    </w:p>
    <w:p w14:paraId="3CF84470" w14:textId="77777777" w:rsidR="003D76A2" w:rsidRPr="00C75C6D" w:rsidRDefault="003D76A2" w:rsidP="00C6564D">
      <w:pPr>
        <w:spacing w:after="0" w:line="240" w:lineRule="auto"/>
        <w:rPr>
          <w:rFonts w:ascii="Arial" w:hAnsi="Arial" w:cs="Arial"/>
        </w:rPr>
      </w:pPr>
    </w:p>
    <w:p w14:paraId="7345442B" w14:textId="7CF457F7" w:rsidR="003D76A2" w:rsidRPr="009A7414" w:rsidRDefault="003D76A2" w:rsidP="003D76A2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9513D2">
        <w:rPr>
          <w:rFonts w:ascii="Arial" w:hAnsi="Arial" w:cs="Arial"/>
          <w:b/>
          <w:sz w:val="24"/>
          <w:szCs w:val="24"/>
        </w:rPr>
        <w:t>Appendi</w:t>
      </w:r>
      <w:r>
        <w:rPr>
          <w:rFonts w:ascii="Arial" w:hAnsi="Arial" w:cs="Arial"/>
          <w:b/>
          <w:sz w:val="24"/>
          <w:szCs w:val="24"/>
        </w:rPr>
        <w:t>x 2</w:t>
      </w:r>
      <w:r w:rsidR="00681B1E">
        <w:rPr>
          <w:rFonts w:ascii="Arial" w:hAnsi="Arial" w:cs="Arial"/>
          <w:b/>
          <w:sz w:val="24"/>
          <w:szCs w:val="24"/>
        </w:rPr>
        <w:t xml:space="preserve"> (a)</w:t>
      </w:r>
      <w:r>
        <w:rPr>
          <w:rFonts w:ascii="Arial" w:hAnsi="Arial" w:cs="Arial"/>
          <w:b/>
          <w:sz w:val="24"/>
          <w:szCs w:val="24"/>
        </w:rPr>
        <w:t xml:space="preserve"> – ARCS Scheme </w:t>
      </w:r>
      <w:r w:rsidR="002B529C">
        <w:rPr>
          <w:rFonts w:ascii="Arial" w:hAnsi="Arial" w:cs="Arial"/>
          <w:b/>
          <w:sz w:val="24"/>
          <w:szCs w:val="24"/>
        </w:rPr>
        <w:t>2022</w:t>
      </w:r>
      <w:r w:rsidRPr="009A7414">
        <w:rPr>
          <w:rFonts w:ascii="Arial" w:hAnsi="Arial" w:cs="Arial"/>
          <w:b/>
          <w:sz w:val="24"/>
          <w:szCs w:val="24"/>
        </w:rPr>
        <w:t>/2</w:t>
      </w:r>
      <w:r w:rsidR="002B529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E93D19">
        <w:rPr>
          <w:rFonts w:ascii="Arial" w:hAnsi="Arial" w:cs="Arial"/>
          <w:b/>
          <w:sz w:val="24"/>
          <w:szCs w:val="24"/>
        </w:rPr>
        <w:t xml:space="preserve">up to </w:t>
      </w:r>
      <w:r>
        <w:rPr>
          <w:rFonts w:ascii="Arial" w:hAnsi="Arial" w:cs="Arial"/>
          <w:b/>
          <w:sz w:val="24"/>
          <w:szCs w:val="24"/>
        </w:rPr>
        <w:t>6 month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843"/>
        <w:gridCol w:w="1701"/>
      </w:tblGrid>
      <w:tr w:rsidR="003D76A2" w:rsidRPr="002617C8" w14:paraId="621AFE3A" w14:textId="77777777" w:rsidTr="0055534F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50C0C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BC0DE3" w14:textId="77777777" w:rsidR="003D76A2" w:rsidRPr="009513D2" w:rsidRDefault="003D76A2" w:rsidP="0055534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shd w:val="clear" w:color="auto" w:fill="993366"/>
              </w:rPr>
              <w:t>ARCS PROJECT BUDGET PROFIL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993366"/>
          </w:tcPr>
          <w:p w14:paraId="396D9C06" w14:textId="77777777" w:rsidR="003D76A2" w:rsidRPr="002617C8" w:rsidRDefault="003D76A2" w:rsidP="005553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</w:rPr>
              <w:t>FINANCIAL YEAR:</w:t>
            </w:r>
          </w:p>
        </w:tc>
        <w:tc>
          <w:tcPr>
            <w:tcW w:w="1701" w:type="dxa"/>
            <w:shd w:val="clear" w:color="auto" w:fill="auto"/>
          </w:tcPr>
          <w:p w14:paraId="3D0774DC" w14:textId="481D5CD9" w:rsidR="003D76A2" w:rsidRPr="002617C8" w:rsidRDefault="003D76A2" w:rsidP="003D76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741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9A7414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4097DCE6" w14:textId="77777777" w:rsidR="003D76A2" w:rsidRPr="002617C8" w:rsidRDefault="003D76A2" w:rsidP="003D76A2">
      <w:pPr>
        <w:spacing w:after="0" w:line="240" w:lineRule="auto"/>
        <w:rPr>
          <w:rFonts w:ascii="Arial" w:hAnsi="Arial" w:cs="Arial"/>
        </w:rPr>
      </w:pPr>
    </w:p>
    <w:p w14:paraId="1D0237A0" w14:textId="77777777" w:rsidR="003D76A2" w:rsidRPr="002617C8" w:rsidRDefault="003D76A2" w:rsidP="003D76A2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515"/>
        <w:gridCol w:w="2297"/>
      </w:tblGrid>
      <w:tr w:rsidR="003D76A2" w:rsidRPr="002617C8" w14:paraId="7668D7DC" w14:textId="77777777" w:rsidTr="0055534F">
        <w:trPr>
          <w:trHeight w:val="493"/>
        </w:trPr>
        <w:tc>
          <w:tcPr>
            <w:tcW w:w="4678" w:type="dxa"/>
            <w:shd w:val="clear" w:color="auto" w:fill="993366"/>
          </w:tcPr>
          <w:p w14:paraId="791CC751" w14:textId="77777777" w:rsidR="003D76A2" w:rsidRPr="009513D2" w:rsidRDefault="003D76A2" w:rsidP="005553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0177898" w14:textId="77777777" w:rsidR="003D76A2" w:rsidRPr="009513D2" w:rsidRDefault="003D76A2" w:rsidP="005553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</w:rPr>
              <w:t>Project Title</w:t>
            </w:r>
          </w:p>
          <w:p w14:paraId="7F7A36F5" w14:textId="77777777" w:rsidR="003D76A2" w:rsidRPr="002617C8" w:rsidRDefault="003D76A2" w:rsidP="005553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0E9B49BF" w14:textId="77777777" w:rsidR="003D76A2" w:rsidRPr="002617C8" w:rsidRDefault="003D76A2" w:rsidP="005553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D76A2" w:rsidRPr="002617C8" w14:paraId="56C0B902" w14:textId="77777777" w:rsidTr="0055534F">
        <w:trPr>
          <w:trHeight w:val="493"/>
        </w:trPr>
        <w:tc>
          <w:tcPr>
            <w:tcW w:w="4678" w:type="dxa"/>
            <w:shd w:val="clear" w:color="auto" w:fill="993366"/>
          </w:tcPr>
          <w:p w14:paraId="2F2E0AF5" w14:textId="77777777" w:rsidR="003D76A2" w:rsidRPr="009513D2" w:rsidRDefault="003D76A2" w:rsidP="005553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</w:rPr>
              <w:t>Budget Heading / expenditure category</w:t>
            </w:r>
          </w:p>
          <w:p w14:paraId="1467328C" w14:textId="77777777" w:rsidR="003D76A2" w:rsidRPr="009513D2" w:rsidRDefault="003D76A2" w:rsidP="005553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15" w:type="dxa"/>
            <w:shd w:val="clear" w:color="auto" w:fill="993366"/>
          </w:tcPr>
          <w:p w14:paraId="560ADAA8" w14:textId="77777777" w:rsidR="003D76A2" w:rsidRPr="009513D2" w:rsidRDefault="003D76A2" w:rsidP="005553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</w:rPr>
              <w:t>Description or further breakdown of costs</w:t>
            </w:r>
          </w:p>
        </w:tc>
        <w:tc>
          <w:tcPr>
            <w:tcW w:w="2297" w:type="dxa"/>
            <w:shd w:val="clear" w:color="auto" w:fill="993366"/>
          </w:tcPr>
          <w:p w14:paraId="797348E7" w14:textId="77777777" w:rsidR="003D76A2" w:rsidRPr="009513D2" w:rsidRDefault="003D76A2" w:rsidP="005553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</w:rPr>
              <w:t>Amount £</w:t>
            </w:r>
          </w:p>
        </w:tc>
      </w:tr>
      <w:tr w:rsidR="003D76A2" w:rsidRPr="002617C8" w14:paraId="497C6714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3A865B91" w14:textId="463AC184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17C8">
              <w:rPr>
                <w:rFonts w:ascii="Arial" w:hAnsi="Arial" w:cs="Arial"/>
              </w:rPr>
              <w:t xml:space="preserve">e.g. training </w:t>
            </w:r>
            <w:r w:rsidR="00BA1F47">
              <w:rPr>
                <w:rFonts w:ascii="Arial" w:hAnsi="Arial" w:cs="Arial"/>
              </w:rPr>
              <w:t xml:space="preserve">/ delivery </w:t>
            </w:r>
            <w:r w:rsidRPr="002617C8">
              <w:rPr>
                <w:rFonts w:ascii="Arial" w:hAnsi="Arial" w:cs="Arial"/>
              </w:rPr>
              <w:t xml:space="preserve">costs </w:t>
            </w:r>
          </w:p>
          <w:p w14:paraId="4F739B59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211B7EB9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17C8">
              <w:rPr>
                <w:rFonts w:ascii="Arial" w:hAnsi="Arial" w:cs="Arial"/>
              </w:rPr>
              <w:t xml:space="preserve">X beneficiaries @£x per person </w:t>
            </w:r>
          </w:p>
        </w:tc>
        <w:tc>
          <w:tcPr>
            <w:tcW w:w="2297" w:type="dxa"/>
          </w:tcPr>
          <w:p w14:paraId="36D94D6F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17C8">
              <w:rPr>
                <w:rFonts w:ascii="Arial" w:hAnsi="Arial" w:cs="Arial"/>
              </w:rPr>
              <w:t>£</w:t>
            </w:r>
          </w:p>
        </w:tc>
      </w:tr>
      <w:tr w:rsidR="003D76A2" w:rsidRPr="002617C8" w14:paraId="6D122279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448B363E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BACC968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1EB76F4D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7E35B29D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6FF822AF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6BC17C75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D0821F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721CD592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573A3B0C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7FC2B4C8" w14:textId="77777777" w:rsidTr="0055534F">
        <w:trPr>
          <w:trHeight w:val="506"/>
        </w:trPr>
        <w:tc>
          <w:tcPr>
            <w:tcW w:w="4678" w:type="dxa"/>
            <w:shd w:val="clear" w:color="auto" w:fill="auto"/>
          </w:tcPr>
          <w:p w14:paraId="1D577FEC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0D34D63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054CA1D7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7E96488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0332808E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6B9E54C4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426C3A3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E2C155D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C3C5FC3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29DEBDFF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437A6A5A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A4EE353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4F73D5D2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36F0D025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612B97E8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606F88EE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1E4F0A6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3C546CDD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4F6DEBFD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7032CDD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5FDCFFF6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1D0EC1DA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0DE134BA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13B08044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7535691F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04FCBB6B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5A2F77C6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6A12CDE1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E71209B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09D60642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6EAEBAEE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0462C1B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5F16D429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502DB886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72BAD1E3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0412EF59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574E2CD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605B4D28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050CD5A8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586D53DD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75372A36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05B69431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29ABD4F8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015F4FA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563EE38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44151782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485FD7F8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1FED1977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5F6B1EF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60633220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7833AF77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71DF4EE1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EE20840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29F2D399" w14:textId="77777777" w:rsidTr="0055534F">
        <w:trPr>
          <w:trHeight w:val="493"/>
        </w:trPr>
        <w:tc>
          <w:tcPr>
            <w:tcW w:w="4678" w:type="dxa"/>
            <w:shd w:val="clear" w:color="auto" w:fill="auto"/>
          </w:tcPr>
          <w:p w14:paraId="5886DC47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8BD63CA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4AA079D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24FD6D05" w14:textId="77777777" w:rsidTr="0055534F">
        <w:trPr>
          <w:trHeight w:val="106"/>
        </w:trPr>
        <w:tc>
          <w:tcPr>
            <w:tcW w:w="4678" w:type="dxa"/>
            <w:shd w:val="clear" w:color="auto" w:fill="993366"/>
          </w:tcPr>
          <w:p w14:paraId="63AC6BF2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shd w:val="clear" w:color="auto" w:fill="993366"/>
          </w:tcPr>
          <w:p w14:paraId="68B61B2C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993366"/>
          </w:tcPr>
          <w:p w14:paraId="2D3D5548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D76A2" w:rsidRPr="002617C8" w14:paraId="6E39B704" w14:textId="77777777" w:rsidTr="0055534F">
        <w:trPr>
          <w:trHeight w:val="506"/>
        </w:trPr>
        <w:tc>
          <w:tcPr>
            <w:tcW w:w="4678" w:type="dxa"/>
            <w:shd w:val="clear" w:color="auto" w:fill="auto"/>
          </w:tcPr>
          <w:p w14:paraId="294C25B2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617C8">
              <w:rPr>
                <w:rFonts w:ascii="Arial" w:hAnsi="Arial" w:cs="Arial"/>
                <w:b/>
              </w:rPr>
              <w:t>Total</w:t>
            </w:r>
          </w:p>
          <w:p w14:paraId="694EDF13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11D0CBB3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22345CE" w14:textId="77777777" w:rsidR="003D76A2" w:rsidRPr="002617C8" w:rsidRDefault="003D76A2" w:rsidP="0055534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72F03B9" w14:textId="77777777" w:rsidR="003D76A2" w:rsidRPr="00C75C6D" w:rsidRDefault="003D76A2" w:rsidP="003D76A2">
      <w:pPr>
        <w:spacing w:after="0" w:line="240" w:lineRule="auto"/>
        <w:rPr>
          <w:rFonts w:ascii="Arial" w:hAnsi="Arial" w:cs="Arial"/>
        </w:rPr>
      </w:pPr>
    </w:p>
    <w:p w14:paraId="21AEA002" w14:textId="77777777" w:rsidR="003D76A2" w:rsidRDefault="003D76A2" w:rsidP="003D76A2">
      <w:pPr>
        <w:spacing w:after="0" w:line="240" w:lineRule="auto"/>
        <w:rPr>
          <w:rFonts w:ascii="Arial" w:hAnsi="Arial" w:cs="Arial"/>
        </w:rPr>
      </w:pPr>
    </w:p>
    <w:p w14:paraId="433D315C" w14:textId="77777777" w:rsidR="003D76A2" w:rsidRDefault="003D76A2" w:rsidP="003D76A2">
      <w:pPr>
        <w:spacing w:after="0" w:line="240" w:lineRule="auto"/>
        <w:rPr>
          <w:rFonts w:ascii="Arial" w:hAnsi="Arial" w:cs="Arial"/>
        </w:rPr>
      </w:pPr>
    </w:p>
    <w:p w14:paraId="07D6D2CE" w14:textId="26ED2DB9" w:rsidR="003D76A2" w:rsidRDefault="003D76A2" w:rsidP="00C65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FFE1C7" w14:textId="76E56AA6" w:rsidR="003D76A2" w:rsidRDefault="003D76A2" w:rsidP="00C65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39649B" w14:textId="1F0C47EF" w:rsidR="003D76A2" w:rsidRDefault="003D76A2" w:rsidP="00C65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305200" w14:textId="77777777" w:rsidR="003D76A2" w:rsidRDefault="003D76A2" w:rsidP="00C65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D4DAEC" w14:textId="77777777" w:rsidR="003D76A2" w:rsidRDefault="003D76A2" w:rsidP="00C656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DE97F8" w14:textId="28966900" w:rsidR="00C54977" w:rsidRPr="009A7414" w:rsidRDefault="00C54977" w:rsidP="00C6564D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9513D2">
        <w:rPr>
          <w:rFonts w:ascii="Arial" w:hAnsi="Arial" w:cs="Arial"/>
          <w:b/>
          <w:sz w:val="24"/>
          <w:szCs w:val="24"/>
        </w:rPr>
        <w:lastRenderedPageBreak/>
        <w:t>Appendi</w:t>
      </w:r>
      <w:r w:rsidR="009513D2">
        <w:rPr>
          <w:rFonts w:ascii="Arial" w:hAnsi="Arial" w:cs="Arial"/>
          <w:b/>
          <w:sz w:val="24"/>
          <w:szCs w:val="24"/>
        </w:rPr>
        <w:t xml:space="preserve">x 2 </w:t>
      </w:r>
      <w:r w:rsidR="00681B1E">
        <w:rPr>
          <w:rFonts w:ascii="Arial" w:hAnsi="Arial" w:cs="Arial"/>
          <w:b/>
          <w:sz w:val="24"/>
          <w:szCs w:val="24"/>
        </w:rPr>
        <w:t>(b)</w:t>
      </w:r>
      <w:r w:rsidR="00DE2614">
        <w:rPr>
          <w:rFonts w:ascii="Arial" w:hAnsi="Arial" w:cs="Arial"/>
          <w:b/>
          <w:sz w:val="24"/>
          <w:szCs w:val="24"/>
        </w:rPr>
        <w:t xml:space="preserve"> </w:t>
      </w:r>
      <w:r w:rsidR="009513D2">
        <w:rPr>
          <w:rFonts w:ascii="Arial" w:hAnsi="Arial" w:cs="Arial"/>
          <w:b/>
          <w:sz w:val="24"/>
          <w:szCs w:val="24"/>
        </w:rPr>
        <w:t xml:space="preserve">– ARCS </w:t>
      </w:r>
      <w:r w:rsidR="00B22616">
        <w:rPr>
          <w:rFonts w:ascii="Arial" w:hAnsi="Arial" w:cs="Arial"/>
          <w:b/>
          <w:sz w:val="24"/>
          <w:szCs w:val="24"/>
        </w:rPr>
        <w:t xml:space="preserve">Scheme </w:t>
      </w:r>
      <w:r w:rsidR="00B22616" w:rsidRPr="009A7414">
        <w:rPr>
          <w:rFonts w:ascii="Arial" w:hAnsi="Arial" w:cs="Arial"/>
          <w:b/>
          <w:sz w:val="24"/>
          <w:szCs w:val="24"/>
        </w:rPr>
        <w:t>2</w:t>
      </w:r>
      <w:r w:rsidR="009513D2" w:rsidRPr="009A7414">
        <w:rPr>
          <w:rFonts w:ascii="Arial" w:hAnsi="Arial" w:cs="Arial"/>
          <w:b/>
          <w:sz w:val="24"/>
          <w:szCs w:val="24"/>
        </w:rPr>
        <w:t>02</w:t>
      </w:r>
      <w:r w:rsidR="009A7414" w:rsidRPr="009A7414">
        <w:rPr>
          <w:rFonts w:ascii="Arial" w:hAnsi="Arial" w:cs="Arial"/>
          <w:b/>
          <w:sz w:val="24"/>
          <w:szCs w:val="24"/>
        </w:rPr>
        <w:t>3/</w:t>
      </w:r>
      <w:r w:rsidRPr="009A7414">
        <w:rPr>
          <w:rFonts w:ascii="Arial" w:hAnsi="Arial" w:cs="Arial"/>
          <w:b/>
          <w:sz w:val="24"/>
          <w:szCs w:val="24"/>
        </w:rPr>
        <w:t>2</w:t>
      </w:r>
      <w:r w:rsidR="009A7414" w:rsidRPr="009A7414">
        <w:rPr>
          <w:rFonts w:ascii="Arial" w:hAnsi="Arial" w:cs="Arial"/>
          <w:b/>
          <w:sz w:val="24"/>
          <w:szCs w:val="24"/>
        </w:rPr>
        <w:t>4</w:t>
      </w:r>
      <w:r w:rsidR="009A7414">
        <w:rPr>
          <w:rFonts w:ascii="Arial" w:hAnsi="Arial" w:cs="Arial"/>
          <w:b/>
          <w:sz w:val="24"/>
          <w:szCs w:val="24"/>
        </w:rPr>
        <w:t xml:space="preserve"> (</w:t>
      </w:r>
      <w:r w:rsidR="00BA1F47">
        <w:rPr>
          <w:rFonts w:ascii="Arial" w:hAnsi="Arial" w:cs="Arial"/>
          <w:b/>
          <w:sz w:val="24"/>
          <w:szCs w:val="24"/>
        </w:rPr>
        <w:t xml:space="preserve">up to </w:t>
      </w:r>
      <w:r w:rsidR="009A7414">
        <w:rPr>
          <w:rFonts w:ascii="Arial" w:hAnsi="Arial" w:cs="Arial"/>
          <w:b/>
          <w:sz w:val="24"/>
          <w:szCs w:val="24"/>
        </w:rPr>
        <w:t>12 month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843"/>
        <w:gridCol w:w="1701"/>
      </w:tblGrid>
      <w:tr w:rsidR="00C54977" w:rsidRPr="002617C8" w14:paraId="63F6964A" w14:textId="77777777" w:rsidTr="009513D2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78B4FA" w14:textId="77777777" w:rsidR="00C54977" w:rsidRPr="002617C8" w:rsidRDefault="00C549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C390EB" w14:textId="77777777" w:rsidR="00C54977" w:rsidRPr="009513D2" w:rsidRDefault="00C54977" w:rsidP="00C6564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shd w:val="clear" w:color="auto" w:fill="993366"/>
              </w:rPr>
              <w:t>ARCS PROJECT BUDGET PROFIL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993366"/>
          </w:tcPr>
          <w:p w14:paraId="369B66C2" w14:textId="77777777" w:rsidR="00C54977" w:rsidRPr="002617C8" w:rsidRDefault="00C54977" w:rsidP="00C656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</w:rPr>
              <w:t>FINANCIAL YEAR:</w:t>
            </w:r>
          </w:p>
        </w:tc>
        <w:tc>
          <w:tcPr>
            <w:tcW w:w="1701" w:type="dxa"/>
            <w:shd w:val="clear" w:color="auto" w:fill="auto"/>
          </w:tcPr>
          <w:p w14:paraId="02C1E839" w14:textId="690F26A4" w:rsidR="00C54977" w:rsidRPr="002617C8" w:rsidRDefault="009A7414" w:rsidP="009A74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7414">
              <w:rPr>
                <w:rFonts w:ascii="Arial" w:hAnsi="Arial" w:cs="Arial"/>
                <w:b/>
              </w:rPr>
              <w:t>2023</w:t>
            </w:r>
            <w:r w:rsidR="00C54977" w:rsidRPr="009A7414">
              <w:rPr>
                <w:rFonts w:ascii="Arial" w:hAnsi="Arial" w:cs="Arial"/>
                <w:b/>
              </w:rPr>
              <w:t>/2</w:t>
            </w:r>
            <w:r w:rsidRPr="009A7414">
              <w:rPr>
                <w:rFonts w:ascii="Arial" w:hAnsi="Arial" w:cs="Arial"/>
                <w:b/>
              </w:rPr>
              <w:t>4</w:t>
            </w:r>
          </w:p>
        </w:tc>
      </w:tr>
    </w:tbl>
    <w:p w14:paraId="05F08EF2" w14:textId="77777777" w:rsidR="00C54977" w:rsidRPr="002617C8" w:rsidRDefault="00C54977" w:rsidP="00C6564D">
      <w:pPr>
        <w:spacing w:after="0" w:line="240" w:lineRule="auto"/>
        <w:rPr>
          <w:rFonts w:ascii="Arial" w:hAnsi="Arial" w:cs="Arial"/>
        </w:rPr>
      </w:pPr>
    </w:p>
    <w:p w14:paraId="46D10917" w14:textId="77777777" w:rsidR="00C54977" w:rsidRPr="002617C8" w:rsidRDefault="00C54977" w:rsidP="00C6564D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515"/>
        <w:gridCol w:w="2297"/>
      </w:tblGrid>
      <w:tr w:rsidR="00371FFD" w:rsidRPr="002617C8" w14:paraId="3FA2636D" w14:textId="77777777" w:rsidTr="00F633BE">
        <w:trPr>
          <w:trHeight w:val="493"/>
        </w:trPr>
        <w:tc>
          <w:tcPr>
            <w:tcW w:w="4678" w:type="dxa"/>
            <w:shd w:val="clear" w:color="auto" w:fill="993366"/>
          </w:tcPr>
          <w:p w14:paraId="3867570C" w14:textId="77777777" w:rsidR="00371FFD" w:rsidRPr="009513D2" w:rsidRDefault="00371FFD" w:rsidP="00C656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F8328FE" w14:textId="77777777" w:rsidR="00371FFD" w:rsidRPr="009513D2" w:rsidRDefault="00371FFD" w:rsidP="00C656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</w:rPr>
              <w:t>Project Title</w:t>
            </w:r>
          </w:p>
          <w:p w14:paraId="245E89C7" w14:textId="0B362CF5" w:rsidR="00371FFD" w:rsidRPr="002617C8" w:rsidRDefault="00371FFD" w:rsidP="00C656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9A23A46" w14:textId="77777777" w:rsidR="00371FFD" w:rsidRPr="002617C8" w:rsidRDefault="00371FFD" w:rsidP="00C656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4977" w:rsidRPr="002617C8" w14:paraId="6AA390E0" w14:textId="77777777" w:rsidTr="00F633BE">
        <w:trPr>
          <w:trHeight w:val="493"/>
        </w:trPr>
        <w:tc>
          <w:tcPr>
            <w:tcW w:w="4678" w:type="dxa"/>
            <w:shd w:val="clear" w:color="auto" w:fill="993366"/>
          </w:tcPr>
          <w:p w14:paraId="5C5681AF" w14:textId="77777777" w:rsidR="00C54977" w:rsidRPr="009513D2" w:rsidRDefault="00C54977" w:rsidP="00C656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</w:rPr>
              <w:t>Budget Heading / expenditure category</w:t>
            </w:r>
          </w:p>
          <w:p w14:paraId="7DB9F79A" w14:textId="77777777" w:rsidR="00C54977" w:rsidRPr="009513D2" w:rsidRDefault="00C54977" w:rsidP="00C656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15" w:type="dxa"/>
            <w:shd w:val="clear" w:color="auto" w:fill="993366"/>
          </w:tcPr>
          <w:p w14:paraId="625CD7C3" w14:textId="77777777" w:rsidR="00C54977" w:rsidRPr="009513D2" w:rsidRDefault="00C54977" w:rsidP="00C656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</w:rPr>
              <w:t>Description or further breakdown of costs</w:t>
            </w:r>
          </w:p>
        </w:tc>
        <w:tc>
          <w:tcPr>
            <w:tcW w:w="2297" w:type="dxa"/>
            <w:shd w:val="clear" w:color="auto" w:fill="993366"/>
          </w:tcPr>
          <w:p w14:paraId="1ECE47C2" w14:textId="77777777" w:rsidR="00C54977" w:rsidRPr="009513D2" w:rsidRDefault="00C54977" w:rsidP="00C656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513D2">
              <w:rPr>
                <w:rFonts w:ascii="Arial" w:hAnsi="Arial" w:cs="Arial"/>
                <w:b/>
                <w:color w:val="FFFFFF" w:themeColor="background1"/>
              </w:rPr>
              <w:t>Amount £</w:t>
            </w:r>
          </w:p>
        </w:tc>
      </w:tr>
      <w:tr w:rsidR="00C54977" w:rsidRPr="002617C8" w14:paraId="66AE13FD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1FF9D272" w14:textId="571ED02D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17C8">
              <w:rPr>
                <w:rFonts w:ascii="Arial" w:hAnsi="Arial" w:cs="Arial"/>
              </w:rPr>
              <w:t xml:space="preserve">e.g. training </w:t>
            </w:r>
            <w:r w:rsidR="00BA1F47">
              <w:rPr>
                <w:rFonts w:ascii="Arial" w:hAnsi="Arial" w:cs="Arial"/>
              </w:rPr>
              <w:t xml:space="preserve">/ delivery </w:t>
            </w:r>
            <w:r w:rsidRPr="002617C8">
              <w:rPr>
                <w:rFonts w:ascii="Arial" w:hAnsi="Arial" w:cs="Arial"/>
              </w:rPr>
              <w:t xml:space="preserve">costs </w:t>
            </w:r>
          </w:p>
          <w:p w14:paraId="4E0B1690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1A6D602A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17C8">
              <w:rPr>
                <w:rFonts w:ascii="Arial" w:hAnsi="Arial" w:cs="Arial"/>
              </w:rPr>
              <w:t xml:space="preserve">X beneficiaries @£x per person </w:t>
            </w:r>
          </w:p>
        </w:tc>
        <w:tc>
          <w:tcPr>
            <w:tcW w:w="2297" w:type="dxa"/>
          </w:tcPr>
          <w:p w14:paraId="710EFA87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17C8">
              <w:rPr>
                <w:rFonts w:ascii="Arial" w:hAnsi="Arial" w:cs="Arial"/>
              </w:rPr>
              <w:t>£</w:t>
            </w:r>
          </w:p>
        </w:tc>
      </w:tr>
      <w:tr w:rsidR="00C54977" w:rsidRPr="002617C8" w14:paraId="389ED947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3F41AFFF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609905E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7F451F8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2F97F8C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4977" w:rsidRPr="002617C8" w14:paraId="776ECBF3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41025435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6556D0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77C03011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300F975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4977" w:rsidRPr="002617C8" w14:paraId="03154225" w14:textId="77777777" w:rsidTr="00F633BE">
        <w:trPr>
          <w:trHeight w:val="506"/>
        </w:trPr>
        <w:tc>
          <w:tcPr>
            <w:tcW w:w="4678" w:type="dxa"/>
            <w:shd w:val="clear" w:color="auto" w:fill="auto"/>
          </w:tcPr>
          <w:p w14:paraId="7093304C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B0B9BC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6BD25150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7E86591A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4977" w:rsidRPr="002617C8" w14:paraId="5EED2A98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6197371E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2A6427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5250E603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494E3A0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13D2" w:rsidRPr="002617C8" w14:paraId="4016A194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7238BB1D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056F4771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9146FED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13D2" w:rsidRPr="002617C8" w14:paraId="5B3EDBFD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3F41735F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CF3DDBA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428DF6B8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13D2" w:rsidRPr="002617C8" w14:paraId="4207560A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5266CACD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C7F0326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FA89921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13D2" w:rsidRPr="002617C8" w14:paraId="72A686E1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158A6F60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7ADF7004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8D947DB" w14:textId="77777777" w:rsidR="009513D2" w:rsidRPr="002617C8" w:rsidRDefault="009513D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425D0" w:rsidRPr="002617C8" w14:paraId="6C8DAC11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0692865E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3E398650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FE26D73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425D0" w:rsidRPr="002617C8" w14:paraId="52A4D525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120EF978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63853CA5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09746DCC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425D0" w:rsidRPr="002617C8" w14:paraId="591260AA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1891C276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2ADDF06D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F5D4AFC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425D0" w:rsidRPr="002617C8" w14:paraId="11F6363D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31133FA9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A7E116F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16F9D66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425D0" w:rsidRPr="002617C8" w14:paraId="4FCB6093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2D8B7005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59552996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3293B0E" w14:textId="77777777" w:rsidR="007425D0" w:rsidRPr="002617C8" w:rsidRDefault="007425D0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4D62" w:rsidRPr="002617C8" w14:paraId="39038B4C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1C5D4616" w14:textId="77777777" w:rsidR="000D4D62" w:rsidRPr="002617C8" w:rsidRDefault="000D4D6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41566CA5" w14:textId="77777777" w:rsidR="000D4D62" w:rsidRPr="002617C8" w:rsidRDefault="000D4D6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B92C7B1" w14:textId="77777777" w:rsidR="000D4D62" w:rsidRPr="002617C8" w:rsidRDefault="000D4D6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4D62" w:rsidRPr="002617C8" w14:paraId="620A1EE9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7BA8F743" w14:textId="77777777" w:rsidR="000D4D62" w:rsidRPr="002617C8" w:rsidRDefault="000D4D6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1C22C219" w14:textId="77777777" w:rsidR="000D4D62" w:rsidRPr="002617C8" w:rsidRDefault="000D4D6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7C7CFD30" w14:textId="77777777" w:rsidR="000D4D62" w:rsidRPr="002617C8" w:rsidRDefault="000D4D6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4D62" w:rsidRPr="002617C8" w14:paraId="4F7A797A" w14:textId="77777777" w:rsidTr="00F633BE">
        <w:trPr>
          <w:trHeight w:val="493"/>
        </w:trPr>
        <w:tc>
          <w:tcPr>
            <w:tcW w:w="4678" w:type="dxa"/>
            <w:shd w:val="clear" w:color="auto" w:fill="auto"/>
          </w:tcPr>
          <w:p w14:paraId="3B9BFE9F" w14:textId="77777777" w:rsidR="000D4D62" w:rsidRPr="002617C8" w:rsidRDefault="000D4D6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15" w:type="dxa"/>
            <w:shd w:val="clear" w:color="auto" w:fill="auto"/>
          </w:tcPr>
          <w:p w14:paraId="6A83F47F" w14:textId="77777777" w:rsidR="000D4D62" w:rsidRPr="002617C8" w:rsidRDefault="000D4D6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347AB10" w14:textId="77777777" w:rsidR="000D4D62" w:rsidRPr="002617C8" w:rsidRDefault="000D4D62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4977" w:rsidRPr="002617C8" w14:paraId="6333117A" w14:textId="77777777" w:rsidTr="00F633BE">
        <w:trPr>
          <w:trHeight w:val="106"/>
        </w:trPr>
        <w:tc>
          <w:tcPr>
            <w:tcW w:w="4678" w:type="dxa"/>
            <w:shd w:val="clear" w:color="auto" w:fill="993366"/>
          </w:tcPr>
          <w:p w14:paraId="5136C7CA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shd w:val="clear" w:color="auto" w:fill="993366"/>
          </w:tcPr>
          <w:p w14:paraId="3D9B7DA1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993366"/>
          </w:tcPr>
          <w:p w14:paraId="112F6B46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54977" w:rsidRPr="002617C8" w14:paraId="5B638BD2" w14:textId="77777777" w:rsidTr="00F633BE">
        <w:trPr>
          <w:trHeight w:val="506"/>
        </w:trPr>
        <w:tc>
          <w:tcPr>
            <w:tcW w:w="4678" w:type="dxa"/>
            <w:shd w:val="clear" w:color="auto" w:fill="auto"/>
          </w:tcPr>
          <w:p w14:paraId="3932663D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617C8">
              <w:rPr>
                <w:rFonts w:ascii="Arial" w:hAnsi="Arial" w:cs="Arial"/>
                <w:b/>
              </w:rPr>
              <w:t>Total</w:t>
            </w:r>
          </w:p>
          <w:p w14:paraId="5D8901BC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shd w:val="clear" w:color="auto" w:fill="auto"/>
          </w:tcPr>
          <w:p w14:paraId="6C145F63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49C4DDA" w14:textId="77777777" w:rsidR="00C54977" w:rsidRPr="002617C8" w:rsidRDefault="00C54977" w:rsidP="00C656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4F7D926" w14:textId="77777777" w:rsidR="00C54977" w:rsidRPr="00C75C6D" w:rsidRDefault="00C54977" w:rsidP="00C6564D">
      <w:pPr>
        <w:spacing w:after="0" w:line="240" w:lineRule="auto"/>
        <w:rPr>
          <w:rFonts w:ascii="Arial" w:hAnsi="Arial" w:cs="Arial"/>
        </w:rPr>
      </w:pPr>
    </w:p>
    <w:p w14:paraId="0B54AD22" w14:textId="77777777" w:rsidR="009B1377" w:rsidRDefault="009B1377" w:rsidP="00C6564D">
      <w:pPr>
        <w:spacing w:after="0" w:line="240" w:lineRule="auto"/>
        <w:rPr>
          <w:rFonts w:ascii="Arial" w:hAnsi="Arial" w:cs="Arial"/>
        </w:rPr>
      </w:pPr>
    </w:p>
    <w:p w14:paraId="4844D519" w14:textId="77777777" w:rsidR="007425D0" w:rsidRDefault="007425D0" w:rsidP="00C6564D">
      <w:pPr>
        <w:spacing w:after="0" w:line="240" w:lineRule="auto"/>
        <w:rPr>
          <w:rFonts w:ascii="Arial" w:hAnsi="Arial" w:cs="Arial"/>
        </w:rPr>
      </w:pPr>
    </w:p>
    <w:p w14:paraId="13AFF6ED" w14:textId="77777777" w:rsidR="007425D0" w:rsidRDefault="007425D0" w:rsidP="00C6564D">
      <w:pPr>
        <w:spacing w:after="0" w:line="240" w:lineRule="auto"/>
        <w:rPr>
          <w:rFonts w:ascii="Arial" w:hAnsi="Arial" w:cs="Arial"/>
        </w:rPr>
      </w:pPr>
    </w:p>
    <w:p w14:paraId="60A0A994" w14:textId="77777777" w:rsidR="007425D0" w:rsidRDefault="007425D0" w:rsidP="00C6564D">
      <w:pPr>
        <w:spacing w:after="0" w:line="240" w:lineRule="auto"/>
        <w:rPr>
          <w:rFonts w:ascii="Arial" w:hAnsi="Arial" w:cs="Arial"/>
        </w:rPr>
      </w:pPr>
    </w:p>
    <w:p w14:paraId="0E96778C" w14:textId="77777777" w:rsidR="007425D0" w:rsidRDefault="007425D0" w:rsidP="00C6564D">
      <w:pPr>
        <w:spacing w:after="0" w:line="240" w:lineRule="auto"/>
        <w:rPr>
          <w:rFonts w:ascii="Arial" w:hAnsi="Arial" w:cs="Arial"/>
        </w:rPr>
      </w:pPr>
    </w:p>
    <w:p w14:paraId="3D74F519" w14:textId="77777777" w:rsidR="007425D0" w:rsidRDefault="007425D0" w:rsidP="00C6564D">
      <w:pPr>
        <w:spacing w:after="0" w:line="240" w:lineRule="auto"/>
        <w:rPr>
          <w:rFonts w:ascii="Arial" w:hAnsi="Arial" w:cs="Arial"/>
        </w:rPr>
      </w:pPr>
    </w:p>
    <w:p w14:paraId="4AEBA59C" w14:textId="77777777" w:rsidR="007425D0" w:rsidRDefault="007425D0" w:rsidP="00C6564D">
      <w:pPr>
        <w:spacing w:after="0" w:line="240" w:lineRule="auto"/>
        <w:rPr>
          <w:rFonts w:ascii="Arial" w:hAnsi="Arial" w:cs="Arial"/>
        </w:rPr>
      </w:pPr>
    </w:p>
    <w:p w14:paraId="3356C183" w14:textId="77777777" w:rsidR="007425D0" w:rsidRDefault="007425D0" w:rsidP="00C6564D">
      <w:pPr>
        <w:spacing w:after="0" w:line="240" w:lineRule="auto"/>
        <w:rPr>
          <w:rFonts w:ascii="Arial" w:hAnsi="Arial" w:cs="Arial"/>
        </w:rPr>
      </w:pPr>
    </w:p>
    <w:tbl>
      <w:tblPr>
        <w:tblW w:w="102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88"/>
      </w:tblGrid>
      <w:tr w:rsidR="007425D0" w14:paraId="3235F610" w14:textId="77777777" w:rsidTr="007425D0">
        <w:trPr>
          <w:trHeight w:val="498"/>
        </w:trPr>
        <w:tc>
          <w:tcPr>
            <w:tcW w:w="10215" w:type="dxa"/>
            <w:gridSpan w:val="2"/>
            <w:shd w:val="clear" w:color="auto" w:fill="993366"/>
          </w:tcPr>
          <w:p w14:paraId="267F77EA" w14:textId="506F1E09" w:rsidR="007425D0" w:rsidRPr="00C67216" w:rsidRDefault="007425D0" w:rsidP="00FD48D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Part 5</w:t>
            </w:r>
            <w:r w:rsidRPr="00C67216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Declaration</w:t>
            </w:r>
          </w:p>
          <w:p w14:paraId="03280AE0" w14:textId="77777777" w:rsidR="007425D0" w:rsidRDefault="007425D0" w:rsidP="00FD48D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7425D0" w14:paraId="1D513AA5" w14:textId="77777777" w:rsidTr="007425D0">
        <w:trPr>
          <w:trHeight w:val="498"/>
        </w:trPr>
        <w:tc>
          <w:tcPr>
            <w:tcW w:w="10215" w:type="dxa"/>
            <w:gridSpan w:val="2"/>
            <w:shd w:val="clear" w:color="auto" w:fill="auto"/>
          </w:tcPr>
          <w:p w14:paraId="4D1F6079" w14:textId="77777777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5D0">
              <w:rPr>
                <w:rFonts w:ascii="Arial" w:hAnsi="Arial" w:cs="Arial"/>
                <w:sz w:val="24"/>
                <w:szCs w:val="24"/>
              </w:rPr>
              <w:t xml:space="preserve">To be completed by the person responsible for the implementation of the project to whom further correspondence will be addressed. </w:t>
            </w:r>
          </w:p>
          <w:p w14:paraId="6498C525" w14:textId="77777777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B75E47" w14:textId="5E3EC54F" w:rsidR="007425D0" w:rsidRPr="00837E47" w:rsidRDefault="007425D0" w:rsidP="007425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7E47">
              <w:rPr>
                <w:rFonts w:ascii="Arial" w:hAnsi="Arial" w:cs="Arial"/>
                <w:b/>
                <w:sz w:val="24"/>
                <w:szCs w:val="24"/>
              </w:rPr>
              <w:t>(Print and scan this page and submit with completed application</w:t>
            </w:r>
            <w:r w:rsidR="00F633BE" w:rsidRPr="00837E47">
              <w:rPr>
                <w:rFonts w:ascii="Arial" w:hAnsi="Arial" w:cs="Arial"/>
                <w:b/>
                <w:sz w:val="24"/>
                <w:szCs w:val="24"/>
              </w:rPr>
              <w:t xml:space="preserve"> form</w:t>
            </w:r>
            <w:r w:rsidRPr="00837E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0425F5C" w14:textId="77777777" w:rsidR="007425D0" w:rsidRDefault="007425D0" w:rsidP="00FD48D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7425D0" w14:paraId="499890BD" w14:textId="77777777" w:rsidTr="007425D0">
        <w:trPr>
          <w:trHeight w:val="498"/>
        </w:trPr>
        <w:tc>
          <w:tcPr>
            <w:tcW w:w="10215" w:type="dxa"/>
            <w:gridSpan w:val="2"/>
            <w:shd w:val="clear" w:color="auto" w:fill="993366"/>
          </w:tcPr>
          <w:p w14:paraId="504386D6" w14:textId="77777777" w:rsidR="007425D0" w:rsidRDefault="007425D0" w:rsidP="00FD48D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7425D0" w14:paraId="130D4B48" w14:textId="77777777" w:rsidTr="007425D0">
        <w:trPr>
          <w:trHeight w:val="498"/>
        </w:trPr>
        <w:tc>
          <w:tcPr>
            <w:tcW w:w="10215" w:type="dxa"/>
            <w:gridSpan w:val="2"/>
            <w:shd w:val="clear" w:color="auto" w:fill="auto"/>
          </w:tcPr>
          <w:p w14:paraId="72BE54C3" w14:textId="77777777" w:rsidR="007425D0" w:rsidRP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FAA8A9" w14:textId="77777777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5D0">
              <w:rPr>
                <w:rFonts w:ascii="Arial" w:hAnsi="Arial" w:cs="Arial"/>
                <w:sz w:val="24"/>
                <w:szCs w:val="24"/>
              </w:rPr>
              <w:t xml:space="preserve">On behalf of ____________________________________________ </w:t>
            </w:r>
          </w:p>
          <w:p w14:paraId="42B74DA0" w14:textId="77777777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29BE95" w14:textId="77777777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672A08" w14:textId="242536E2" w:rsidR="007425D0" w:rsidRP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5D0">
              <w:rPr>
                <w:rFonts w:ascii="Arial" w:hAnsi="Arial" w:cs="Arial"/>
                <w:sz w:val="24"/>
                <w:szCs w:val="24"/>
              </w:rPr>
              <w:t xml:space="preserve">I hereby declare that the information provided is true and complete to the best of my knowledge. </w:t>
            </w:r>
          </w:p>
          <w:p w14:paraId="535D70F4" w14:textId="77777777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354381" w14:textId="77777777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C422FE" w14:textId="35DA5885" w:rsidR="007425D0" w:rsidRP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5D0">
              <w:rPr>
                <w:rFonts w:ascii="Arial" w:hAnsi="Arial" w:cs="Arial"/>
                <w:sz w:val="24"/>
                <w:szCs w:val="24"/>
              </w:rPr>
              <w:t xml:space="preserve">I will ensure that data is submitted in the appropriate form </w:t>
            </w:r>
            <w:r>
              <w:rPr>
                <w:rFonts w:ascii="Arial" w:hAnsi="Arial" w:cs="Arial"/>
                <w:sz w:val="24"/>
                <w:szCs w:val="24"/>
              </w:rPr>
              <w:t xml:space="preserve">as requested by the Department </w:t>
            </w:r>
            <w:r w:rsidRPr="007425D0">
              <w:rPr>
                <w:rFonts w:ascii="Arial" w:hAnsi="Arial" w:cs="Arial"/>
                <w:sz w:val="24"/>
                <w:szCs w:val="24"/>
              </w:rPr>
              <w:t>and within any stipulated timeframe</w:t>
            </w:r>
            <w:r w:rsidR="00681B1E">
              <w:rPr>
                <w:rFonts w:ascii="Arial" w:hAnsi="Arial" w:cs="Arial"/>
                <w:sz w:val="24"/>
                <w:szCs w:val="24"/>
              </w:rPr>
              <w:t>/ period of the project</w:t>
            </w:r>
            <w:r w:rsidRPr="007425D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B5D21A" w14:textId="77777777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4A308C" w14:textId="77777777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A826C9" w14:textId="02C5866A" w:rsidR="002669DF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25D0">
              <w:rPr>
                <w:rFonts w:ascii="Arial" w:hAnsi="Arial" w:cs="Arial"/>
                <w:sz w:val="24"/>
                <w:szCs w:val="24"/>
              </w:rPr>
              <w:t xml:space="preserve">I will ensure all receipts and expenditure information are retained for </w:t>
            </w:r>
            <w:r w:rsidR="002669DF" w:rsidRPr="007425D0">
              <w:rPr>
                <w:rFonts w:ascii="Arial" w:hAnsi="Arial" w:cs="Arial"/>
                <w:sz w:val="24"/>
                <w:szCs w:val="24"/>
              </w:rPr>
              <w:t>verification.</w:t>
            </w:r>
            <w:r w:rsidR="002669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2DB97F" w14:textId="77777777" w:rsidR="002669DF" w:rsidRDefault="002669DF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B43EC0" w14:textId="7BE48E22" w:rsidR="007425D0" w:rsidRPr="007425D0" w:rsidRDefault="002669DF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ill inform the Department of any future funding received that reduces the need for ARCS funding for this project.  </w:t>
            </w:r>
          </w:p>
          <w:p w14:paraId="14EE3FAB" w14:textId="77777777" w:rsidR="007425D0" w:rsidRDefault="007425D0" w:rsidP="00FD48D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7425D0" w14:paraId="07073E53" w14:textId="77777777" w:rsidTr="000D4D62">
        <w:trPr>
          <w:trHeight w:val="498"/>
        </w:trPr>
        <w:tc>
          <w:tcPr>
            <w:tcW w:w="2127" w:type="dxa"/>
            <w:shd w:val="clear" w:color="auto" w:fill="auto"/>
          </w:tcPr>
          <w:p w14:paraId="4CAD2E35" w14:textId="0F67E9FE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869D5C" w14:textId="7ACF4BA0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(PRINT)</w:t>
            </w:r>
          </w:p>
        </w:tc>
        <w:tc>
          <w:tcPr>
            <w:tcW w:w="8088" w:type="dxa"/>
            <w:shd w:val="clear" w:color="auto" w:fill="auto"/>
          </w:tcPr>
          <w:p w14:paraId="458B2B41" w14:textId="7974379E" w:rsidR="007425D0" w:rsidRP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5D0" w14:paraId="6947F3EE" w14:textId="77777777" w:rsidTr="000D4D62">
        <w:trPr>
          <w:trHeight w:val="498"/>
        </w:trPr>
        <w:tc>
          <w:tcPr>
            <w:tcW w:w="2127" w:type="dxa"/>
            <w:shd w:val="clear" w:color="auto" w:fill="auto"/>
          </w:tcPr>
          <w:p w14:paraId="68B4628F" w14:textId="77777777" w:rsidR="000D4D62" w:rsidRDefault="000D4D62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85172F" w14:textId="5E3C902E" w:rsid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8088" w:type="dxa"/>
            <w:shd w:val="clear" w:color="auto" w:fill="auto"/>
          </w:tcPr>
          <w:p w14:paraId="18A767DB" w14:textId="344F38A3" w:rsidR="007425D0" w:rsidRPr="007425D0" w:rsidRDefault="007425D0" w:rsidP="007425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D62" w:rsidRPr="007425D0" w14:paraId="53F36A26" w14:textId="77777777" w:rsidTr="000D4D62">
        <w:trPr>
          <w:trHeight w:val="498"/>
        </w:trPr>
        <w:tc>
          <w:tcPr>
            <w:tcW w:w="2127" w:type="dxa"/>
            <w:shd w:val="clear" w:color="auto" w:fill="auto"/>
          </w:tcPr>
          <w:p w14:paraId="28B2B9DD" w14:textId="77777777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91257B" w14:textId="6EFB71C5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8088" w:type="dxa"/>
            <w:shd w:val="clear" w:color="auto" w:fill="auto"/>
          </w:tcPr>
          <w:p w14:paraId="3A57C37D" w14:textId="77777777" w:rsidR="000D4D62" w:rsidRPr="007425D0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D62" w:rsidRPr="007425D0" w14:paraId="0905E09F" w14:textId="77777777" w:rsidTr="000D4D62">
        <w:trPr>
          <w:trHeight w:val="498"/>
        </w:trPr>
        <w:tc>
          <w:tcPr>
            <w:tcW w:w="2127" w:type="dxa"/>
            <w:shd w:val="clear" w:color="auto" w:fill="auto"/>
          </w:tcPr>
          <w:p w14:paraId="3C3C288B" w14:textId="77777777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EC362F" w14:textId="60E5F791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088" w:type="dxa"/>
            <w:shd w:val="clear" w:color="auto" w:fill="auto"/>
          </w:tcPr>
          <w:p w14:paraId="02E7932D" w14:textId="77777777" w:rsidR="000D4D62" w:rsidRPr="007425D0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A8E3E" w14:textId="77777777" w:rsidR="007425D0" w:rsidRDefault="007425D0" w:rsidP="00C6564D">
      <w:pPr>
        <w:spacing w:after="0" w:line="240" w:lineRule="auto"/>
        <w:rPr>
          <w:rFonts w:ascii="Arial" w:hAnsi="Arial" w:cs="Arial"/>
        </w:rPr>
      </w:pPr>
    </w:p>
    <w:p w14:paraId="213F9739" w14:textId="77777777" w:rsidR="007425D0" w:rsidRDefault="007425D0" w:rsidP="00C6564D">
      <w:pPr>
        <w:spacing w:after="0" w:line="240" w:lineRule="auto"/>
        <w:rPr>
          <w:rFonts w:ascii="Arial" w:hAnsi="Arial" w:cs="Arial"/>
        </w:rPr>
      </w:pPr>
    </w:p>
    <w:tbl>
      <w:tblPr>
        <w:tblW w:w="102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88"/>
      </w:tblGrid>
      <w:tr w:rsidR="000D4D62" w14:paraId="6DDE3E1A" w14:textId="77777777" w:rsidTr="00FD48D9">
        <w:trPr>
          <w:trHeight w:val="498"/>
        </w:trPr>
        <w:tc>
          <w:tcPr>
            <w:tcW w:w="10215" w:type="dxa"/>
            <w:gridSpan w:val="2"/>
            <w:shd w:val="clear" w:color="auto" w:fill="993366"/>
          </w:tcPr>
          <w:p w14:paraId="2D60991A" w14:textId="0C0EA693" w:rsidR="000D4D62" w:rsidRDefault="000D4D62" w:rsidP="00FD48D9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D4D62">
              <w:rPr>
                <w:rFonts w:ascii="Arial" w:hAnsi="Arial" w:cs="Arial"/>
                <w:b/>
                <w:color w:val="FFFFFF"/>
                <w:sz w:val="24"/>
                <w:szCs w:val="24"/>
              </w:rPr>
              <w:t>Signature of the</w:t>
            </w:r>
            <w:r w:rsidR="001F69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Chair or Finance Officer / Treasurer for the Group or Management</w:t>
            </w:r>
            <w:r w:rsidRPr="000D4D6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Committee</w:t>
            </w:r>
          </w:p>
        </w:tc>
      </w:tr>
      <w:tr w:rsidR="000D4D62" w:rsidRPr="007425D0" w14:paraId="174000DC" w14:textId="77777777" w:rsidTr="00FD48D9">
        <w:trPr>
          <w:trHeight w:val="498"/>
        </w:trPr>
        <w:tc>
          <w:tcPr>
            <w:tcW w:w="2127" w:type="dxa"/>
            <w:shd w:val="clear" w:color="auto" w:fill="auto"/>
          </w:tcPr>
          <w:p w14:paraId="6E122DEE" w14:textId="77777777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78F38E" w14:textId="77777777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(PRINT)</w:t>
            </w:r>
          </w:p>
        </w:tc>
        <w:tc>
          <w:tcPr>
            <w:tcW w:w="8088" w:type="dxa"/>
            <w:shd w:val="clear" w:color="auto" w:fill="auto"/>
          </w:tcPr>
          <w:p w14:paraId="1D245E3D" w14:textId="77777777" w:rsidR="000D4D62" w:rsidRPr="007425D0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D62" w:rsidRPr="007425D0" w14:paraId="458322A4" w14:textId="77777777" w:rsidTr="00FD48D9">
        <w:trPr>
          <w:trHeight w:val="498"/>
        </w:trPr>
        <w:tc>
          <w:tcPr>
            <w:tcW w:w="2127" w:type="dxa"/>
            <w:shd w:val="clear" w:color="auto" w:fill="auto"/>
          </w:tcPr>
          <w:p w14:paraId="0D6DC254" w14:textId="77777777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C4D227" w14:textId="77777777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8088" w:type="dxa"/>
            <w:shd w:val="clear" w:color="auto" w:fill="auto"/>
          </w:tcPr>
          <w:p w14:paraId="07BF0082" w14:textId="77777777" w:rsidR="000D4D62" w:rsidRPr="007425D0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D62" w:rsidRPr="007425D0" w14:paraId="0D90693F" w14:textId="77777777" w:rsidTr="00FD48D9">
        <w:trPr>
          <w:trHeight w:val="498"/>
        </w:trPr>
        <w:tc>
          <w:tcPr>
            <w:tcW w:w="2127" w:type="dxa"/>
            <w:shd w:val="clear" w:color="auto" w:fill="auto"/>
          </w:tcPr>
          <w:p w14:paraId="52D4B5E2" w14:textId="77777777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5283CE" w14:textId="77777777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8088" w:type="dxa"/>
            <w:shd w:val="clear" w:color="auto" w:fill="auto"/>
          </w:tcPr>
          <w:p w14:paraId="09975479" w14:textId="77777777" w:rsidR="000D4D62" w:rsidRPr="007425D0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D62" w:rsidRPr="007425D0" w14:paraId="0B1A7E2E" w14:textId="77777777" w:rsidTr="00FD48D9">
        <w:trPr>
          <w:trHeight w:val="498"/>
        </w:trPr>
        <w:tc>
          <w:tcPr>
            <w:tcW w:w="2127" w:type="dxa"/>
            <w:shd w:val="clear" w:color="auto" w:fill="auto"/>
          </w:tcPr>
          <w:p w14:paraId="78224DB5" w14:textId="77777777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0BFEF4" w14:textId="77777777" w:rsidR="000D4D62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088" w:type="dxa"/>
            <w:shd w:val="clear" w:color="auto" w:fill="auto"/>
          </w:tcPr>
          <w:p w14:paraId="0240CD8E" w14:textId="77777777" w:rsidR="000D4D62" w:rsidRPr="007425D0" w:rsidRDefault="000D4D62" w:rsidP="00FD48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5A4D6C" w14:textId="77777777" w:rsidR="007425D0" w:rsidRDefault="007425D0" w:rsidP="00C6564D">
      <w:pPr>
        <w:spacing w:after="0" w:line="240" w:lineRule="auto"/>
        <w:rPr>
          <w:rFonts w:ascii="Arial" w:hAnsi="Arial" w:cs="Arial"/>
        </w:rPr>
      </w:pPr>
    </w:p>
    <w:p w14:paraId="78B38D45" w14:textId="77777777" w:rsidR="00595C72" w:rsidRDefault="00595C72" w:rsidP="000D4D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DFF643" w14:textId="38E01260" w:rsidR="000D4D62" w:rsidRPr="000D4D62" w:rsidRDefault="000D4D62" w:rsidP="000D4D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D45">
        <w:rPr>
          <w:rFonts w:ascii="Arial" w:hAnsi="Arial" w:cs="Arial"/>
          <w:sz w:val="24"/>
          <w:szCs w:val="24"/>
        </w:rPr>
        <w:t xml:space="preserve">Please return completed application form by 5pm on </w:t>
      </w:r>
      <w:r w:rsidR="009A7414" w:rsidRPr="009A5D45">
        <w:rPr>
          <w:rFonts w:ascii="Arial" w:hAnsi="Arial" w:cs="Arial"/>
          <w:sz w:val="24"/>
          <w:szCs w:val="24"/>
        </w:rPr>
        <w:t>Thursday 1st</w:t>
      </w:r>
      <w:r w:rsidRPr="009A5D45">
        <w:rPr>
          <w:rFonts w:ascii="Arial" w:hAnsi="Arial" w:cs="Arial"/>
          <w:sz w:val="24"/>
          <w:szCs w:val="24"/>
        </w:rPr>
        <w:t xml:space="preserve"> September 202</w:t>
      </w:r>
      <w:r w:rsidR="009A7414" w:rsidRPr="009A5D45">
        <w:rPr>
          <w:rFonts w:ascii="Arial" w:hAnsi="Arial" w:cs="Arial"/>
          <w:sz w:val="24"/>
          <w:szCs w:val="24"/>
        </w:rPr>
        <w:t>2</w:t>
      </w:r>
      <w:r w:rsidRPr="009A5D45">
        <w:rPr>
          <w:rFonts w:ascii="Arial" w:hAnsi="Arial" w:cs="Arial"/>
          <w:sz w:val="24"/>
          <w:szCs w:val="24"/>
        </w:rPr>
        <w:t xml:space="preserve"> to:</w:t>
      </w:r>
      <w:r w:rsidRPr="000D4D62">
        <w:rPr>
          <w:rFonts w:ascii="Arial" w:hAnsi="Arial" w:cs="Arial"/>
          <w:sz w:val="24"/>
          <w:szCs w:val="24"/>
        </w:rPr>
        <w:t xml:space="preserve"> </w:t>
      </w:r>
    </w:p>
    <w:p w14:paraId="60CA51A0" w14:textId="77777777" w:rsidR="000D4D62" w:rsidRDefault="000D4D62" w:rsidP="000D4D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14"/>
      </w:tblGrid>
      <w:tr w:rsidR="000D4D62" w14:paraId="06E0EA30" w14:textId="77777777" w:rsidTr="000D4D62">
        <w:trPr>
          <w:trHeight w:val="199"/>
        </w:trPr>
        <w:tc>
          <w:tcPr>
            <w:tcW w:w="7014" w:type="dxa"/>
          </w:tcPr>
          <w:p w14:paraId="29965252" w14:textId="61C01AF2" w:rsidR="000D4D62" w:rsidRDefault="000D4D62">
            <w:pPr>
              <w:pStyle w:val="Default"/>
              <w:rPr>
                <w:sz w:val="22"/>
                <w:szCs w:val="22"/>
              </w:rPr>
            </w:pPr>
            <w:r w:rsidRPr="000D4D62">
              <w:t xml:space="preserve">Email: </w:t>
            </w:r>
            <w:hyperlink r:id="rId21" w:history="1">
              <w:r w:rsidRPr="00217F1E">
                <w:rPr>
                  <w:rStyle w:val="Hyperlink"/>
                  <w:rFonts w:eastAsia="Calibri"/>
                </w:rPr>
                <w:t>OCB.enquiries@jus</w:t>
              </w:r>
              <w:r w:rsidRPr="00F93A14">
                <w:rPr>
                  <w:rStyle w:val="Hyperlink"/>
                  <w:rFonts w:eastAsia="Calibri"/>
                </w:rPr>
                <w:t>tice-ni.gov.uk</w:t>
              </w:r>
            </w:hyperlink>
          </w:p>
        </w:tc>
      </w:tr>
    </w:tbl>
    <w:p w14:paraId="1F9A65AC" w14:textId="77777777" w:rsidR="007425D0" w:rsidRPr="002617C8" w:rsidRDefault="007425D0" w:rsidP="00C6564D">
      <w:pPr>
        <w:spacing w:after="0" w:line="240" w:lineRule="auto"/>
        <w:rPr>
          <w:rFonts w:ascii="Arial" w:hAnsi="Arial" w:cs="Arial"/>
        </w:rPr>
      </w:pPr>
    </w:p>
    <w:sectPr w:rsidR="007425D0" w:rsidRPr="002617C8" w:rsidSect="00325F2B">
      <w:pgSz w:w="11906" w:h="16838" w:code="9"/>
      <w:pgMar w:top="1077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80BE" w14:textId="77777777" w:rsidR="004C4558" w:rsidRDefault="00BC7E8F">
      <w:pPr>
        <w:spacing w:after="0" w:line="240" w:lineRule="auto"/>
      </w:pPr>
      <w:r>
        <w:separator/>
      </w:r>
    </w:p>
  </w:endnote>
  <w:endnote w:type="continuationSeparator" w:id="0">
    <w:p w14:paraId="6F3B2648" w14:textId="77777777" w:rsidR="004C4558" w:rsidRDefault="00BC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52AD" w14:textId="4514CC09" w:rsidR="0040122F" w:rsidRPr="00CF26C4" w:rsidRDefault="009B1377">
    <w:pPr>
      <w:pStyle w:val="Footer"/>
      <w:jc w:val="center"/>
      <w:rPr>
        <w:rFonts w:ascii="Arial" w:hAnsi="Arial" w:cs="Arial"/>
      </w:rPr>
    </w:pPr>
    <w:r w:rsidRPr="00CF26C4">
      <w:rPr>
        <w:rFonts w:ascii="Arial" w:hAnsi="Arial" w:cs="Arial"/>
      </w:rPr>
      <w:fldChar w:fldCharType="begin"/>
    </w:r>
    <w:r w:rsidRPr="00CF26C4">
      <w:rPr>
        <w:rFonts w:ascii="Arial" w:hAnsi="Arial" w:cs="Arial"/>
      </w:rPr>
      <w:instrText xml:space="preserve"> PAGE   \* MERGEFORMAT </w:instrText>
    </w:r>
    <w:r w:rsidRPr="00CF26C4">
      <w:rPr>
        <w:rFonts w:ascii="Arial" w:hAnsi="Arial" w:cs="Arial"/>
      </w:rPr>
      <w:fldChar w:fldCharType="separate"/>
    </w:r>
    <w:r w:rsidR="00D65A75">
      <w:rPr>
        <w:rFonts w:ascii="Arial" w:hAnsi="Arial" w:cs="Arial"/>
        <w:noProof/>
      </w:rPr>
      <w:t>1</w:t>
    </w:r>
    <w:r w:rsidRPr="00CF26C4">
      <w:rPr>
        <w:rFonts w:ascii="Arial" w:hAnsi="Arial" w:cs="Arial"/>
        <w:noProof/>
      </w:rPr>
      <w:fldChar w:fldCharType="end"/>
    </w:r>
  </w:p>
  <w:p w14:paraId="406CB673" w14:textId="77777777" w:rsidR="00F3610C" w:rsidRPr="0040237A" w:rsidRDefault="00D65A7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52084" w14:textId="77777777" w:rsidR="004C4558" w:rsidRDefault="00BC7E8F">
      <w:pPr>
        <w:spacing w:after="0" w:line="240" w:lineRule="auto"/>
      </w:pPr>
      <w:r>
        <w:separator/>
      </w:r>
    </w:p>
  </w:footnote>
  <w:footnote w:type="continuationSeparator" w:id="0">
    <w:p w14:paraId="04C2B669" w14:textId="77777777" w:rsidR="004C4558" w:rsidRDefault="00BC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F4A"/>
    <w:multiLevelType w:val="hybridMultilevel"/>
    <w:tmpl w:val="6234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A38"/>
    <w:multiLevelType w:val="hybridMultilevel"/>
    <w:tmpl w:val="AA5E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25AD"/>
    <w:multiLevelType w:val="hybridMultilevel"/>
    <w:tmpl w:val="56F6B6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156FB"/>
    <w:multiLevelType w:val="hybridMultilevel"/>
    <w:tmpl w:val="009EF31C"/>
    <w:lvl w:ilvl="0" w:tplc="7C40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C67FE"/>
    <w:multiLevelType w:val="hybridMultilevel"/>
    <w:tmpl w:val="908E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C49CA"/>
    <w:multiLevelType w:val="hybridMultilevel"/>
    <w:tmpl w:val="38847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054384"/>
    <w:multiLevelType w:val="hybridMultilevel"/>
    <w:tmpl w:val="E382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0437A"/>
    <w:multiLevelType w:val="hybridMultilevel"/>
    <w:tmpl w:val="A082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4563"/>
    <w:multiLevelType w:val="hybridMultilevel"/>
    <w:tmpl w:val="520032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7"/>
    <w:rsid w:val="000D4D62"/>
    <w:rsid w:val="000D559A"/>
    <w:rsid w:val="000F6D1E"/>
    <w:rsid w:val="00140F3F"/>
    <w:rsid w:val="00170502"/>
    <w:rsid w:val="001A254F"/>
    <w:rsid w:val="001A782C"/>
    <w:rsid w:val="001B577C"/>
    <w:rsid w:val="001D7FF5"/>
    <w:rsid w:val="001F6938"/>
    <w:rsid w:val="00217694"/>
    <w:rsid w:val="00217F1E"/>
    <w:rsid w:val="00242948"/>
    <w:rsid w:val="0024791C"/>
    <w:rsid w:val="0025185F"/>
    <w:rsid w:val="002617C8"/>
    <w:rsid w:val="002669DF"/>
    <w:rsid w:val="002B529C"/>
    <w:rsid w:val="002E4758"/>
    <w:rsid w:val="00371FFD"/>
    <w:rsid w:val="003869EB"/>
    <w:rsid w:val="003D76A2"/>
    <w:rsid w:val="003E7838"/>
    <w:rsid w:val="004A3AEC"/>
    <w:rsid w:val="004B333D"/>
    <w:rsid w:val="004C4558"/>
    <w:rsid w:val="00556585"/>
    <w:rsid w:val="00567A1C"/>
    <w:rsid w:val="00573C89"/>
    <w:rsid w:val="00595C72"/>
    <w:rsid w:val="005D0BD6"/>
    <w:rsid w:val="005D0E1D"/>
    <w:rsid w:val="00604DCA"/>
    <w:rsid w:val="006301C6"/>
    <w:rsid w:val="00681B1E"/>
    <w:rsid w:val="00692EE4"/>
    <w:rsid w:val="006B5593"/>
    <w:rsid w:val="006D136F"/>
    <w:rsid w:val="006D69C7"/>
    <w:rsid w:val="007425D0"/>
    <w:rsid w:val="007673D1"/>
    <w:rsid w:val="00774DC7"/>
    <w:rsid w:val="00837E47"/>
    <w:rsid w:val="0085175D"/>
    <w:rsid w:val="009513D2"/>
    <w:rsid w:val="0098679C"/>
    <w:rsid w:val="009A5D45"/>
    <w:rsid w:val="009A7414"/>
    <w:rsid w:val="009B1377"/>
    <w:rsid w:val="00A54BD7"/>
    <w:rsid w:val="00AC487C"/>
    <w:rsid w:val="00B22616"/>
    <w:rsid w:val="00B34092"/>
    <w:rsid w:val="00B40067"/>
    <w:rsid w:val="00B634CD"/>
    <w:rsid w:val="00B87193"/>
    <w:rsid w:val="00BA1F47"/>
    <w:rsid w:val="00BC7E8F"/>
    <w:rsid w:val="00C54977"/>
    <w:rsid w:val="00C6564D"/>
    <w:rsid w:val="00C67216"/>
    <w:rsid w:val="00CD1C45"/>
    <w:rsid w:val="00D20244"/>
    <w:rsid w:val="00D51640"/>
    <w:rsid w:val="00D634E2"/>
    <w:rsid w:val="00D65A75"/>
    <w:rsid w:val="00D807B8"/>
    <w:rsid w:val="00DE2614"/>
    <w:rsid w:val="00E73C9A"/>
    <w:rsid w:val="00E93D19"/>
    <w:rsid w:val="00E96801"/>
    <w:rsid w:val="00ED2057"/>
    <w:rsid w:val="00F2571A"/>
    <w:rsid w:val="00F633BE"/>
    <w:rsid w:val="00F93A14"/>
    <w:rsid w:val="00FA3AC6"/>
    <w:rsid w:val="00FD1ECA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81A3FF"/>
  <w15:chartTrackingRefBased/>
  <w15:docId w15:val="{20DD4BD3-3C26-4C0C-8BF8-3AA6F57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13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13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13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B137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9B1377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B13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B13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9B137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9B1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D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4D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A1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257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OCB.enquiries@justice-ni.gov.uk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cid:image002.png@01D77A3C.E688A4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cid:image002.png@01D77A3C.E688A420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3CD149-11BF-4B55-80DE-8F225CF21388}" type="doc">
      <dgm:prSet loTypeId="urn:microsoft.com/office/officeart/2009/layout/CircleArrowProcess" loCatId="cycle" qsTypeId="urn:microsoft.com/office/officeart/2005/8/quickstyle/simple2" qsCatId="simple" csTypeId="urn:microsoft.com/office/officeart/2005/8/colors/accent4_3" csCatId="accent4" phldr="1"/>
      <dgm:spPr/>
      <dgm:t>
        <a:bodyPr/>
        <a:lstStyle/>
        <a:p>
          <a:endParaRPr lang="en-GB"/>
        </a:p>
      </dgm:t>
    </dgm:pt>
    <dgm:pt modelId="{DAD19CE0-9CBA-4186-9337-CB728A3203D3}">
      <dgm:prSet phldrT="[Text]" custT="1"/>
      <dgm:spPr>
        <a:xfrm>
          <a:off x="2602247" y="711697"/>
          <a:ext cx="1095244" cy="547491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GB" sz="1000" b="1">
              <a:solidFill>
                <a:srgbClr val="1F497D"/>
              </a:solidFill>
              <a:latin typeface="Calibri"/>
              <a:ea typeface="+mn-ea"/>
              <a:cs typeface="+mn-cs"/>
            </a:rPr>
            <a:t>Victims</a:t>
          </a:r>
        </a:p>
      </dgm:t>
    </dgm:pt>
    <dgm:pt modelId="{80EC7D13-A643-40F0-84C6-2EBA4057AFC7}" type="parTrans" cxnId="{F7EA43DD-0A9B-41FB-8C35-14021C84364A}">
      <dgm:prSet/>
      <dgm:spPr/>
      <dgm:t>
        <a:bodyPr/>
        <a:lstStyle/>
        <a:p>
          <a:pPr algn="ctr"/>
          <a:endParaRPr lang="en-GB"/>
        </a:p>
      </dgm:t>
    </dgm:pt>
    <dgm:pt modelId="{CD97DE6E-5A5E-4085-8E9F-7385C0BE2539}" type="sibTrans" cxnId="{F7EA43DD-0A9B-41FB-8C35-14021C84364A}">
      <dgm:prSet/>
      <dgm:spPr/>
      <dgm:t>
        <a:bodyPr/>
        <a:lstStyle/>
        <a:p>
          <a:pPr algn="ctr"/>
          <a:endParaRPr lang="en-GB"/>
        </a:p>
      </dgm:t>
    </dgm:pt>
    <dgm:pt modelId="{BB60150C-F45C-4F03-97D2-3C559FF43E57}">
      <dgm:prSet phldrT="[Text]" custT="1"/>
      <dgm:spPr>
        <a:xfrm>
          <a:off x="2057031" y="1850904"/>
          <a:ext cx="1095244" cy="547491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GB" sz="1000" b="1">
              <a:solidFill>
                <a:srgbClr val="1F497D"/>
              </a:solidFill>
              <a:latin typeface="Calibri"/>
              <a:ea typeface="+mn-ea"/>
              <a:cs typeface="+mn-cs"/>
            </a:rPr>
            <a:t>Communities </a:t>
          </a:r>
        </a:p>
      </dgm:t>
    </dgm:pt>
    <dgm:pt modelId="{507D8E08-9EB8-45E1-B809-C05AD32A0FC0}" type="parTrans" cxnId="{5CC1AF4B-03B1-4F36-8DE1-B725168E8A93}">
      <dgm:prSet/>
      <dgm:spPr/>
      <dgm:t>
        <a:bodyPr/>
        <a:lstStyle/>
        <a:p>
          <a:pPr algn="ctr"/>
          <a:endParaRPr lang="en-GB"/>
        </a:p>
      </dgm:t>
    </dgm:pt>
    <dgm:pt modelId="{A9586233-442D-4B7E-9647-30A5083798BA}" type="sibTrans" cxnId="{5CC1AF4B-03B1-4F36-8DE1-B725168E8A93}">
      <dgm:prSet/>
      <dgm:spPr/>
      <dgm:t>
        <a:bodyPr/>
        <a:lstStyle/>
        <a:p>
          <a:pPr algn="ctr"/>
          <a:endParaRPr lang="en-GB"/>
        </a:p>
      </dgm:t>
    </dgm:pt>
    <dgm:pt modelId="{2F82EDD3-5506-4EFC-B252-E44399E51EAC}">
      <dgm:prSet phldrT="[Text]" custT="1"/>
      <dgm:spPr>
        <a:xfrm>
          <a:off x="2559856" y="2991750"/>
          <a:ext cx="1185207" cy="547491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GB" sz="1000" b="1">
              <a:solidFill>
                <a:srgbClr val="1F497D"/>
              </a:solidFill>
              <a:latin typeface="Calibri"/>
              <a:ea typeface="+mn-ea"/>
              <a:cs typeface="+mn-cs"/>
            </a:rPr>
            <a:t>Environment</a:t>
          </a:r>
        </a:p>
      </dgm:t>
    </dgm:pt>
    <dgm:pt modelId="{850A089F-1F48-4677-BA63-01E77D07486F}" type="parTrans" cxnId="{0F88D1DB-1DF0-49FE-9F1B-480B26F9989A}">
      <dgm:prSet/>
      <dgm:spPr/>
      <dgm:t>
        <a:bodyPr/>
        <a:lstStyle/>
        <a:p>
          <a:pPr algn="ctr"/>
          <a:endParaRPr lang="en-GB"/>
        </a:p>
      </dgm:t>
    </dgm:pt>
    <dgm:pt modelId="{4E2C631A-8D05-4EC9-B792-D4DBDF7A60F2}" type="sibTrans" cxnId="{0F88D1DB-1DF0-49FE-9F1B-480B26F9989A}">
      <dgm:prSet/>
      <dgm:spPr/>
      <dgm:t>
        <a:bodyPr/>
        <a:lstStyle/>
        <a:p>
          <a:pPr algn="ctr"/>
          <a:endParaRPr lang="en-GB"/>
        </a:p>
      </dgm:t>
    </dgm:pt>
    <dgm:pt modelId="{D232359F-E7A3-4F67-82C4-E93FB4D68ABA}" type="pres">
      <dgm:prSet presAssocID="{8E3CD149-11BF-4B55-80DE-8F225CF21388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9312D50D-866A-474F-8F67-D89EF059956E}" type="pres">
      <dgm:prSet presAssocID="{DAD19CE0-9CBA-4186-9337-CB728A3203D3}" presName="Accent1" presStyleCnt="0"/>
      <dgm:spPr/>
    </dgm:pt>
    <dgm:pt modelId="{10582611-35FC-497A-9746-BF962537F57E}" type="pres">
      <dgm:prSet presAssocID="{DAD19CE0-9CBA-4186-9337-CB728A3203D3}" presName="Accent" presStyleLbl="node1" presStyleIdx="0" presStyleCnt="3" custLinFactNeighborX="1747" custLinFactNeighborY="0"/>
      <dgm:spPr>
        <a:xfrm>
          <a:off x="2166592" y="0"/>
          <a:ext cx="1970995" cy="197129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GB"/>
        </a:p>
      </dgm:t>
    </dgm:pt>
    <dgm:pt modelId="{1CADE864-B84F-4294-B7FD-A8F3CB4E5C4E}" type="pres">
      <dgm:prSet presAssocID="{DAD19CE0-9CBA-4186-9337-CB728A3203D3}" presName="Parent1" presStyleLbl="revTx" presStyleIdx="0" presStyleCnt="3" custScaleX="141937" custScaleY="105365" custLinFactNeighborX="7955" custLinFactNeighborY="-37132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42EC0F4A-DCAD-4258-8964-77C395F729CF}" type="pres">
      <dgm:prSet presAssocID="{BB60150C-F45C-4F03-97D2-3C559FF43E57}" presName="Accent2" presStyleCnt="0"/>
      <dgm:spPr/>
    </dgm:pt>
    <dgm:pt modelId="{1BB49A77-5F97-4BD4-BAEE-40E9CA9B95BD}" type="pres">
      <dgm:prSet presAssocID="{BB60150C-F45C-4F03-97D2-3C559FF43E57}" presName="Accent" presStyleLbl="node1" presStyleIdx="1" presStyleCnt="3"/>
      <dgm:spPr>
        <a:xfrm>
          <a:off x="1619155" y="1132655"/>
          <a:ext cx="1970995" cy="197129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8064A2">
            <a:shade val="80000"/>
            <a:hueOff val="-88279"/>
            <a:satOff val="-2183"/>
            <a:lumOff val="12494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GB"/>
        </a:p>
      </dgm:t>
    </dgm:pt>
    <dgm:pt modelId="{9E46A5D8-9F77-44DC-AAD0-81FB08FC771D}" type="pres">
      <dgm:prSet presAssocID="{BB60150C-F45C-4F03-97D2-3C559FF43E57}" presName="Parent2" presStyleLbl="revTx" presStyleIdx="1" presStyleCnt="3" custScaleX="252761" custScaleY="194703" custLinFactNeighborX="46935" custLinFactNeighborY="5305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DEDC8C39-BEE4-4BE9-A816-5A09B51763ED}" type="pres">
      <dgm:prSet presAssocID="{2F82EDD3-5506-4EFC-B252-E44399E51EAC}" presName="Accent3" presStyleCnt="0"/>
      <dgm:spPr/>
    </dgm:pt>
    <dgm:pt modelId="{841F51D1-0D1F-467E-8804-6A8E7BD1B6BB}" type="pres">
      <dgm:prSet presAssocID="{2F82EDD3-5506-4EFC-B252-E44399E51EAC}" presName="Accent" presStyleLbl="node1" presStyleIdx="2" presStyleCnt="3"/>
      <dgm:spPr>
        <a:xfrm>
          <a:off x="2306875" y="2400852"/>
          <a:ext cx="1693390" cy="169406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8064A2">
            <a:shade val="80000"/>
            <a:hueOff val="-176558"/>
            <a:satOff val="-4365"/>
            <a:lumOff val="24988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GB"/>
        </a:p>
      </dgm:t>
    </dgm:pt>
    <dgm:pt modelId="{3E0D6872-08B5-46CD-A4A0-E4D3F6901F64}" type="pres">
      <dgm:prSet presAssocID="{2F82EDD3-5506-4EFC-B252-E44399E51EAC}" presName="Parent3" presStyleLbl="revTx" presStyleIdx="2" presStyleCnt="3" custScaleX="236922" custScaleY="101419" custLinFactNeighborX="2652" custLinFactNeighborY="15914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</dgm:ptLst>
  <dgm:cxnLst>
    <dgm:cxn modelId="{0F88D1DB-1DF0-49FE-9F1B-480B26F9989A}" srcId="{8E3CD149-11BF-4B55-80DE-8F225CF21388}" destId="{2F82EDD3-5506-4EFC-B252-E44399E51EAC}" srcOrd="2" destOrd="0" parTransId="{850A089F-1F48-4677-BA63-01E77D07486F}" sibTransId="{4E2C631A-8D05-4EC9-B792-D4DBDF7A60F2}"/>
    <dgm:cxn modelId="{F7EA43DD-0A9B-41FB-8C35-14021C84364A}" srcId="{8E3CD149-11BF-4B55-80DE-8F225CF21388}" destId="{DAD19CE0-9CBA-4186-9337-CB728A3203D3}" srcOrd="0" destOrd="0" parTransId="{80EC7D13-A643-40F0-84C6-2EBA4057AFC7}" sibTransId="{CD97DE6E-5A5E-4085-8E9F-7385C0BE2539}"/>
    <dgm:cxn modelId="{A66DEC7F-3B02-4EED-AC8F-BE68CBCECD58}" type="presOf" srcId="{2F82EDD3-5506-4EFC-B252-E44399E51EAC}" destId="{3E0D6872-08B5-46CD-A4A0-E4D3F6901F64}" srcOrd="0" destOrd="0" presId="urn:microsoft.com/office/officeart/2009/layout/CircleArrowProcess"/>
    <dgm:cxn modelId="{40B29CBB-608F-41FC-8E38-0A180EF97F3F}" type="presOf" srcId="{DAD19CE0-9CBA-4186-9337-CB728A3203D3}" destId="{1CADE864-B84F-4294-B7FD-A8F3CB4E5C4E}" srcOrd="0" destOrd="0" presId="urn:microsoft.com/office/officeart/2009/layout/CircleArrowProcess"/>
    <dgm:cxn modelId="{5CC1AF4B-03B1-4F36-8DE1-B725168E8A93}" srcId="{8E3CD149-11BF-4B55-80DE-8F225CF21388}" destId="{BB60150C-F45C-4F03-97D2-3C559FF43E57}" srcOrd="1" destOrd="0" parTransId="{507D8E08-9EB8-45E1-B809-C05AD32A0FC0}" sibTransId="{A9586233-442D-4B7E-9647-30A5083798BA}"/>
    <dgm:cxn modelId="{D7D3E11A-B69C-475B-B616-871EC5D0E2DD}" type="presOf" srcId="{BB60150C-F45C-4F03-97D2-3C559FF43E57}" destId="{9E46A5D8-9F77-44DC-AAD0-81FB08FC771D}" srcOrd="0" destOrd="0" presId="urn:microsoft.com/office/officeart/2009/layout/CircleArrowProcess"/>
    <dgm:cxn modelId="{EB6B2D0B-F3D5-4D26-8356-91E72AD89DAF}" type="presOf" srcId="{8E3CD149-11BF-4B55-80DE-8F225CF21388}" destId="{D232359F-E7A3-4F67-82C4-E93FB4D68ABA}" srcOrd="0" destOrd="0" presId="urn:microsoft.com/office/officeart/2009/layout/CircleArrowProcess"/>
    <dgm:cxn modelId="{6F932F4A-5FF5-41D1-8C10-0F4285893489}" type="presParOf" srcId="{D232359F-E7A3-4F67-82C4-E93FB4D68ABA}" destId="{9312D50D-866A-474F-8F67-D89EF059956E}" srcOrd="0" destOrd="0" presId="urn:microsoft.com/office/officeart/2009/layout/CircleArrowProcess"/>
    <dgm:cxn modelId="{5073C079-0861-4B6C-BD21-2BC60A4334D5}" type="presParOf" srcId="{9312D50D-866A-474F-8F67-D89EF059956E}" destId="{10582611-35FC-497A-9746-BF962537F57E}" srcOrd="0" destOrd="0" presId="urn:microsoft.com/office/officeart/2009/layout/CircleArrowProcess"/>
    <dgm:cxn modelId="{3074C9A2-6BFC-4602-9913-07495AC55C0B}" type="presParOf" srcId="{D232359F-E7A3-4F67-82C4-E93FB4D68ABA}" destId="{1CADE864-B84F-4294-B7FD-A8F3CB4E5C4E}" srcOrd="1" destOrd="0" presId="urn:microsoft.com/office/officeart/2009/layout/CircleArrowProcess"/>
    <dgm:cxn modelId="{35002172-38DC-479A-B1B0-88E46CC1FDEF}" type="presParOf" srcId="{D232359F-E7A3-4F67-82C4-E93FB4D68ABA}" destId="{42EC0F4A-DCAD-4258-8964-77C395F729CF}" srcOrd="2" destOrd="0" presId="urn:microsoft.com/office/officeart/2009/layout/CircleArrowProcess"/>
    <dgm:cxn modelId="{5AFD6EB6-D7AA-4DE8-AD92-1A0FC96B654C}" type="presParOf" srcId="{42EC0F4A-DCAD-4258-8964-77C395F729CF}" destId="{1BB49A77-5F97-4BD4-BAEE-40E9CA9B95BD}" srcOrd="0" destOrd="0" presId="urn:microsoft.com/office/officeart/2009/layout/CircleArrowProcess"/>
    <dgm:cxn modelId="{B4161644-20A4-4DD5-96F5-356EBA7EE43E}" type="presParOf" srcId="{D232359F-E7A3-4F67-82C4-E93FB4D68ABA}" destId="{9E46A5D8-9F77-44DC-AAD0-81FB08FC771D}" srcOrd="3" destOrd="0" presId="urn:microsoft.com/office/officeart/2009/layout/CircleArrowProcess"/>
    <dgm:cxn modelId="{91CC45D8-90D3-49D3-81B9-3E711674CE8D}" type="presParOf" srcId="{D232359F-E7A3-4F67-82C4-E93FB4D68ABA}" destId="{DEDC8C39-BEE4-4BE9-A816-5A09B51763ED}" srcOrd="4" destOrd="0" presId="urn:microsoft.com/office/officeart/2009/layout/CircleArrowProcess"/>
    <dgm:cxn modelId="{7B44F48E-6DB9-4605-8A96-A169337DB2E6}" type="presParOf" srcId="{DEDC8C39-BEE4-4BE9-A816-5A09B51763ED}" destId="{841F51D1-0D1F-467E-8804-6A8E7BD1B6BB}" srcOrd="0" destOrd="0" presId="urn:microsoft.com/office/officeart/2009/layout/CircleArrowProcess"/>
    <dgm:cxn modelId="{4EEFFD3E-936E-4371-81F3-3EDB5F75BA8E}" type="presParOf" srcId="{D232359F-E7A3-4F67-82C4-E93FB4D68ABA}" destId="{3E0D6872-08B5-46CD-A4A0-E4D3F6901F64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3CD149-11BF-4B55-80DE-8F225CF21388}" type="doc">
      <dgm:prSet loTypeId="urn:microsoft.com/office/officeart/2009/layout/CircleArrowProcess" loCatId="cycle" qsTypeId="urn:microsoft.com/office/officeart/2005/8/quickstyle/simple2" qsCatId="simple" csTypeId="urn:microsoft.com/office/officeart/2005/8/colors/accent4_3" csCatId="accent4" phldr="1"/>
      <dgm:spPr/>
      <dgm:t>
        <a:bodyPr/>
        <a:lstStyle/>
        <a:p>
          <a:endParaRPr lang="en-GB"/>
        </a:p>
      </dgm:t>
    </dgm:pt>
    <dgm:pt modelId="{DAD19CE0-9CBA-4186-9337-CB728A3203D3}">
      <dgm:prSet phldrT="[Text]" custT="1"/>
      <dgm:spPr>
        <a:xfrm>
          <a:off x="2602247" y="711697"/>
          <a:ext cx="1095244" cy="547491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GB" sz="1000" b="1">
              <a:solidFill>
                <a:srgbClr val="1F497D"/>
              </a:solidFill>
              <a:latin typeface="Calibri"/>
              <a:ea typeface="+mn-ea"/>
              <a:cs typeface="+mn-cs"/>
            </a:rPr>
            <a:t>Victims</a:t>
          </a:r>
        </a:p>
      </dgm:t>
    </dgm:pt>
    <dgm:pt modelId="{80EC7D13-A643-40F0-84C6-2EBA4057AFC7}" type="parTrans" cxnId="{F7EA43DD-0A9B-41FB-8C35-14021C84364A}">
      <dgm:prSet/>
      <dgm:spPr/>
      <dgm:t>
        <a:bodyPr/>
        <a:lstStyle/>
        <a:p>
          <a:pPr algn="ctr"/>
          <a:endParaRPr lang="en-GB"/>
        </a:p>
      </dgm:t>
    </dgm:pt>
    <dgm:pt modelId="{CD97DE6E-5A5E-4085-8E9F-7385C0BE2539}" type="sibTrans" cxnId="{F7EA43DD-0A9B-41FB-8C35-14021C84364A}">
      <dgm:prSet/>
      <dgm:spPr/>
      <dgm:t>
        <a:bodyPr/>
        <a:lstStyle/>
        <a:p>
          <a:pPr algn="ctr"/>
          <a:endParaRPr lang="en-GB"/>
        </a:p>
      </dgm:t>
    </dgm:pt>
    <dgm:pt modelId="{BB60150C-F45C-4F03-97D2-3C559FF43E57}">
      <dgm:prSet phldrT="[Text]" custT="1"/>
      <dgm:spPr>
        <a:xfrm>
          <a:off x="2057031" y="1850904"/>
          <a:ext cx="1095244" cy="547491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GB" sz="1000" b="1">
              <a:solidFill>
                <a:srgbClr val="1F497D"/>
              </a:solidFill>
              <a:latin typeface="Calibri"/>
              <a:ea typeface="+mn-ea"/>
              <a:cs typeface="+mn-cs"/>
            </a:rPr>
            <a:t>Communities </a:t>
          </a:r>
        </a:p>
      </dgm:t>
    </dgm:pt>
    <dgm:pt modelId="{507D8E08-9EB8-45E1-B809-C05AD32A0FC0}" type="parTrans" cxnId="{5CC1AF4B-03B1-4F36-8DE1-B725168E8A93}">
      <dgm:prSet/>
      <dgm:spPr/>
      <dgm:t>
        <a:bodyPr/>
        <a:lstStyle/>
        <a:p>
          <a:pPr algn="ctr"/>
          <a:endParaRPr lang="en-GB"/>
        </a:p>
      </dgm:t>
    </dgm:pt>
    <dgm:pt modelId="{A9586233-442D-4B7E-9647-30A5083798BA}" type="sibTrans" cxnId="{5CC1AF4B-03B1-4F36-8DE1-B725168E8A93}">
      <dgm:prSet/>
      <dgm:spPr/>
      <dgm:t>
        <a:bodyPr/>
        <a:lstStyle/>
        <a:p>
          <a:pPr algn="ctr"/>
          <a:endParaRPr lang="en-GB"/>
        </a:p>
      </dgm:t>
    </dgm:pt>
    <dgm:pt modelId="{2F82EDD3-5506-4EFC-B252-E44399E51EAC}">
      <dgm:prSet phldrT="[Text]" custT="1"/>
      <dgm:spPr>
        <a:xfrm>
          <a:off x="2559856" y="2991750"/>
          <a:ext cx="1185207" cy="547491"/>
        </a:xfrm>
        <a:noFill/>
        <a:ln>
          <a:noFill/>
        </a:ln>
        <a:effectLst/>
      </dgm:spPr>
      <dgm:t>
        <a:bodyPr/>
        <a:lstStyle/>
        <a:p>
          <a:pPr algn="ctr"/>
          <a:r>
            <a:rPr lang="en-GB" sz="1000" b="1">
              <a:solidFill>
                <a:srgbClr val="1F497D"/>
              </a:solidFill>
              <a:latin typeface="Calibri"/>
              <a:ea typeface="+mn-ea"/>
              <a:cs typeface="+mn-cs"/>
            </a:rPr>
            <a:t>Environment</a:t>
          </a:r>
        </a:p>
      </dgm:t>
    </dgm:pt>
    <dgm:pt modelId="{850A089F-1F48-4677-BA63-01E77D07486F}" type="parTrans" cxnId="{0F88D1DB-1DF0-49FE-9F1B-480B26F9989A}">
      <dgm:prSet/>
      <dgm:spPr/>
      <dgm:t>
        <a:bodyPr/>
        <a:lstStyle/>
        <a:p>
          <a:pPr algn="ctr"/>
          <a:endParaRPr lang="en-GB"/>
        </a:p>
      </dgm:t>
    </dgm:pt>
    <dgm:pt modelId="{4E2C631A-8D05-4EC9-B792-D4DBDF7A60F2}" type="sibTrans" cxnId="{0F88D1DB-1DF0-49FE-9F1B-480B26F9989A}">
      <dgm:prSet/>
      <dgm:spPr/>
      <dgm:t>
        <a:bodyPr/>
        <a:lstStyle/>
        <a:p>
          <a:pPr algn="ctr"/>
          <a:endParaRPr lang="en-GB"/>
        </a:p>
      </dgm:t>
    </dgm:pt>
    <dgm:pt modelId="{D232359F-E7A3-4F67-82C4-E93FB4D68ABA}" type="pres">
      <dgm:prSet presAssocID="{8E3CD149-11BF-4B55-80DE-8F225CF21388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9312D50D-866A-474F-8F67-D89EF059956E}" type="pres">
      <dgm:prSet presAssocID="{DAD19CE0-9CBA-4186-9337-CB728A3203D3}" presName="Accent1" presStyleCnt="0"/>
      <dgm:spPr/>
    </dgm:pt>
    <dgm:pt modelId="{10582611-35FC-497A-9746-BF962537F57E}" type="pres">
      <dgm:prSet presAssocID="{DAD19CE0-9CBA-4186-9337-CB728A3203D3}" presName="Accent" presStyleLbl="node1" presStyleIdx="0" presStyleCnt="3" custLinFactNeighborX="1747" custLinFactNeighborY="0"/>
      <dgm:spPr>
        <a:xfrm>
          <a:off x="2166592" y="0"/>
          <a:ext cx="1970995" cy="197129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GB"/>
        </a:p>
      </dgm:t>
    </dgm:pt>
    <dgm:pt modelId="{1CADE864-B84F-4294-B7FD-A8F3CB4E5C4E}" type="pres">
      <dgm:prSet presAssocID="{DAD19CE0-9CBA-4186-9337-CB728A3203D3}" presName="Parent1" presStyleLbl="revTx" presStyleIdx="0" presStyleCnt="3" custScaleX="141937" custScaleY="105365" custLinFactNeighborX="7955" custLinFactNeighborY="-37132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42EC0F4A-DCAD-4258-8964-77C395F729CF}" type="pres">
      <dgm:prSet presAssocID="{BB60150C-F45C-4F03-97D2-3C559FF43E57}" presName="Accent2" presStyleCnt="0"/>
      <dgm:spPr/>
    </dgm:pt>
    <dgm:pt modelId="{1BB49A77-5F97-4BD4-BAEE-40E9CA9B95BD}" type="pres">
      <dgm:prSet presAssocID="{BB60150C-F45C-4F03-97D2-3C559FF43E57}" presName="Accent" presStyleLbl="node1" presStyleIdx="1" presStyleCnt="3"/>
      <dgm:spPr>
        <a:xfrm>
          <a:off x="1619155" y="1132655"/>
          <a:ext cx="1970995" cy="197129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8064A2">
            <a:shade val="80000"/>
            <a:hueOff val="-88279"/>
            <a:satOff val="-2183"/>
            <a:lumOff val="12494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GB"/>
        </a:p>
      </dgm:t>
    </dgm:pt>
    <dgm:pt modelId="{9E46A5D8-9F77-44DC-AAD0-81FB08FC771D}" type="pres">
      <dgm:prSet presAssocID="{BB60150C-F45C-4F03-97D2-3C559FF43E57}" presName="Parent2" presStyleLbl="revTx" presStyleIdx="1" presStyleCnt="3" custScaleX="252761" custScaleY="194703" custLinFactNeighborX="46935" custLinFactNeighborY="5305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DEDC8C39-BEE4-4BE9-A816-5A09B51763ED}" type="pres">
      <dgm:prSet presAssocID="{2F82EDD3-5506-4EFC-B252-E44399E51EAC}" presName="Accent3" presStyleCnt="0"/>
      <dgm:spPr/>
    </dgm:pt>
    <dgm:pt modelId="{841F51D1-0D1F-467E-8804-6A8E7BD1B6BB}" type="pres">
      <dgm:prSet presAssocID="{2F82EDD3-5506-4EFC-B252-E44399E51EAC}" presName="Accent" presStyleLbl="node1" presStyleIdx="2" presStyleCnt="3"/>
      <dgm:spPr>
        <a:xfrm>
          <a:off x="2306875" y="2400852"/>
          <a:ext cx="1693390" cy="169406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8064A2">
            <a:shade val="80000"/>
            <a:hueOff val="-176558"/>
            <a:satOff val="-4365"/>
            <a:lumOff val="24988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GB"/>
        </a:p>
      </dgm:t>
    </dgm:pt>
    <dgm:pt modelId="{3E0D6872-08B5-46CD-A4A0-E4D3F6901F64}" type="pres">
      <dgm:prSet presAssocID="{2F82EDD3-5506-4EFC-B252-E44399E51EAC}" presName="Parent3" presStyleLbl="revTx" presStyleIdx="2" presStyleCnt="3" custScaleX="236922" custScaleY="101419" custLinFactNeighborX="2652" custLinFactNeighborY="15914">
        <dgm:presLayoutVars>
          <dgm:chMax val="1"/>
          <dgm:chPref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</dgm:ptLst>
  <dgm:cxnLst>
    <dgm:cxn modelId="{0F88D1DB-1DF0-49FE-9F1B-480B26F9989A}" srcId="{8E3CD149-11BF-4B55-80DE-8F225CF21388}" destId="{2F82EDD3-5506-4EFC-B252-E44399E51EAC}" srcOrd="2" destOrd="0" parTransId="{850A089F-1F48-4677-BA63-01E77D07486F}" sibTransId="{4E2C631A-8D05-4EC9-B792-D4DBDF7A60F2}"/>
    <dgm:cxn modelId="{F7EA43DD-0A9B-41FB-8C35-14021C84364A}" srcId="{8E3CD149-11BF-4B55-80DE-8F225CF21388}" destId="{DAD19CE0-9CBA-4186-9337-CB728A3203D3}" srcOrd="0" destOrd="0" parTransId="{80EC7D13-A643-40F0-84C6-2EBA4057AFC7}" sibTransId="{CD97DE6E-5A5E-4085-8E9F-7385C0BE2539}"/>
    <dgm:cxn modelId="{A66DEC7F-3B02-4EED-AC8F-BE68CBCECD58}" type="presOf" srcId="{2F82EDD3-5506-4EFC-B252-E44399E51EAC}" destId="{3E0D6872-08B5-46CD-A4A0-E4D3F6901F64}" srcOrd="0" destOrd="0" presId="urn:microsoft.com/office/officeart/2009/layout/CircleArrowProcess"/>
    <dgm:cxn modelId="{40B29CBB-608F-41FC-8E38-0A180EF97F3F}" type="presOf" srcId="{DAD19CE0-9CBA-4186-9337-CB728A3203D3}" destId="{1CADE864-B84F-4294-B7FD-A8F3CB4E5C4E}" srcOrd="0" destOrd="0" presId="urn:microsoft.com/office/officeart/2009/layout/CircleArrowProcess"/>
    <dgm:cxn modelId="{5CC1AF4B-03B1-4F36-8DE1-B725168E8A93}" srcId="{8E3CD149-11BF-4B55-80DE-8F225CF21388}" destId="{BB60150C-F45C-4F03-97D2-3C559FF43E57}" srcOrd="1" destOrd="0" parTransId="{507D8E08-9EB8-45E1-B809-C05AD32A0FC0}" sibTransId="{A9586233-442D-4B7E-9647-30A5083798BA}"/>
    <dgm:cxn modelId="{D7D3E11A-B69C-475B-B616-871EC5D0E2DD}" type="presOf" srcId="{BB60150C-F45C-4F03-97D2-3C559FF43E57}" destId="{9E46A5D8-9F77-44DC-AAD0-81FB08FC771D}" srcOrd="0" destOrd="0" presId="urn:microsoft.com/office/officeart/2009/layout/CircleArrowProcess"/>
    <dgm:cxn modelId="{EB6B2D0B-F3D5-4D26-8356-91E72AD89DAF}" type="presOf" srcId="{8E3CD149-11BF-4B55-80DE-8F225CF21388}" destId="{D232359F-E7A3-4F67-82C4-E93FB4D68ABA}" srcOrd="0" destOrd="0" presId="urn:microsoft.com/office/officeart/2009/layout/CircleArrowProcess"/>
    <dgm:cxn modelId="{6F932F4A-5FF5-41D1-8C10-0F4285893489}" type="presParOf" srcId="{D232359F-E7A3-4F67-82C4-E93FB4D68ABA}" destId="{9312D50D-866A-474F-8F67-D89EF059956E}" srcOrd="0" destOrd="0" presId="urn:microsoft.com/office/officeart/2009/layout/CircleArrowProcess"/>
    <dgm:cxn modelId="{5073C079-0861-4B6C-BD21-2BC60A4334D5}" type="presParOf" srcId="{9312D50D-866A-474F-8F67-D89EF059956E}" destId="{10582611-35FC-497A-9746-BF962537F57E}" srcOrd="0" destOrd="0" presId="urn:microsoft.com/office/officeart/2009/layout/CircleArrowProcess"/>
    <dgm:cxn modelId="{3074C9A2-6BFC-4602-9913-07495AC55C0B}" type="presParOf" srcId="{D232359F-E7A3-4F67-82C4-E93FB4D68ABA}" destId="{1CADE864-B84F-4294-B7FD-A8F3CB4E5C4E}" srcOrd="1" destOrd="0" presId="urn:microsoft.com/office/officeart/2009/layout/CircleArrowProcess"/>
    <dgm:cxn modelId="{35002172-38DC-479A-B1B0-88E46CC1FDEF}" type="presParOf" srcId="{D232359F-E7A3-4F67-82C4-E93FB4D68ABA}" destId="{42EC0F4A-DCAD-4258-8964-77C395F729CF}" srcOrd="2" destOrd="0" presId="urn:microsoft.com/office/officeart/2009/layout/CircleArrowProcess"/>
    <dgm:cxn modelId="{5AFD6EB6-D7AA-4DE8-AD92-1A0FC96B654C}" type="presParOf" srcId="{42EC0F4A-DCAD-4258-8964-77C395F729CF}" destId="{1BB49A77-5F97-4BD4-BAEE-40E9CA9B95BD}" srcOrd="0" destOrd="0" presId="urn:microsoft.com/office/officeart/2009/layout/CircleArrowProcess"/>
    <dgm:cxn modelId="{B4161644-20A4-4DD5-96F5-356EBA7EE43E}" type="presParOf" srcId="{D232359F-E7A3-4F67-82C4-E93FB4D68ABA}" destId="{9E46A5D8-9F77-44DC-AAD0-81FB08FC771D}" srcOrd="3" destOrd="0" presId="urn:microsoft.com/office/officeart/2009/layout/CircleArrowProcess"/>
    <dgm:cxn modelId="{91CC45D8-90D3-49D3-81B9-3E711674CE8D}" type="presParOf" srcId="{D232359F-E7A3-4F67-82C4-E93FB4D68ABA}" destId="{DEDC8C39-BEE4-4BE9-A816-5A09B51763ED}" srcOrd="4" destOrd="0" presId="urn:microsoft.com/office/officeart/2009/layout/CircleArrowProcess"/>
    <dgm:cxn modelId="{7B44F48E-6DB9-4605-8A96-A169337DB2E6}" type="presParOf" srcId="{DEDC8C39-BEE4-4BE9-A816-5A09B51763ED}" destId="{841F51D1-0D1F-467E-8804-6A8E7BD1B6BB}" srcOrd="0" destOrd="0" presId="urn:microsoft.com/office/officeart/2009/layout/CircleArrowProcess"/>
    <dgm:cxn modelId="{4EEFFD3E-936E-4371-81F3-3EDB5F75BA8E}" type="presParOf" srcId="{D232359F-E7A3-4F67-82C4-E93FB4D68ABA}" destId="{3E0D6872-08B5-46CD-A4A0-E4D3F6901F64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582611-35FC-497A-9746-BF962537F57E}">
      <dsp:nvSpPr>
        <dsp:cNvPr id="0" name=""/>
        <dsp:cNvSpPr/>
      </dsp:nvSpPr>
      <dsp:spPr>
        <a:xfrm>
          <a:off x="433843" y="0"/>
          <a:ext cx="559085" cy="55917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8064A2">
            <a:shade val="80000"/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CADE864-B84F-4294-B7FD-A8F3CB4E5C4E}">
      <dsp:nvSpPr>
        <dsp:cNvPr id="0" name=""/>
        <dsp:cNvSpPr/>
      </dsp:nvSpPr>
      <dsp:spPr>
        <a:xfrm>
          <a:off x="507222" y="140045"/>
          <a:ext cx="440960" cy="1636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rgbClr val="1F497D"/>
              </a:solidFill>
              <a:latin typeface="Calibri"/>
              <a:ea typeface="+mn-ea"/>
              <a:cs typeface="+mn-cs"/>
            </a:rPr>
            <a:t>Victims</a:t>
          </a:r>
        </a:p>
      </dsp:txBody>
      <dsp:txXfrm>
        <a:off x="507222" y="140045"/>
        <a:ext cx="440960" cy="163631"/>
      </dsp:txXfrm>
    </dsp:sp>
    <dsp:sp modelId="{1BB49A77-5F97-4BD4-BAEE-40E9CA9B95BD}">
      <dsp:nvSpPr>
        <dsp:cNvPr id="0" name=""/>
        <dsp:cNvSpPr/>
      </dsp:nvSpPr>
      <dsp:spPr>
        <a:xfrm>
          <a:off x="268792" y="321285"/>
          <a:ext cx="559085" cy="55917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8064A2">
            <a:shade val="80000"/>
            <a:hueOff val="-88279"/>
            <a:satOff val="-2183"/>
            <a:lumOff val="12494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E46A5D8-9F77-44DC-AAD0-81FB08FC771D}">
      <dsp:nvSpPr>
        <dsp:cNvPr id="0" name=""/>
        <dsp:cNvSpPr/>
      </dsp:nvSpPr>
      <dsp:spPr>
        <a:xfrm>
          <a:off x="301519" y="459723"/>
          <a:ext cx="785260" cy="3023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rgbClr val="1F497D"/>
              </a:solidFill>
              <a:latin typeface="Calibri"/>
              <a:ea typeface="+mn-ea"/>
              <a:cs typeface="+mn-cs"/>
            </a:rPr>
            <a:t>Communities </a:t>
          </a:r>
        </a:p>
      </dsp:txBody>
      <dsp:txXfrm>
        <a:off x="301519" y="459723"/>
        <a:ext cx="785260" cy="302372"/>
      </dsp:txXfrm>
    </dsp:sp>
    <dsp:sp modelId="{841F51D1-0D1F-467E-8804-6A8E7BD1B6BB}">
      <dsp:nvSpPr>
        <dsp:cNvPr id="0" name=""/>
        <dsp:cNvSpPr/>
      </dsp:nvSpPr>
      <dsp:spPr>
        <a:xfrm>
          <a:off x="463868" y="681017"/>
          <a:ext cx="480341" cy="48053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8064A2">
            <a:shade val="80000"/>
            <a:hueOff val="-176558"/>
            <a:satOff val="-4365"/>
            <a:lumOff val="24988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E0D6872-08B5-46CD-A4A0-E4D3F6901F64}">
      <dsp:nvSpPr>
        <dsp:cNvPr id="0" name=""/>
        <dsp:cNvSpPr/>
      </dsp:nvSpPr>
      <dsp:spPr>
        <a:xfrm>
          <a:off x="343936" y="872241"/>
          <a:ext cx="736052" cy="15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rgbClr val="1F497D"/>
              </a:solidFill>
              <a:latin typeface="Calibri"/>
              <a:ea typeface="+mn-ea"/>
              <a:cs typeface="+mn-cs"/>
            </a:rPr>
            <a:t>Environment</a:t>
          </a:r>
        </a:p>
      </dsp:txBody>
      <dsp:txXfrm>
        <a:off x="343936" y="872241"/>
        <a:ext cx="736052" cy="157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C71D-DCAA-4C18-A4E0-8B5668B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Andrea</dc:creator>
  <cp:keywords/>
  <dc:description/>
  <cp:lastModifiedBy>Wallace, Mark</cp:lastModifiedBy>
  <cp:revision>2</cp:revision>
  <cp:lastPrinted>2021-08-20T13:08:00Z</cp:lastPrinted>
  <dcterms:created xsi:type="dcterms:W3CDTF">2022-08-05T09:02:00Z</dcterms:created>
  <dcterms:modified xsi:type="dcterms:W3CDTF">2022-08-05T09:02:00Z</dcterms:modified>
</cp:coreProperties>
</file>